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95914896"/>
        <w:docPartObj>
          <w:docPartGallery w:val="Cover Pages"/>
          <w:docPartUnique/>
        </w:docPartObj>
      </w:sdtPr>
      <w:sdtEndPr/>
      <w:sdtContent>
        <w:p w14:paraId="17251D12" w14:textId="77777777" w:rsidR="00846C89" w:rsidRDefault="00846C89" w:rsidP="00846C89">
          <w:pPr>
            <w:jc w:val="center"/>
          </w:pPr>
        </w:p>
        <w:p w14:paraId="05D8F025" w14:textId="77777777" w:rsidR="001E7AA2" w:rsidRDefault="001E7AA2" w:rsidP="00846C89">
          <w:pPr>
            <w:jc w:val="center"/>
          </w:pPr>
        </w:p>
        <w:p w14:paraId="6E815C2F" w14:textId="77777777" w:rsidR="001E7AA2" w:rsidRDefault="001E7AA2" w:rsidP="00846C89">
          <w:pPr>
            <w:jc w:val="center"/>
          </w:pPr>
        </w:p>
        <w:p w14:paraId="73BA5F5F" w14:textId="77777777" w:rsidR="00846C89" w:rsidRDefault="00846C89" w:rsidP="00846C89">
          <w:pPr>
            <w:jc w:val="center"/>
          </w:pPr>
        </w:p>
        <w:tbl>
          <w:tblPr>
            <w:tblpPr w:leftFromText="187" w:rightFromText="187" w:vertAnchor="page" w:horzAnchor="margin" w:tblpY="5086"/>
            <w:tblW w:w="529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C339A" w14:paraId="5486AB93" w14:textId="77777777" w:rsidTr="00CC339A">
            <w:trPr>
              <w:trHeight w:val="322"/>
            </w:trPr>
            <w:tc>
              <w:tcPr>
                <w:tcW w:w="95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E9B9B8" w14:textId="18A00D9E" w:rsidR="00CC339A" w:rsidRPr="0089496A" w:rsidRDefault="0089496A" w:rsidP="00CC339A">
                <w:pPr>
                  <w:pStyle w:val="Sansinterligne"/>
                  <w:rPr>
                    <w:rFonts w:ascii="Arial" w:hAnsi="Arial" w:cs="Arial"/>
                    <w:color w:val="324093"/>
                    <w:sz w:val="36"/>
                    <w:szCs w:val="36"/>
                  </w:rPr>
                </w:pPr>
                <w:r w:rsidRPr="0089496A">
                  <w:rPr>
                    <w:rFonts w:ascii="Arial" w:hAnsi="Arial" w:cs="Arial"/>
                    <w:color w:val="324093"/>
                    <w:sz w:val="36"/>
                    <w:szCs w:val="36"/>
                  </w:rPr>
                  <w:t xml:space="preserve">Appel à projet </w:t>
                </w:r>
                <w:r w:rsidR="00BF785D">
                  <w:rPr>
                    <w:rFonts w:ascii="Arial" w:hAnsi="Arial" w:cs="Arial"/>
                    <w:color w:val="324093"/>
                    <w:sz w:val="36"/>
                    <w:szCs w:val="36"/>
                  </w:rPr>
                  <w:t xml:space="preserve">annuel </w:t>
                </w:r>
                <w:r w:rsidRPr="0089496A">
                  <w:rPr>
                    <w:rFonts w:ascii="Arial" w:hAnsi="Arial" w:cs="Arial"/>
                    <w:color w:val="324093"/>
                    <w:sz w:val="36"/>
                    <w:szCs w:val="36"/>
                  </w:rPr>
                  <w:t>–</w:t>
                </w:r>
                <w:r w:rsidR="00BF785D">
                  <w:rPr>
                    <w:rFonts w:ascii="Arial" w:hAnsi="Arial" w:cs="Arial"/>
                    <w:color w:val="324093"/>
                    <w:sz w:val="36"/>
                    <w:szCs w:val="36"/>
                  </w:rPr>
                  <w:t xml:space="preserve"> </w:t>
                </w:r>
                <w:r w:rsidRPr="0089496A">
                  <w:rPr>
                    <w:rFonts w:ascii="Arial" w:hAnsi="Arial" w:cs="Arial"/>
                    <w:color w:val="324093"/>
                    <w:sz w:val="36"/>
                    <w:szCs w:val="36"/>
                  </w:rPr>
                  <w:t>Contrat de ville</w:t>
                </w:r>
              </w:p>
            </w:tc>
          </w:tr>
          <w:tr w:rsidR="00CC339A" w14:paraId="01C74BD9" w14:textId="77777777" w:rsidTr="00CC339A">
            <w:trPr>
              <w:trHeight w:val="719"/>
            </w:trPr>
            <w:tc>
              <w:tcPr>
                <w:tcW w:w="959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324093"/>
                    <w:sz w:val="68"/>
                    <w:szCs w:val="68"/>
                  </w:rPr>
                  <w:alias w:val="Titre"/>
                  <w:id w:val="13406919"/>
                  <w:placeholder>
                    <w:docPart w:val="590639AF9A9C456BA18A5889470F34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70F72D" w14:textId="105E41CC" w:rsidR="00CC339A" w:rsidRPr="0089496A" w:rsidRDefault="0089496A" w:rsidP="00CC339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324093"/>
                        <w:sz w:val="88"/>
                        <w:szCs w:val="88"/>
                      </w:rPr>
                    </w:pPr>
                    <w:r w:rsidRPr="0089496A">
                      <w:rPr>
                        <w:rFonts w:ascii="Arial" w:eastAsiaTheme="majorEastAsia" w:hAnsi="Arial" w:cs="Arial"/>
                        <w:b/>
                        <w:color w:val="324093"/>
                        <w:sz w:val="68"/>
                        <w:szCs w:val="68"/>
                      </w:rPr>
                      <w:t>Formulaire de Pré-dossier</w:t>
                    </w:r>
                  </w:p>
                </w:sdtContent>
              </w:sdt>
            </w:tc>
          </w:tr>
          <w:tr w:rsidR="00CC339A" w14:paraId="2D9AC448" w14:textId="77777777" w:rsidTr="00CC339A">
            <w:trPr>
              <w:trHeight w:val="338"/>
            </w:trPr>
            <w:sdt>
              <w:sdtPr>
                <w:rPr>
                  <w:rFonts w:ascii="Arial" w:hAnsi="Arial" w:cs="Arial"/>
                  <w:color w:val="324093"/>
                  <w:sz w:val="56"/>
                  <w:szCs w:val="56"/>
                </w:rPr>
                <w:alias w:val="Sous-titre"/>
                <w:id w:val="13406923"/>
                <w:placeholder>
                  <w:docPart w:val="AE44CF60B1E847BA894BD4C0F085F6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5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B576C8" w14:textId="57F988D2" w:rsidR="00CC339A" w:rsidRPr="00CF7978" w:rsidRDefault="0089496A" w:rsidP="00CC339A">
                    <w:pPr>
                      <w:pStyle w:val="Sansinterligne"/>
                      <w:rPr>
                        <w:color w:val="2E74B5" w:themeColor="accent1" w:themeShade="BF"/>
                        <w:sz w:val="56"/>
                        <w:szCs w:val="56"/>
                      </w:rPr>
                    </w:pPr>
                    <w:r w:rsidRPr="0089496A">
                      <w:rPr>
                        <w:rFonts w:ascii="Arial" w:hAnsi="Arial" w:cs="Arial"/>
                        <w:color w:val="324093"/>
                        <w:sz w:val="56"/>
                        <w:szCs w:val="56"/>
                      </w:rPr>
                      <w:t>Demande de subvention</w:t>
                    </w:r>
                  </w:p>
                </w:tc>
              </w:sdtContent>
            </w:sdt>
          </w:tr>
        </w:tbl>
        <w:p w14:paraId="2568BEAC" w14:textId="46D06831" w:rsidR="00CD30B2" w:rsidRDefault="00846C89" w:rsidP="00846C89">
          <w:pPr>
            <w:jc w:val="center"/>
          </w:pPr>
          <w:r>
            <w:t xml:space="preserve">      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CD30B2" w14:paraId="1A63C70C" w14:textId="77777777" w:rsidTr="00776523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324093"/>
                    <w:sz w:val="28"/>
                    <w:szCs w:val="28"/>
                  </w:rPr>
                  <w:alias w:val="Auteur"/>
                  <w:id w:val="13406928"/>
                  <w:placeholder>
                    <w:docPart w:val="4B8D163D834A460B8D1B3C299AE4488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E678F05" w14:textId="56BF4BC5" w:rsidR="00CD30B2" w:rsidRPr="00837D77" w:rsidRDefault="0089496A" w:rsidP="00846C89">
                    <w:pPr>
                      <w:pStyle w:val="Sansinterligne"/>
                      <w:jc w:val="center"/>
                      <w:rPr>
                        <w:rFonts w:ascii="Arial" w:hAnsi="Arial" w:cs="Arial"/>
                        <w:color w:val="002060"/>
                        <w:sz w:val="28"/>
                        <w:szCs w:val="28"/>
                      </w:rPr>
                    </w:pPr>
                    <w:r w:rsidRPr="0089496A">
                      <w:rPr>
                        <w:rFonts w:ascii="Arial" w:hAnsi="Arial" w:cs="Arial"/>
                        <w:color w:val="324093"/>
                        <w:sz w:val="28"/>
                        <w:szCs w:val="28"/>
                      </w:rPr>
                      <w:t>2024-2030</w:t>
                    </w:r>
                  </w:p>
                </w:sdtContent>
              </w:sdt>
              <w:p w14:paraId="25E6980C" w14:textId="77777777" w:rsidR="00CD30B2" w:rsidRDefault="00CD30B2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00D7E42A" w14:textId="77777777" w:rsidR="00CD30B2" w:rsidRDefault="00776523">
          <w:r w:rsidRPr="00EF2151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8F4154D" wp14:editId="3F368FD2">
                    <wp:simplePos x="0" y="0"/>
                    <wp:positionH relativeFrom="page">
                      <wp:posOffset>463550</wp:posOffset>
                    </wp:positionH>
                    <wp:positionV relativeFrom="paragraph">
                      <wp:posOffset>2859405</wp:posOffset>
                    </wp:positionV>
                    <wp:extent cx="6521450" cy="2768600"/>
                    <wp:effectExtent l="0" t="0" r="0" b="0"/>
                    <wp:wrapSquare wrapText="bothSides"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1450" cy="276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05214" w14:textId="6FA99A3F" w:rsidR="00FE0384" w:rsidRDefault="00FE0384" w:rsidP="00776523">
                                <w:r>
                                  <w:t xml:space="preserve">                                                                            </w:t>
                                </w:r>
                              </w:p>
                              <w:p w14:paraId="7A99C951" w14:textId="77777777" w:rsidR="00FE0384" w:rsidRDefault="00FE0384" w:rsidP="00776523"/>
                              <w:p w14:paraId="22094467" w14:textId="3FFF51A1" w:rsidR="0089496A" w:rsidRPr="0089496A" w:rsidRDefault="0089496A" w:rsidP="0089496A">
                                <w:pPr>
                                  <w:numPr>
                                    <w:ilvl w:val="0"/>
                                    <w:numId w:val="43"/>
                                  </w:numPr>
                                  <w:suppressAutoHyphens/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i/>
                                    <w:color w:val="E9531D"/>
                                    <w:sz w:val="28"/>
                                    <w:szCs w:val="28"/>
                                  </w:rPr>
                                </w:pPr>
                                <w:r w:rsidRPr="0089496A">
                                  <w:rPr>
                                    <w:rFonts w:ascii="Arial" w:hAnsi="Arial" w:cs="Arial"/>
                                    <w:b/>
                                    <w:color w:val="E9531D"/>
                                    <w:sz w:val="28"/>
                                    <w:szCs w:val="28"/>
                                  </w:rPr>
                                  <w:t>Ce formulaire peut être enregistré sur un ordinateur ou tout autre support (clé USB, etc.) pour le remplir à votre convenance, le conserver, le transmettre, etc. puis l'imprimer, si nécessaire.</w:t>
                                </w:r>
                              </w:p>
                              <w:p w14:paraId="5891E581" w14:textId="77777777" w:rsidR="0089496A" w:rsidRPr="0089496A" w:rsidRDefault="0089496A" w:rsidP="0089496A">
                                <w:pPr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  <w:b/>
                                    <w:i/>
                                    <w:color w:val="E9531D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1E67A4" w14:textId="77777777" w:rsidR="0089496A" w:rsidRPr="0089496A" w:rsidRDefault="0089496A" w:rsidP="0089496A">
                                <w:pPr>
                                  <w:numPr>
                                    <w:ilvl w:val="0"/>
                                    <w:numId w:val="43"/>
                                  </w:numPr>
                                  <w:suppressAutoHyphens/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E9531D"/>
                                    <w:sz w:val="28"/>
                                    <w:szCs w:val="28"/>
                                  </w:rPr>
                                </w:pPr>
                                <w:r w:rsidRPr="0089496A">
                                  <w:rPr>
                                    <w:rFonts w:ascii="Arial" w:hAnsi="Arial" w:cs="Arial"/>
                                    <w:b/>
                                    <w:color w:val="E9531D"/>
                                    <w:sz w:val="28"/>
                                    <w:szCs w:val="28"/>
                                  </w:rPr>
                                  <w:t>Il doit être transmis aux services politique de la ville référents pour les quartiers prioritaires ciblés, pour avis et autorisation de saisie en ligne sur le site officiel DAUPHIN.</w:t>
                                </w:r>
                              </w:p>
                              <w:p w14:paraId="78CD1299" w14:textId="597B005A" w:rsidR="00FE0384" w:rsidRDefault="00FE0384" w:rsidP="00776523"/>
                              <w:p w14:paraId="6E4F6041" w14:textId="77777777" w:rsidR="00FE0384" w:rsidRDefault="00FE0384" w:rsidP="00776523"/>
                              <w:p w14:paraId="762C945F" w14:textId="77777777" w:rsidR="00FE0384" w:rsidRDefault="00FE0384" w:rsidP="00776523">
                                <w:r>
                                  <w:t xml:space="preserve">                                                      </w:t>
                                </w:r>
                              </w:p>
                              <w:p w14:paraId="2744FCF8" w14:textId="77777777" w:rsidR="00FE0384" w:rsidRDefault="00FE0384" w:rsidP="00776523"/>
                              <w:p w14:paraId="1CA984B2" w14:textId="77777777" w:rsidR="00FE0384" w:rsidRDefault="00FE0384" w:rsidP="00776523"/>
                              <w:p w14:paraId="2E5468E5" w14:textId="77777777" w:rsidR="00FE0384" w:rsidRDefault="00FE0384" w:rsidP="00776523"/>
                              <w:p w14:paraId="7748F6EC" w14:textId="77777777" w:rsidR="00FE0384" w:rsidRDefault="00FE0384" w:rsidP="00776523"/>
                              <w:p w14:paraId="4535C4DA" w14:textId="77777777" w:rsidR="00FE0384" w:rsidRDefault="00FE0384" w:rsidP="00776523"/>
                              <w:p w14:paraId="3ACDC89F" w14:textId="77777777" w:rsidR="00FE0384" w:rsidRDefault="00FE0384" w:rsidP="00776523"/>
                              <w:p w14:paraId="0396450C" w14:textId="77777777" w:rsidR="00FE0384" w:rsidRDefault="00FE0384" w:rsidP="007765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F4154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36.5pt;margin-top:225.15pt;width:513.5pt;height:2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4w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" stroked="f">
                    <v:textbox>
                      <w:txbxContent>
                        <w:p w14:paraId="6C405214" w14:textId="6FA99A3F" w:rsidR="00FE0384" w:rsidRDefault="00FE0384" w:rsidP="00776523">
                          <w:r>
                            <w:t xml:space="preserve">                                                                            </w:t>
                          </w:r>
                        </w:p>
                        <w:p w14:paraId="7A99C951" w14:textId="77777777" w:rsidR="00FE0384" w:rsidRDefault="00FE0384" w:rsidP="00776523"/>
                        <w:p w14:paraId="22094467" w14:textId="3FFF51A1" w:rsidR="0089496A" w:rsidRPr="0089496A" w:rsidRDefault="0089496A" w:rsidP="0089496A">
                          <w:pPr>
                            <w:numPr>
                              <w:ilvl w:val="0"/>
                              <w:numId w:val="43"/>
                            </w:numPr>
                            <w:suppressAutoHyphens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color w:val="E9531D"/>
                              <w:sz w:val="28"/>
                              <w:szCs w:val="28"/>
                            </w:rPr>
                          </w:pPr>
                          <w:r w:rsidRPr="0089496A">
                            <w:rPr>
                              <w:rFonts w:ascii="Arial" w:hAnsi="Arial" w:cs="Arial"/>
                              <w:b/>
                              <w:color w:val="E9531D"/>
                              <w:sz w:val="28"/>
                              <w:szCs w:val="28"/>
                            </w:rPr>
                            <w:t>Ce formulaire peut être enregistré sur un ordinateur ou tout autre support (clé USB, etc.) pour le remplir à votre convenance, le conserver, le transmettre, etc. puis l'imprimer, si nécessaire.</w:t>
                          </w:r>
                        </w:p>
                        <w:p w14:paraId="5891E581" w14:textId="77777777" w:rsidR="0089496A" w:rsidRPr="0089496A" w:rsidRDefault="0089496A" w:rsidP="0089496A">
                          <w:pPr>
                            <w:ind w:left="720"/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color w:val="E9531D"/>
                              <w:sz w:val="28"/>
                              <w:szCs w:val="28"/>
                            </w:rPr>
                          </w:pPr>
                        </w:p>
                        <w:p w14:paraId="701E67A4" w14:textId="77777777" w:rsidR="0089496A" w:rsidRPr="0089496A" w:rsidRDefault="0089496A" w:rsidP="0089496A">
                          <w:pPr>
                            <w:numPr>
                              <w:ilvl w:val="0"/>
                              <w:numId w:val="43"/>
                            </w:numPr>
                            <w:suppressAutoHyphens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color w:val="E9531D"/>
                              <w:sz w:val="28"/>
                              <w:szCs w:val="28"/>
                            </w:rPr>
                          </w:pPr>
                          <w:r w:rsidRPr="0089496A">
                            <w:rPr>
                              <w:rFonts w:ascii="Arial" w:hAnsi="Arial" w:cs="Arial"/>
                              <w:b/>
                              <w:color w:val="E9531D"/>
                              <w:sz w:val="28"/>
                              <w:szCs w:val="28"/>
                            </w:rPr>
                            <w:t>Il doit être transmis aux services politique de la ville référents pour les quartiers prioritaires ciblés, pour avis et autorisation de saisie en ligne sur le site officiel DAUPHIN.</w:t>
                          </w:r>
                        </w:p>
                        <w:p w14:paraId="78CD1299" w14:textId="597B005A" w:rsidR="00FE0384" w:rsidRDefault="00FE0384" w:rsidP="00776523"/>
                        <w:p w14:paraId="6E4F6041" w14:textId="77777777" w:rsidR="00FE0384" w:rsidRDefault="00FE0384" w:rsidP="00776523"/>
                        <w:p w14:paraId="762C945F" w14:textId="77777777" w:rsidR="00FE0384" w:rsidRDefault="00FE0384" w:rsidP="00776523">
                          <w:r>
                            <w:t xml:space="preserve">                                                      </w:t>
                          </w:r>
                        </w:p>
                        <w:p w14:paraId="2744FCF8" w14:textId="77777777" w:rsidR="00FE0384" w:rsidRDefault="00FE0384" w:rsidP="00776523"/>
                        <w:p w14:paraId="1CA984B2" w14:textId="77777777" w:rsidR="00FE0384" w:rsidRDefault="00FE0384" w:rsidP="00776523"/>
                        <w:p w14:paraId="2E5468E5" w14:textId="77777777" w:rsidR="00FE0384" w:rsidRDefault="00FE0384" w:rsidP="00776523"/>
                        <w:p w14:paraId="7748F6EC" w14:textId="77777777" w:rsidR="00FE0384" w:rsidRDefault="00FE0384" w:rsidP="00776523"/>
                        <w:p w14:paraId="4535C4DA" w14:textId="77777777" w:rsidR="00FE0384" w:rsidRDefault="00FE0384" w:rsidP="00776523"/>
                        <w:p w14:paraId="3ACDC89F" w14:textId="77777777" w:rsidR="00FE0384" w:rsidRDefault="00FE0384" w:rsidP="00776523"/>
                        <w:p w14:paraId="0396450C" w14:textId="77777777" w:rsidR="00FE0384" w:rsidRDefault="00FE0384" w:rsidP="00776523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D30B2">
            <w:br w:type="page"/>
          </w:r>
        </w:p>
      </w:sdtContent>
    </w:sdt>
    <w:p w14:paraId="7558D9B3" w14:textId="4ECE22FE" w:rsidR="00C4772A" w:rsidRPr="0089496A" w:rsidRDefault="0089496A">
      <w:pPr>
        <w:rPr>
          <w:rFonts w:ascii="Arial" w:hAnsi="Arial" w:cs="Arial"/>
          <w:b/>
          <w:smallCaps/>
          <w:color w:val="324093"/>
          <w:sz w:val="28"/>
        </w:rPr>
      </w:pPr>
      <w:r w:rsidRPr="0089496A">
        <w:rPr>
          <w:rFonts w:ascii="Arial" w:hAnsi="Arial" w:cs="Arial"/>
          <w:b/>
          <w:smallCaps/>
          <w:color w:val="324093"/>
          <w:sz w:val="28"/>
        </w:rPr>
        <w:lastRenderedPageBreak/>
        <w:t>Identification de l’association</w:t>
      </w:r>
    </w:p>
    <w:p w14:paraId="7A278838" w14:textId="20B20BF5" w:rsidR="0089496A" w:rsidRPr="00E73EA1" w:rsidRDefault="00E73EA1">
      <w:pPr>
        <w:rPr>
          <w:rFonts w:ascii="Arial" w:hAnsi="Arial" w:cs="Arial"/>
          <w:b/>
          <w:sz w:val="20"/>
          <w:szCs w:val="20"/>
          <w:u w:val="single"/>
        </w:rPr>
      </w:pPr>
      <w:r w:rsidRPr="00E73EA1">
        <w:rPr>
          <w:rFonts w:ascii="Arial" w:hAnsi="Arial" w:cs="Arial"/>
          <w:b/>
          <w:sz w:val="20"/>
          <w:szCs w:val="20"/>
          <w:u w:val="single"/>
        </w:rPr>
        <w:t>Identité légale</w:t>
      </w:r>
    </w:p>
    <w:p w14:paraId="7D79FCCC" w14:textId="14D9E1AF" w:rsidR="0089496A" w:rsidRPr="004F103C" w:rsidRDefault="00E73E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</w:t>
      </w:r>
      <w:r w:rsidR="0089496A" w:rsidRPr="004F103C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(et éventuellement sigle) </w:t>
      </w:r>
      <w:r w:rsidR="0089496A" w:rsidRPr="004F103C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…</w:t>
      </w:r>
    </w:p>
    <w:p w14:paraId="537A2B3B" w14:textId="4F68E9A4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 xml:space="preserve">Site web : </w:t>
      </w:r>
      <w:r w:rsidR="00E73EA1">
        <w:rPr>
          <w:rFonts w:ascii="Arial" w:hAnsi="Arial" w:cs="Arial"/>
          <w:bCs/>
          <w:sz w:val="20"/>
          <w:szCs w:val="20"/>
        </w:rPr>
        <w:t>…</w:t>
      </w:r>
    </w:p>
    <w:p w14:paraId="41B96E65" w14:textId="57743FD2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N° SIRET </w:t>
      </w:r>
      <w:r w:rsidR="00E73EA1">
        <w:rPr>
          <w:rFonts w:ascii="Arial" w:hAnsi="Arial" w:cs="Arial"/>
          <w:bCs/>
          <w:sz w:val="20"/>
          <w:szCs w:val="20"/>
        </w:rPr>
        <w:t xml:space="preserve">(14 chiffres) </w:t>
      </w:r>
      <w:r w:rsidRPr="004F103C">
        <w:rPr>
          <w:rFonts w:ascii="Arial" w:hAnsi="Arial" w:cs="Arial"/>
          <w:bCs/>
          <w:sz w:val="20"/>
          <w:szCs w:val="20"/>
        </w:rPr>
        <w:t xml:space="preserve">: </w:t>
      </w:r>
      <w:r w:rsidR="00E73EA1">
        <w:rPr>
          <w:rFonts w:ascii="Arial" w:hAnsi="Arial" w:cs="Arial"/>
          <w:bCs/>
          <w:sz w:val="20"/>
          <w:szCs w:val="20"/>
        </w:rPr>
        <w:t>…</w:t>
      </w:r>
    </w:p>
    <w:p w14:paraId="26D2AE55" w14:textId="503BC4B3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N° RNA </w:t>
      </w:r>
      <w:r w:rsidR="00E73EA1">
        <w:rPr>
          <w:rFonts w:ascii="Arial" w:hAnsi="Arial" w:cs="Arial"/>
          <w:bCs/>
          <w:sz w:val="20"/>
          <w:szCs w:val="20"/>
        </w:rPr>
        <w:t xml:space="preserve">(9 chiffres) </w:t>
      </w:r>
      <w:r w:rsidRPr="004F103C">
        <w:rPr>
          <w:rFonts w:ascii="Arial" w:hAnsi="Arial" w:cs="Arial"/>
          <w:bCs/>
          <w:sz w:val="20"/>
          <w:szCs w:val="20"/>
        </w:rPr>
        <w:t>: W-</w:t>
      </w:r>
      <w:r w:rsidR="00E73EA1">
        <w:rPr>
          <w:rFonts w:ascii="Arial" w:hAnsi="Arial" w:cs="Arial"/>
          <w:bCs/>
          <w:sz w:val="20"/>
          <w:szCs w:val="20"/>
        </w:rPr>
        <w:t>…</w:t>
      </w:r>
    </w:p>
    <w:p w14:paraId="659F1549" w14:textId="5347D13B" w:rsidR="0089496A" w:rsidRPr="004F103C" w:rsidRDefault="0089496A">
      <w:pPr>
        <w:rPr>
          <w:rFonts w:ascii="Arial" w:hAnsi="Arial" w:cs="Arial"/>
          <w:b/>
          <w:sz w:val="20"/>
          <w:szCs w:val="20"/>
          <w:u w:val="single"/>
        </w:rPr>
      </w:pPr>
      <w:r w:rsidRPr="004F103C">
        <w:rPr>
          <w:rFonts w:ascii="Arial" w:hAnsi="Arial" w:cs="Arial"/>
          <w:b/>
          <w:sz w:val="20"/>
          <w:szCs w:val="20"/>
          <w:u w:val="single"/>
        </w:rPr>
        <w:t>Siège social</w:t>
      </w:r>
    </w:p>
    <w:p w14:paraId="00B56334" w14:textId="212F531B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Adresse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5909DE18" w14:textId="08CA31EE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Code postal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75E4402E" w14:textId="44B4D2C8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Commune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05A7D2C9" w14:textId="6DA18E00" w:rsidR="0089496A" w:rsidRPr="004F103C" w:rsidRDefault="0089496A">
      <w:pPr>
        <w:rPr>
          <w:rFonts w:ascii="Arial" w:hAnsi="Arial" w:cs="Arial"/>
          <w:b/>
          <w:sz w:val="20"/>
          <w:szCs w:val="20"/>
          <w:u w:val="single"/>
        </w:rPr>
      </w:pPr>
      <w:r w:rsidRPr="004F103C">
        <w:rPr>
          <w:rFonts w:ascii="Arial" w:hAnsi="Arial" w:cs="Arial"/>
          <w:b/>
          <w:sz w:val="20"/>
          <w:szCs w:val="20"/>
          <w:u w:val="single"/>
        </w:rPr>
        <w:t>Représentant légal désigné par les statuts</w:t>
      </w:r>
    </w:p>
    <w:p w14:paraId="117ACA90" w14:textId="01438A49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Nom et prénom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7FB42245" w14:textId="5D5C5951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Fonction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02E7D191" w14:textId="3355AA8F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Téléphone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09AA4922" w14:textId="4C47227D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Courriel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56667BAA" w14:textId="6D3468B5" w:rsidR="0089496A" w:rsidRPr="004F103C" w:rsidRDefault="0089496A">
      <w:pPr>
        <w:rPr>
          <w:rFonts w:ascii="Arial" w:hAnsi="Arial" w:cs="Arial"/>
          <w:b/>
          <w:sz w:val="20"/>
          <w:szCs w:val="20"/>
          <w:u w:val="single"/>
        </w:rPr>
      </w:pPr>
      <w:r w:rsidRPr="004F103C">
        <w:rPr>
          <w:rFonts w:ascii="Arial" w:hAnsi="Arial" w:cs="Arial"/>
          <w:b/>
          <w:sz w:val="20"/>
          <w:szCs w:val="20"/>
          <w:u w:val="single"/>
        </w:rPr>
        <w:t>Personne chargée de la demande de subvention</w:t>
      </w:r>
    </w:p>
    <w:p w14:paraId="74973063" w14:textId="6E31ADA6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Nom et prénom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7BF16CEE" w14:textId="0C574AC7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Fonction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22FEFFBF" w14:textId="77C00EB0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Téléphone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375699D6" w14:textId="682484EA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Courriel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1A88E562" w14:textId="1F66155A" w:rsidR="0089496A" w:rsidRPr="004F103C" w:rsidRDefault="0089496A">
      <w:pPr>
        <w:rPr>
          <w:rFonts w:ascii="Arial" w:hAnsi="Arial" w:cs="Arial"/>
          <w:b/>
          <w:sz w:val="20"/>
          <w:szCs w:val="20"/>
          <w:u w:val="single"/>
        </w:rPr>
      </w:pPr>
      <w:r w:rsidRPr="004F103C">
        <w:rPr>
          <w:rFonts w:ascii="Arial" w:hAnsi="Arial" w:cs="Arial"/>
          <w:b/>
          <w:sz w:val="20"/>
          <w:szCs w:val="20"/>
          <w:u w:val="single"/>
        </w:rPr>
        <w:t>Agréments</w:t>
      </w:r>
      <w:r w:rsidR="00914F7C" w:rsidRPr="004F103C">
        <w:rPr>
          <w:rFonts w:ascii="Arial" w:hAnsi="Arial" w:cs="Arial"/>
          <w:b/>
          <w:sz w:val="20"/>
          <w:szCs w:val="20"/>
          <w:u w:val="single"/>
        </w:rPr>
        <w:t xml:space="preserve"> et relations</w:t>
      </w:r>
    </w:p>
    <w:p w14:paraId="3F8DD92E" w14:textId="5096ECBE" w:rsidR="0089496A" w:rsidRPr="004F103C" w:rsidRDefault="0089496A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 xml:space="preserve">Votre association bénéficie-t-elle d’agréments ?  </w:t>
      </w:r>
      <w:r w:rsidR="00914F7C" w:rsidRPr="004F103C">
        <w:rPr>
          <w:rFonts w:ascii="Arial" w:hAnsi="Arial" w:cs="Arial"/>
          <w:bCs/>
          <w:sz w:val="20"/>
          <w:szCs w:val="20"/>
        </w:rPr>
        <w:tab/>
      </w:r>
      <w:r w:rsidR="00914F7C" w:rsidRPr="004F103C">
        <w:rPr>
          <w:rFonts w:ascii="Arial" w:hAnsi="Arial" w:cs="Arial"/>
          <w:bCs/>
          <w:sz w:val="20"/>
          <w:szCs w:val="20"/>
        </w:rPr>
        <w:tab/>
        <w:t xml:space="preserve">OUI </w:t>
      </w:r>
      <w:r w:rsidR="00914F7C" w:rsidRPr="004F103C">
        <w:rPr>
          <w:rFonts w:ascii="Arial" w:hAnsi="Arial" w:cs="Arial"/>
          <w:bCs/>
          <w:sz w:val="20"/>
          <w:szCs w:val="20"/>
        </w:rPr>
        <w:sym w:font="Wingdings" w:char="F06F"/>
      </w:r>
      <w:r w:rsidR="00914F7C" w:rsidRPr="004F103C">
        <w:rPr>
          <w:rFonts w:ascii="Arial" w:hAnsi="Arial" w:cs="Arial"/>
          <w:bCs/>
          <w:sz w:val="20"/>
          <w:szCs w:val="20"/>
        </w:rPr>
        <w:tab/>
      </w:r>
      <w:r w:rsidR="00914F7C" w:rsidRPr="004F103C">
        <w:rPr>
          <w:rFonts w:ascii="Arial" w:hAnsi="Arial" w:cs="Arial"/>
          <w:bCs/>
          <w:sz w:val="20"/>
          <w:szCs w:val="20"/>
        </w:rPr>
        <w:tab/>
        <w:t xml:space="preserve">NON </w:t>
      </w:r>
      <w:r w:rsidR="00914F7C" w:rsidRPr="004F103C">
        <w:rPr>
          <w:rFonts w:ascii="Arial" w:hAnsi="Arial" w:cs="Arial"/>
          <w:bCs/>
          <w:sz w:val="20"/>
          <w:szCs w:val="20"/>
        </w:rPr>
        <w:sym w:font="Wingdings" w:char="F06F"/>
      </w:r>
    </w:p>
    <w:p w14:paraId="2AE43487" w14:textId="734BBEF2" w:rsidR="0089496A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 xml:space="preserve">Type d’agrément : </w:t>
      </w:r>
      <w:r w:rsidR="00E73EA1">
        <w:rPr>
          <w:rFonts w:ascii="Arial" w:hAnsi="Arial" w:cs="Arial"/>
          <w:bCs/>
          <w:sz w:val="20"/>
          <w:szCs w:val="20"/>
        </w:rPr>
        <w:t>…</w:t>
      </w:r>
    </w:p>
    <w:p w14:paraId="5115DF7A" w14:textId="0F3F7C1C" w:rsidR="00914F7C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L’association est-elle reconnue d’utilité publique ?</w:t>
      </w:r>
      <w:r w:rsidRPr="004F103C">
        <w:rPr>
          <w:rFonts w:ascii="Arial" w:hAnsi="Arial" w:cs="Arial"/>
          <w:b/>
          <w:sz w:val="20"/>
          <w:szCs w:val="20"/>
        </w:rPr>
        <w:t xml:space="preserve"> </w:t>
      </w:r>
      <w:r w:rsidRPr="004F103C">
        <w:rPr>
          <w:rFonts w:ascii="Arial" w:hAnsi="Arial" w:cs="Arial"/>
          <w:b/>
          <w:sz w:val="20"/>
          <w:szCs w:val="20"/>
        </w:rPr>
        <w:tab/>
      </w:r>
      <w:r w:rsidRPr="004F103C">
        <w:rPr>
          <w:rFonts w:ascii="Arial" w:hAnsi="Arial" w:cs="Arial"/>
          <w:b/>
          <w:sz w:val="20"/>
          <w:szCs w:val="20"/>
        </w:rPr>
        <w:tab/>
      </w:r>
      <w:r w:rsidRPr="004F103C">
        <w:rPr>
          <w:rFonts w:ascii="Arial" w:hAnsi="Arial" w:cs="Arial"/>
          <w:bCs/>
          <w:sz w:val="20"/>
          <w:szCs w:val="20"/>
        </w:rPr>
        <w:t xml:space="preserve">OUI </w:t>
      </w:r>
      <w:r w:rsidRPr="004F103C">
        <w:rPr>
          <w:rFonts w:ascii="Arial" w:hAnsi="Arial" w:cs="Arial"/>
          <w:bCs/>
          <w:sz w:val="20"/>
          <w:szCs w:val="20"/>
        </w:rPr>
        <w:sym w:font="Wingdings" w:char="F06F"/>
      </w:r>
      <w:r w:rsidRPr="004F103C">
        <w:rPr>
          <w:rFonts w:ascii="Arial" w:hAnsi="Arial" w:cs="Arial"/>
          <w:bCs/>
          <w:sz w:val="20"/>
          <w:szCs w:val="20"/>
        </w:rPr>
        <w:tab/>
      </w:r>
      <w:r w:rsidRPr="004F103C">
        <w:rPr>
          <w:rFonts w:ascii="Arial" w:hAnsi="Arial" w:cs="Arial"/>
          <w:bCs/>
          <w:sz w:val="20"/>
          <w:szCs w:val="20"/>
        </w:rPr>
        <w:tab/>
        <w:t xml:space="preserve">NON </w:t>
      </w:r>
      <w:r w:rsidRPr="004F103C">
        <w:rPr>
          <w:rFonts w:ascii="Arial" w:hAnsi="Arial" w:cs="Arial"/>
          <w:bCs/>
          <w:sz w:val="20"/>
          <w:szCs w:val="20"/>
        </w:rPr>
        <w:sym w:font="Wingdings" w:char="F06F"/>
      </w:r>
    </w:p>
    <w:p w14:paraId="0B1B6016" w14:textId="32AA1200" w:rsidR="00914F7C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 xml:space="preserve">Réseau, union ou fédération d’affiliation : </w:t>
      </w:r>
      <w:r w:rsidR="00E73EA1">
        <w:rPr>
          <w:rFonts w:ascii="Arial" w:hAnsi="Arial" w:cs="Arial"/>
          <w:bCs/>
          <w:sz w:val="20"/>
          <w:szCs w:val="20"/>
        </w:rPr>
        <w:t>…</w:t>
      </w:r>
    </w:p>
    <w:p w14:paraId="3DAD7DC8" w14:textId="378C022F" w:rsidR="00914F7C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 xml:space="preserve">L’association a-t-elle des personnes morales adhérentes ? </w:t>
      </w:r>
      <w:r w:rsidRPr="004F103C">
        <w:rPr>
          <w:rFonts w:ascii="Arial" w:hAnsi="Arial" w:cs="Arial"/>
          <w:bCs/>
          <w:sz w:val="20"/>
          <w:szCs w:val="20"/>
        </w:rPr>
        <w:tab/>
        <w:t xml:space="preserve">OUI </w:t>
      </w:r>
      <w:r w:rsidRPr="004F103C">
        <w:rPr>
          <w:rFonts w:ascii="Arial" w:hAnsi="Arial" w:cs="Arial"/>
          <w:bCs/>
          <w:sz w:val="20"/>
          <w:szCs w:val="20"/>
        </w:rPr>
        <w:sym w:font="Wingdings" w:char="F06F"/>
      </w:r>
      <w:r w:rsidRPr="004F103C">
        <w:rPr>
          <w:rFonts w:ascii="Arial" w:hAnsi="Arial" w:cs="Arial"/>
          <w:bCs/>
          <w:sz w:val="20"/>
          <w:szCs w:val="20"/>
        </w:rPr>
        <w:tab/>
      </w:r>
      <w:r w:rsidRPr="004F103C">
        <w:rPr>
          <w:rFonts w:ascii="Arial" w:hAnsi="Arial" w:cs="Arial"/>
          <w:bCs/>
          <w:sz w:val="20"/>
          <w:szCs w:val="20"/>
        </w:rPr>
        <w:tab/>
        <w:t xml:space="preserve">NON </w:t>
      </w:r>
      <w:r w:rsidRPr="004F103C">
        <w:rPr>
          <w:rFonts w:ascii="Arial" w:hAnsi="Arial" w:cs="Arial"/>
          <w:bCs/>
          <w:sz w:val="20"/>
          <w:szCs w:val="20"/>
        </w:rPr>
        <w:sym w:font="Wingdings" w:char="F06F"/>
      </w:r>
    </w:p>
    <w:p w14:paraId="5BFA1C14" w14:textId="505080D0" w:rsidR="00914F7C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 xml:space="preserve">Préciser lesquelles : </w:t>
      </w:r>
      <w:r w:rsidR="00E73EA1">
        <w:rPr>
          <w:rFonts w:ascii="Arial" w:hAnsi="Arial" w:cs="Arial"/>
          <w:bCs/>
          <w:sz w:val="20"/>
          <w:szCs w:val="20"/>
        </w:rPr>
        <w:t>…</w:t>
      </w:r>
    </w:p>
    <w:p w14:paraId="31A66ED7" w14:textId="77DB821B" w:rsidR="00914F7C" w:rsidRPr="004F103C" w:rsidRDefault="00914F7C">
      <w:pPr>
        <w:rPr>
          <w:rFonts w:ascii="Arial" w:hAnsi="Arial" w:cs="Arial"/>
          <w:b/>
          <w:sz w:val="20"/>
          <w:szCs w:val="20"/>
          <w:u w:val="single"/>
        </w:rPr>
      </w:pPr>
      <w:r w:rsidRPr="004F103C">
        <w:rPr>
          <w:rFonts w:ascii="Arial" w:hAnsi="Arial" w:cs="Arial"/>
          <w:b/>
          <w:sz w:val="20"/>
          <w:szCs w:val="20"/>
          <w:u w:val="single"/>
        </w:rPr>
        <w:t>Moyens humains</w:t>
      </w:r>
    </w:p>
    <w:p w14:paraId="6CDF183C" w14:textId="09C7BFA9" w:rsidR="00914F7C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Nombre d’adhérents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1F1D8111" w14:textId="053C1134" w:rsidR="00914F7C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Nombre de bénévoles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595B23D6" w14:textId="17996216" w:rsidR="00914F7C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 xml:space="preserve">Nombre de salariés (en ETP) : </w:t>
      </w:r>
      <w:r w:rsidR="00E73EA1">
        <w:rPr>
          <w:rFonts w:ascii="Arial" w:hAnsi="Arial" w:cs="Arial"/>
          <w:bCs/>
          <w:sz w:val="20"/>
          <w:szCs w:val="20"/>
        </w:rPr>
        <w:t>…</w:t>
      </w:r>
    </w:p>
    <w:p w14:paraId="06310712" w14:textId="1295C2BF" w:rsidR="00914F7C" w:rsidRPr="004F103C" w:rsidRDefault="00914F7C">
      <w:pPr>
        <w:rPr>
          <w:rFonts w:ascii="Arial" w:hAnsi="Arial" w:cs="Arial"/>
          <w:bCs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Dont nombre d’emplois aidés </w:t>
      </w:r>
      <w:r w:rsidR="000023E8">
        <w:rPr>
          <w:rFonts w:ascii="Arial" w:hAnsi="Arial" w:cs="Arial"/>
          <w:bCs/>
          <w:sz w:val="20"/>
          <w:szCs w:val="20"/>
        </w:rPr>
        <w:t xml:space="preserve">(préciser le type) </w:t>
      </w:r>
      <w:r w:rsidRPr="004F103C">
        <w:rPr>
          <w:rFonts w:ascii="Arial" w:hAnsi="Arial" w:cs="Arial"/>
          <w:bCs/>
          <w:sz w:val="20"/>
          <w:szCs w:val="20"/>
        </w:rPr>
        <w:t>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2220D061" w14:textId="65C939DE" w:rsidR="00914F7C" w:rsidRPr="004F103C" w:rsidRDefault="00914F7C">
      <w:pPr>
        <w:rPr>
          <w:rFonts w:ascii="Arial" w:hAnsi="Arial" w:cs="Arial"/>
          <w:b/>
          <w:sz w:val="20"/>
          <w:szCs w:val="20"/>
        </w:rPr>
      </w:pPr>
      <w:r w:rsidRPr="004F103C">
        <w:rPr>
          <w:rFonts w:ascii="Arial" w:hAnsi="Arial" w:cs="Arial"/>
          <w:bCs/>
          <w:sz w:val="20"/>
          <w:szCs w:val="20"/>
        </w:rPr>
        <w:t>Dont nombre de services civiques :</w:t>
      </w:r>
      <w:r w:rsidR="00E73EA1">
        <w:rPr>
          <w:rFonts w:ascii="Arial" w:hAnsi="Arial" w:cs="Arial"/>
          <w:bCs/>
          <w:sz w:val="20"/>
          <w:szCs w:val="20"/>
        </w:rPr>
        <w:t xml:space="preserve"> …</w:t>
      </w:r>
    </w:p>
    <w:p w14:paraId="2F4C9CC6" w14:textId="7C8E6749" w:rsidR="003C25CA" w:rsidRDefault="003C25CA">
      <w:r>
        <w:br w:type="page"/>
      </w:r>
    </w:p>
    <w:p w14:paraId="7E1D477D" w14:textId="0A21ED1B" w:rsidR="00DC6DB2" w:rsidRDefault="003C25CA">
      <w:pPr>
        <w:rPr>
          <w:rFonts w:ascii="Arial" w:hAnsi="Arial" w:cs="Arial"/>
          <w:b/>
          <w:bCs/>
          <w:smallCaps/>
          <w:color w:val="324093"/>
          <w:sz w:val="28"/>
          <w:szCs w:val="28"/>
        </w:rPr>
      </w:pPr>
      <w:r w:rsidRPr="003C25CA">
        <w:rPr>
          <w:rFonts w:ascii="Arial" w:hAnsi="Arial" w:cs="Arial"/>
          <w:b/>
          <w:bCs/>
          <w:smallCaps/>
          <w:color w:val="324093"/>
          <w:sz w:val="28"/>
          <w:szCs w:val="28"/>
        </w:rPr>
        <w:lastRenderedPageBreak/>
        <w:t>Projet – Demande de subvention</w:t>
      </w:r>
    </w:p>
    <w:p w14:paraId="4AED7D09" w14:textId="063D6B72" w:rsidR="003C25CA" w:rsidRPr="003C25CA" w:rsidRDefault="003C25C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25CA">
        <w:rPr>
          <w:rFonts w:ascii="Arial" w:hAnsi="Arial" w:cs="Arial"/>
          <w:b/>
          <w:bCs/>
          <w:sz w:val="20"/>
          <w:szCs w:val="20"/>
          <w:u w:val="single"/>
        </w:rPr>
        <w:t>Statut de la demande</w:t>
      </w:r>
    </w:p>
    <w:p w14:paraId="74FC9B15" w14:textId="62C0ABC5" w:rsidR="003C25CA" w:rsidRDefault="003C25CA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Première demande</w:t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Renouvellement</w:t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Pluriannuelle (CPO)</w:t>
      </w:r>
    </w:p>
    <w:p w14:paraId="237E86A8" w14:textId="5CC18C18" w:rsidR="003C25CA" w:rsidRPr="003C25CA" w:rsidRDefault="00BF785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érimètre</w:t>
      </w:r>
      <w:r w:rsidR="003C25CA" w:rsidRPr="003C25CA">
        <w:rPr>
          <w:rFonts w:ascii="Arial" w:hAnsi="Arial" w:cs="Arial"/>
          <w:b/>
          <w:bCs/>
          <w:sz w:val="20"/>
          <w:szCs w:val="20"/>
          <w:u w:val="single"/>
        </w:rPr>
        <w:t xml:space="preserve"> concerné</w:t>
      </w:r>
    </w:p>
    <w:p w14:paraId="7808258C" w14:textId="19F5BDFB" w:rsidR="003C25CA" w:rsidRDefault="003C25CA" w:rsidP="003C25CA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ichy-sous-Bois</w:t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tferm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ichy-sous-Bois et Montfermeil</w:t>
      </w:r>
    </w:p>
    <w:p w14:paraId="6B955309" w14:textId="45D1B5F5" w:rsidR="003C25CA" w:rsidRDefault="003C25CA" w:rsidP="003C25CA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g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bookmarkStart w:id="0" w:name="_Hlk203471703"/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s Pavillons-sous-Bois</w:t>
      </w:r>
      <w:bookmarkEnd w:id="0"/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vry-Gargan</w:t>
      </w:r>
    </w:p>
    <w:p w14:paraId="5A9F5EC1" w14:textId="083AD51F" w:rsidR="003C25CA" w:rsidRDefault="003C25CA" w:rsidP="003C25CA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uilly-Plaisance</w:t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uilly-sur-Marne</w:t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isy-le-Grand</w:t>
      </w:r>
    </w:p>
    <w:p w14:paraId="2F02EDE7" w14:textId="77755584" w:rsidR="003C25CA" w:rsidRDefault="003C25CA" w:rsidP="003C25CA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sny-sous-Bois</w:t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llemomble</w:t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nd Paris Grand Est</w:t>
      </w:r>
    </w:p>
    <w:p w14:paraId="65DA8414" w14:textId="3791A484" w:rsidR="000C3F85" w:rsidRDefault="000C3F85" w:rsidP="000C3F8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C3F85">
        <w:rPr>
          <w:rFonts w:ascii="Arial" w:hAnsi="Arial" w:cs="Arial"/>
          <w:b/>
          <w:bCs/>
          <w:sz w:val="20"/>
          <w:szCs w:val="20"/>
          <w:u w:val="single"/>
        </w:rPr>
        <w:t>Q</w:t>
      </w:r>
      <w:r w:rsidR="007C754E">
        <w:rPr>
          <w:rFonts w:ascii="Arial" w:hAnsi="Arial" w:cs="Arial"/>
          <w:b/>
          <w:bCs/>
          <w:sz w:val="20"/>
          <w:szCs w:val="20"/>
          <w:u w:val="single"/>
        </w:rPr>
        <w:t>uartiers en politique de la ville (QPV)</w:t>
      </w:r>
      <w:r w:rsidRPr="000C3F85">
        <w:rPr>
          <w:rFonts w:ascii="Arial" w:hAnsi="Arial" w:cs="Arial"/>
          <w:b/>
          <w:bCs/>
          <w:sz w:val="20"/>
          <w:szCs w:val="20"/>
          <w:u w:val="single"/>
        </w:rPr>
        <w:t xml:space="preserve"> concernés</w:t>
      </w:r>
    </w:p>
    <w:p w14:paraId="21F29249" w14:textId="7D589C59" w:rsidR="000C3F85" w:rsidRDefault="000C3F85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ut Clichy – Centre-Ville – Bosquets – Lucien Noël</w:t>
      </w:r>
    </w:p>
    <w:p w14:paraId="4D030C50" w14:textId="30638B61" w:rsidR="000C3F85" w:rsidRDefault="000C3F85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rtier des Dahlias</w:t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an Bouin – Jean Moulin</w:t>
      </w:r>
      <w:r w:rsidR="00236A47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 w:rsidR="00236A47">
        <w:rPr>
          <w:rFonts w:ascii="Arial" w:hAnsi="Arial" w:cs="Arial"/>
          <w:sz w:val="20"/>
          <w:szCs w:val="20"/>
        </w:rPr>
        <w:t>Les Peupliers</w:t>
      </w:r>
    </w:p>
    <w:p w14:paraId="238095B7" w14:textId="2C07B6D5" w:rsidR="000C3F85" w:rsidRDefault="00236A47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anzy – Brian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Église</w:t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3F85" w:rsidRPr="003C25CA">
        <w:rPr>
          <w:rFonts w:ascii="Arial" w:hAnsi="Arial" w:cs="Arial"/>
          <w:sz w:val="20"/>
          <w:szCs w:val="20"/>
        </w:rPr>
        <w:sym w:font="Wingdings" w:char="F06F"/>
      </w:r>
      <w:r w:rsidR="000C3F85" w:rsidRPr="003C25CA">
        <w:rPr>
          <w:rFonts w:ascii="Arial" w:hAnsi="Arial" w:cs="Arial"/>
          <w:sz w:val="20"/>
          <w:szCs w:val="20"/>
        </w:rPr>
        <w:t xml:space="preserve"> </w:t>
      </w:r>
      <w:r w:rsidR="000C3F85">
        <w:rPr>
          <w:rFonts w:ascii="Arial" w:hAnsi="Arial" w:cs="Arial"/>
          <w:sz w:val="20"/>
          <w:szCs w:val="20"/>
        </w:rPr>
        <w:t xml:space="preserve">La Fourche – Canal de l’Ourcq </w:t>
      </w:r>
    </w:p>
    <w:p w14:paraId="3DEAEB44" w14:textId="0A1F736C" w:rsidR="007C754E" w:rsidRDefault="000C3F85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 Renouillères </w:t>
      </w:r>
      <w:r w:rsidR="00236A47">
        <w:rPr>
          <w:rFonts w:ascii="Arial" w:hAnsi="Arial" w:cs="Arial"/>
          <w:sz w:val="20"/>
          <w:szCs w:val="20"/>
        </w:rPr>
        <w:tab/>
      </w:r>
      <w:r w:rsidR="00236A47">
        <w:rPr>
          <w:rFonts w:ascii="Arial" w:hAnsi="Arial" w:cs="Arial"/>
          <w:sz w:val="20"/>
          <w:szCs w:val="20"/>
        </w:rPr>
        <w:tab/>
      </w:r>
      <w:r w:rsidR="007C754E" w:rsidRPr="003C25CA">
        <w:rPr>
          <w:rFonts w:ascii="Arial" w:hAnsi="Arial" w:cs="Arial"/>
          <w:sz w:val="20"/>
          <w:szCs w:val="20"/>
        </w:rPr>
        <w:sym w:font="Wingdings" w:char="F06F"/>
      </w:r>
      <w:r w:rsidR="007C754E" w:rsidRPr="003C25CA">
        <w:rPr>
          <w:rFonts w:ascii="Arial" w:hAnsi="Arial" w:cs="Arial"/>
          <w:sz w:val="20"/>
          <w:szCs w:val="20"/>
        </w:rPr>
        <w:t xml:space="preserve"> </w:t>
      </w:r>
      <w:r w:rsidR="007C754E">
        <w:rPr>
          <w:rFonts w:ascii="Arial" w:hAnsi="Arial" w:cs="Arial"/>
          <w:sz w:val="20"/>
          <w:szCs w:val="20"/>
        </w:rPr>
        <w:t xml:space="preserve">Le Val Coteau – Fauvettes </w:t>
      </w:r>
    </w:p>
    <w:p w14:paraId="17563362" w14:textId="6B82125B" w:rsidR="000C3F85" w:rsidRDefault="007C754E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nt d’Est – Palacio </w:t>
      </w:r>
      <w:r w:rsidR="00236A47">
        <w:rPr>
          <w:rFonts w:ascii="Arial" w:hAnsi="Arial" w:cs="Arial"/>
          <w:sz w:val="20"/>
          <w:szCs w:val="20"/>
        </w:rPr>
        <w:tab/>
      </w:r>
      <w:r w:rsidR="00236A47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Pavé Neuf </w:t>
      </w:r>
      <w:r w:rsidR="00236A47">
        <w:rPr>
          <w:rFonts w:ascii="Arial" w:hAnsi="Arial" w:cs="Arial"/>
          <w:sz w:val="20"/>
          <w:szCs w:val="20"/>
        </w:rPr>
        <w:tab/>
      </w:r>
      <w:r w:rsidR="00236A47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mpy – Hauts Bâtons</w:t>
      </w:r>
    </w:p>
    <w:p w14:paraId="0A57259D" w14:textId="5C2A57B9" w:rsidR="007C754E" w:rsidRDefault="00236A47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rnaudes – Bois Perrier </w:t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Pré Gent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754E" w:rsidRPr="003C25CA">
        <w:rPr>
          <w:rFonts w:ascii="Arial" w:hAnsi="Arial" w:cs="Arial"/>
          <w:sz w:val="20"/>
          <w:szCs w:val="20"/>
        </w:rPr>
        <w:sym w:font="Wingdings" w:char="F06F"/>
      </w:r>
      <w:r w:rsidR="007C754E" w:rsidRPr="003C25CA">
        <w:rPr>
          <w:rFonts w:ascii="Arial" w:hAnsi="Arial" w:cs="Arial"/>
          <w:sz w:val="20"/>
          <w:szCs w:val="20"/>
        </w:rPr>
        <w:t xml:space="preserve"> </w:t>
      </w:r>
      <w:r w:rsidR="007C754E">
        <w:rPr>
          <w:rFonts w:ascii="Arial" w:hAnsi="Arial" w:cs="Arial"/>
          <w:sz w:val="20"/>
          <w:szCs w:val="20"/>
        </w:rPr>
        <w:t xml:space="preserve">La Boissière – Saussaie-Beauclair </w:t>
      </w:r>
    </w:p>
    <w:p w14:paraId="733B1888" w14:textId="5CEE248A" w:rsidR="000C3F85" w:rsidRDefault="00236A47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énoni – Eustache</w:t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rnaudes – Fosse aux bergers – La Sabliè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A187BF4" w14:textId="77777777" w:rsidR="00236A47" w:rsidRPr="00880A3B" w:rsidRDefault="00236A47" w:rsidP="00236A4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80A3B">
        <w:rPr>
          <w:rFonts w:ascii="Arial" w:hAnsi="Arial" w:cs="Arial"/>
          <w:b/>
          <w:bCs/>
          <w:sz w:val="20"/>
          <w:szCs w:val="20"/>
          <w:u w:val="single"/>
        </w:rPr>
        <w:t>Orientations et enjeux territoriaux du contrat de ville</w:t>
      </w:r>
    </w:p>
    <w:p w14:paraId="28581E47" w14:textId="77777777" w:rsidR="00236A47" w:rsidRPr="00880A3B" w:rsidRDefault="00236A47" w:rsidP="00236A47">
      <w:pPr>
        <w:rPr>
          <w:rFonts w:ascii="Arial" w:hAnsi="Arial" w:cs="Arial"/>
          <w:i/>
          <w:iCs/>
          <w:color w:val="E9531D"/>
          <w:sz w:val="20"/>
          <w:szCs w:val="20"/>
        </w:rPr>
      </w:pPr>
      <w:r w:rsidRPr="00880A3B">
        <w:rPr>
          <w:rFonts w:ascii="Arial" w:hAnsi="Arial" w:cs="Arial"/>
          <w:i/>
          <w:iCs/>
          <w:color w:val="E9531D"/>
          <w:sz w:val="20"/>
          <w:szCs w:val="20"/>
        </w:rPr>
        <w:t>A reporter sur DAUPHIN dans le descriptif : une seule case à cocher</w:t>
      </w:r>
    </w:p>
    <w:p w14:paraId="578E4D14" w14:textId="77777777" w:rsidR="00236A47" w:rsidRDefault="00236A47" w:rsidP="00236A47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ccompagner l’arrivée des nouvelles lignes de transports en commun</w:t>
      </w:r>
    </w:p>
    <w:p w14:paraId="092FD674" w14:textId="77777777" w:rsidR="00236A47" w:rsidRDefault="00236A47" w:rsidP="00236A47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Poursuivre la rénovation des logements</w:t>
      </w:r>
    </w:p>
    <w:p w14:paraId="0B42DFFC" w14:textId="77777777" w:rsidR="00236A47" w:rsidRDefault="00236A47" w:rsidP="00236A47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ccompagner les habitants aux usages de la ville et du logement</w:t>
      </w:r>
    </w:p>
    <w:p w14:paraId="1F9770BC" w14:textId="77777777" w:rsidR="00236A47" w:rsidRDefault="00236A47" w:rsidP="00236A47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ssurer la tranquillité résidentielle et publique</w:t>
      </w:r>
    </w:p>
    <w:p w14:paraId="0FCC99E4" w14:textId="77777777" w:rsidR="00236A47" w:rsidRDefault="00236A47" w:rsidP="00236A47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uvrir le champ des possibles aux enfants et aux jeunes</w:t>
      </w:r>
    </w:p>
    <w:p w14:paraId="37387F25" w14:textId="77777777" w:rsidR="00236A47" w:rsidRDefault="00236A47" w:rsidP="00236A47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ynamiser les parcours professionnels et l’économie locale</w:t>
      </w:r>
    </w:p>
    <w:p w14:paraId="0D727494" w14:textId="77777777" w:rsidR="00236A47" w:rsidRDefault="00236A47" w:rsidP="00236A47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Garantir un accès réel à la santé et aux droits</w:t>
      </w:r>
    </w:p>
    <w:p w14:paraId="7AEF05D6" w14:textId="77777777" w:rsidR="00236A47" w:rsidRDefault="00236A47" w:rsidP="00236A47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évelopper l’accès au sport et à la culture</w:t>
      </w:r>
    </w:p>
    <w:p w14:paraId="40B62C76" w14:textId="77777777" w:rsidR="00236A47" w:rsidRDefault="007C754E" w:rsidP="007C754E">
      <w:pPr>
        <w:rPr>
          <w:rFonts w:ascii="Arial" w:hAnsi="Arial" w:cs="Arial"/>
          <w:i/>
          <w:iCs/>
          <w:color w:val="E9531D"/>
          <w:sz w:val="20"/>
          <w:szCs w:val="20"/>
        </w:rPr>
      </w:pPr>
      <w:r w:rsidRPr="00AD6629">
        <w:rPr>
          <w:rFonts w:ascii="Arial" w:hAnsi="Arial" w:cs="Arial"/>
          <w:b/>
          <w:bCs/>
          <w:sz w:val="20"/>
          <w:szCs w:val="20"/>
          <w:u w:val="single"/>
        </w:rPr>
        <w:t>Thématique ou dispositif</w:t>
      </w:r>
      <w:r w:rsidR="00236A47" w:rsidRPr="00236A47">
        <w:rPr>
          <w:rFonts w:ascii="Arial" w:hAnsi="Arial" w:cs="Arial"/>
          <w:i/>
          <w:iCs/>
          <w:color w:val="E9531D"/>
          <w:sz w:val="20"/>
          <w:szCs w:val="20"/>
        </w:rPr>
        <w:t xml:space="preserve"> </w:t>
      </w:r>
    </w:p>
    <w:p w14:paraId="24B1D2C6" w14:textId="284380F0" w:rsidR="007C754E" w:rsidRPr="00AD6629" w:rsidRDefault="00236A47" w:rsidP="007C754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36A47">
        <w:rPr>
          <w:rFonts w:ascii="Arial" w:hAnsi="Arial" w:cs="Arial"/>
          <w:i/>
          <w:iCs/>
          <w:color w:val="E9531D"/>
          <w:sz w:val="20"/>
          <w:szCs w:val="20"/>
        </w:rPr>
        <w:t>Une seule case à cocher</w:t>
      </w:r>
    </w:p>
    <w:p w14:paraId="0A28C21C" w14:textId="77777777" w:rsidR="007C754E" w:rsidRDefault="007C754E" w:rsidP="007C754E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ccès aux droits, lutte contre les discrimin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Cadre de vie, tranquillité publique</w:t>
      </w:r>
    </w:p>
    <w:p w14:paraId="58AB6EC8" w14:textId="77777777" w:rsidR="007C754E" w:rsidRDefault="007C754E" w:rsidP="007C754E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CL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Culture</w:t>
      </w:r>
    </w:p>
    <w:p w14:paraId="43C5DADA" w14:textId="77777777" w:rsidR="007C754E" w:rsidRDefault="007C754E" w:rsidP="007C754E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Emploi, développement économi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Environnement</w:t>
      </w:r>
    </w:p>
    <w:p w14:paraId="1869C220" w14:textId="77777777" w:rsidR="007C754E" w:rsidRDefault="007C754E" w:rsidP="007C754E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Éducation, sport, jeunes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anté</w:t>
      </w:r>
    </w:p>
    <w:p w14:paraId="2C4912CD" w14:textId="77777777" w:rsidR="007C754E" w:rsidRDefault="007C754E" w:rsidP="007C754E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Participation des habitants, citoyennet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olidarité, égalité des chances</w:t>
      </w:r>
    </w:p>
    <w:p w14:paraId="0A631FC3" w14:textId="77777777" w:rsidR="007C754E" w:rsidRDefault="007C754E" w:rsidP="007C754E">
      <w:pPr>
        <w:rPr>
          <w:rFonts w:ascii="Arial" w:hAnsi="Arial" w:cs="Arial"/>
          <w:sz w:val="20"/>
          <w:szCs w:val="20"/>
        </w:rPr>
      </w:pPr>
      <w:r w:rsidRPr="00AD6629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Ingénierie, évaluation (MOU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PRE</w:t>
      </w:r>
    </w:p>
    <w:p w14:paraId="22618196" w14:textId="6892F781" w:rsidR="003C25CA" w:rsidRPr="003C25CA" w:rsidRDefault="003C25C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25CA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ntitulé du projet</w:t>
      </w:r>
    </w:p>
    <w:p w14:paraId="6DB33A2D" w14:textId="04DFC890" w:rsidR="003C25CA" w:rsidRPr="003C25CA" w:rsidRDefault="000C3F85">
      <w:pPr>
        <w:rPr>
          <w:rFonts w:ascii="Arial" w:hAnsi="Arial" w:cs="Arial"/>
          <w:i/>
          <w:iCs/>
          <w:color w:val="E9531D"/>
          <w:sz w:val="20"/>
          <w:szCs w:val="20"/>
        </w:rPr>
      </w:pPr>
      <w:r>
        <w:rPr>
          <w:rFonts w:ascii="Arial" w:hAnsi="Arial" w:cs="Arial"/>
          <w:i/>
          <w:iCs/>
          <w:color w:val="E9531D"/>
          <w:sz w:val="20"/>
          <w:szCs w:val="20"/>
        </w:rPr>
        <w:t>I</w:t>
      </w:r>
      <w:r w:rsidR="003C25CA">
        <w:rPr>
          <w:rFonts w:ascii="Arial" w:hAnsi="Arial" w:cs="Arial"/>
          <w:i/>
          <w:iCs/>
          <w:color w:val="E9531D"/>
          <w:sz w:val="20"/>
          <w:szCs w:val="20"/>
        </w:rPr>
        <w:t xml:space="preserve">nscrire </w:t>
      </w:r>
      <w:r w:rsidR="00BF785D">
        <w:rPr>
          <w:rFonts w:ascii="Arial" w:hAnsi="Arial" w:cs="Arial"/>
          <w:i/>
          <w:iCs/>
          <w:color w:val="E9531D"/>
          <w:sz w:val="20"/>
          <w:szCs w:val="20"/>
        </w:rPr>
        <w:t>le périmètre</w:t>
      </w:r>
      <w:r>
        <w:rPr>
          <w:rFonts w:ascii="Arial" w:hAnsi="Arial" w:cs="Arial"/>
          <w:i/>
          <w:iCs/>
          <w:color w:val="E9531D"/>
          <w:sz w:val="20"/>
          <w:szCs w:val="20"/>
        </w:rPr>
        <w:t xml:space="preserve"> concerné dans DAUPHIN + </w:t>
      </w:r>
      <w:r w:rsidR="003C25CA">
        <w:rPr>
          <w:rFonts w:ascii="Arial" w:hAnsi="Arial" w:cs="Arial"/>
          <w:i/>
          <w:iCs/>
          <w:color w:val="E9531D"/>
          <w:sz w:val="20"/>
          <w:szCs w:val="20"/>
        </w:rPr>
        <w:t>un intitulé concis (120 caractères maximum)</w:t>
      </w:r>
    </w:p>
    <w:p w14:paraId="6B5F2951" w14:textId="7765BACB" w:rsidR="003C25CA" w:rsidRDefault="003C25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 Nom </w:t>
      </w:r>
      <w:r w:rsidR="00BF785D">
        <w:rPr>
          <w:rFonts w:ascii="Arial" w:hAnsi="Arial" w:cs="Arial"/>
          <w:sz w:val="20"/>
          <w:szCs w:val="20"/>
        </w:rPr>
        <w:t>du périmètre</w:t>
      </w:r>
      <w:r>
        <w:rPr>
          <w:rFonts w:ascii="Arial" w:hAnsi="Arial" w:cs="Arial"/>
          <w:sz w:val="20"/>
          <w:szCs w:val="20"/>
        </w:rPr>
        <w:t> » – …</w:t>
      </w:r>
    </w:p>
    <w:p w14:paraId="60E9EDAC" w14:textId="268CCD85" w:rsidR="003C25CA" w:rsidRPr="00A12DBB" w:rsidRDefault="003C25C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12DBB">
        <w:rPr>
          <w:rFonts w:ascii="Arial" w:hAnsi="Arial" w:cs="Arial"/>
          <w:b/>
          <w:bCs/>
          <w:sz w:val="20"/>
          <w:szCs w:val="20"/>
          <w:u w:val="single"/>
        </w:rPr>
        <w:t>Objectifs</w:t>
      </w:r>
      <w:r w:rsidR="00AD6629">
        <w:rPr>
          <w:rFonts w:ascii="Arial" w:hAnsi="Arial" w:cs="Arial"/>
          <w:b/>
          <w:bCs/>
          <w:sz w:val="20"/>
          <w:szCs w:val="20"/>
          <w:u w:val="single"/>
        </w:rPr>
        <w:t xml:space="preserve"> du projet</w:t>
      </w:r>
    </w:p>
    <w:p w14:paraId="5F4CAA58" w14:textId="667C983C" w:rsidR="00A12DBB" w:rsidRPr="003C25CA" w:rsidRDefault="00880A3B" w:rsidP="00A12DBB">
      <w:pPr>
        <w:rPr>
          <w:rFonts w:ascii="Arial" w:hAnsi="Arial" w:cs="Arial"/>
          <w:i/>
          <w:iCs/>
          <w:color w:val="E9531D"/>
          <w:sz w:val="20"/>
          <w:szCs w:val="20"/>
        </w:rPr>
      </w:pPr>
      <w:r>
        <w:rPr>
          <w:rFonts w:ascii="Arial" w:hAnsi="Arial" w:cs="Arial"/>
          <w:i/>
          <w:iCs/>
          <w:color w:val="E9531D"/>
          <w:sz w:val="20"/>
          <w:szCs w:val="20"/>
        </w:rPr>
        <w:t>5</w:t>
      </w:r>
      <w:r w:rsidR="00A12DBB">
        <w:rPr>
          <w:rFonts w:ascii="Arial" w:hAnsi="Arial" w:cs="Arial"/>
          <w:i/>
          <w:iCs/>
          <w:color w:val="E9531D"/>
          <w:sz w:val="20"/>
          <w:szCs w:val="20"/>
        </w:rPr>
        <w:t xml:space="preserve"> objectifs maximum</w:t>
      </w:r>
    </w:p>
    <w:p w14:paraId="64ADB4F4" w14:textId="321BD903" w:rsidR="003C25CA" w:rsidRDefault="003C25CA" w:rsidP="003C25CA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3431D239" w14:textId="214B3A47" w:rsidR="003C25CA" w:rsidRDefault="003C25CA" w:rsidP="003C25CA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071EA4D" w14:textId="4925EA2D" w:rsidR="003C25CA" w:rsidRDefault="003C25CA" w:rsidP="003C25CA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5C3D75A0" w14:textId="54531650" w:rsidR="003C25CA" w:rsidRDefault="003C25CA" w:rsidP="003C25CA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78C07190" w14:textId="6A3D1F75" w:rsidR="003C25CA" w:rsidRPr="00880A3B" w:rsidRDefault="00880A3B" w:rsidP="00880A3B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BD2C68E" w14:textId="3EEC2596" w:rsidR="007C754E" w:rsidRDefault="007C754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ndicateurs d’évaluation</w:t>
      </w:r>
    </w:p>
    <w:p w14:paraId="1B2D0D23" w14:textId="0F73B2E6" w:rsidR="007C754E" w:rsidRPr="003C25CA" w:rsidRDefault="00236A47" w:rsidP="007C754E">
      <w:pPr>
        <w:rPr>
          <w:rFonts w:ascii="Arial" w:hAnsi="Arial" w:cs="Arial"/>
          <w:i/>
          <w:iCs/>
          <w:color w:val="E9531D"/>
          <w:sz w:val="20"/>
          <w:szCs w:val="20"/>
        </w:rPr>
      </w:pPr>
      <w:r>
        <w:rPr>
          <w:rFonts w:ascii="Arial" w:hAnsi="Arial" w:cs="Arial"/>
          <w:i/>
          <w:iCs/>
          <w:color w:val="E9531D"/>
          <w:sz w:val="20"/>
          <w:szCs w:val="20"/>
        </w:rPr>
        <w:t>En correspondance avec les</w:t>
      </w:r>
      <w:r w:rsidR="007C754E">
        <w:rPr>
          <w:rFonts w:ascii="Arial" w:hAnsi="Arial" w:cs="Arial"/>
          <w:i/>
          <w:iCs/>
          <w:color w:val="E9531D"/>
          <w:sz w:val="20"/>
          <w:szCs w:val="20"/>
        </w:rPr>
        <w:t xml:space="preserve"> objectifs du projet, 10 indicateurs </w:t>
      </w:r>
      <w:r>
        <w:rPr>
          <w:rFonts w:ascii="Arial" w:hAnsi="Arial" w:cs="Arial"/>
          <w:i/>
          <w:iCs/>
          <w:color w:val="E9531D"/>
          <w:sz w:val="20"/>
          <w:szCs w:val="20"/>
        </w:rPr>
        <w:t xml:space="preserve">mesurables </w:t>
      </w:r>
      <w:r w:rsidR="007C754E">
        <w:rPr>
          <w:rFonts w:ascii="Arial" w:hAnsi="Arial" w:cs="Arial"/>
          <w:i/>
          <w:iCs/>
          <w:color w:val="E9531D"/>
          <w:sz w:val="20"/>
          <w:szCs w:val="20"/>
        </w:rPr>
        <w:t>maximum</w:t>
      </w:r>
    </w:p>
    <w:p w14:paraId="2A5DA798" w14:textId="77777777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5F34EAE" w14:textId="77777777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421E4898" w14:textId="77777777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ED3D1D4" w14:textId="77777777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3F2566FE" w14:textId="77777777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C9CCA35" w14:textId="79AC524D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02A6FE42" w14:textId="59B95DA0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212DFDD7" w14:textId="5D306572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2AF481C4" w14:textId="0F4DF11E" w:rsidR="007C754E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5B5F9196" w14:textId="427801C8" w:rsidR="007C754E" w:rsidRPr="00880A3B" w:rsidRDefault="007C754E" w:rsidP="007C754E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BD22774" w14:textId="744BD261" w:rsidR="00880A3B" w:rsidRPr="00880A3B" w:rsidRDefault="00880A3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80A3B">
        <w:rPr>
          <w:rFonts w:ascii="Arial" w:hAnsi="Arial" w:cs="Arial"/>
          <w:b/>
          <w:bCs/>
          <w:sz w:val="20"/>
          <w:szCs w:val="20"/>
          <w:u w:val="single"/>
        </w:rPr>
        <w:t>Descriptif du projet</w:t>
      </w:r>
    </w:p>
    <w:p w14:paraId="24B1548A" w14:textId="4AE559A2" w:rsidR="00880A3B" w:rsidRDefault="00880A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quels besoins répond le projet ? …</w:t>
      </w:r>
    </w:p>
    <w:p w14:paraId="0B884710" w14:textId="37510184" w:rsidR="00880A3B" w:rsidRDefault="00880A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 en œuvre opérationnelle (où, quand, comment) : …</w:t>
      </w:r>
    </w:p>
    <w:p w14:paraId="02D2917A" w14:textId="1AABC996" w:rsidR="00880A3B" w:rsidRDefault="00880A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enariats locaux identifiés </w:t>
      </w:r>
      <w:r w:rsidR="000C3F85">
        <w:rPr>
          <w:rFonts w:ascii="Arial" w:hAnsi="Arial" w:cs="Arial"/>
          <w:sz w:val="20"/>
          <w:szCs w:val="20"/>
        </w:rPr>
        <w:t xml:space="preserve">et/ou déjà sollicités </w:t>
      </w:r>
      <w:r>
        <w:rPr>
          <w:rFonts w:ascii="Arial" w:hAnsi="Arial" w:cs="Arial"/>
          <w:sz w:val="20"/>
          <w:szCs w:val="20"/>
        </w:rPr>
        <w:t>: …</w:t>
      </w:r>
    </w:p>
    <w:p w14:paraId="199880A2" w14:textId="77777777" w:rsidR="000C3F85" w:rsidRPr="000C3F85" w:rsidRDefault="000C3F8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C3F85">
        <w:rPr>
          <w:rFonts w:ascii="Arial" w:hAnsi="Arial" w:cs="Arial"/>
          <w:b/>
          <w:bCs/>
          <w:sz w:val="20"/>
          <w:szCs w:val="20"/>
          <w:u w:val="single"/>
        </w:rPr>
        <w:t>Bénéficiaires</w:t>
      </w:r>
    </w:p>
    <w:p w14:paraId="710E5D58" w14:textId="77777777" w:rsidR="000C3F85" w:rsidRDefault="000C3F85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xte</w:t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mmes</w:t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mmes</w:t>
      </w:r>
    </w:p>
    <w:p w14:paraId="1518D154" w14:textId="7181D8F9" w:rsidR="000C3F85" w:rsidRDefault="000C3F85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us â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</w:p>
    <w:p w14:paraId="74234C91" w14:textId="3BF2ED2E" w:rsidR="000C3F85" w:rsidRDefault="000C3F85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-5 a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-15 ans</w:t>
      </w:r>
      <w:r w:rsidRPr="003C25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-17 ans</w:t>
      </w:r>
    </w:p>
    <w:p w14:paraId="093D5AB4" w14:textId="7852D7B8" w:rsidR="000C3F85" w:rsidRDefault="000C3F85" w:rsidP="000C3F85">
      <w:pPr>
        <w:rPr>
          <w:rFonts w:ascii="Arial" w:hAnsi="Arial" w:cs="Arial"/>
          <w:sz w:val="20"/>
          <w:szCs w:val="20"/>
        </w:rPr>
      </w:pP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-25 ans</w:t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6-64 ans</w:t>
      </w:r>
      <w:r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tab/>
      </w:r>
      <w:r w:rsidRPr="003C25CA">
        <w:rPr>
          <w:rFonts w:ascii="Arial" w:hAnsi="Arial" w:cs="Arial"/>
          <w:sz w:val="20"/>
          <w:szCs w:val="20"/>
        </w:rPr>
        <w:sym w:font="Wingdings" w:char="F06F"/>
      </w:r>
      <w:r w:rsidRPr="003C2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5 ans et plus</w:t>
      </w:r>
    </w:p>
    <w:p w14:paraId="421A44D9" w14:textId="77777777" w:rsidR="000C3F85" w:rsidRDefault="000C3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total de bénéficiaires (inscrire un chiffre) : …</w:t>
      </w:r>
    </w:p>
    <w:p w14:paraId="7B8FB95C" w14:textId="77777777" w:rsidR="007C754E" w:rsidRDefault="007C754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ou période de réalisation</w:t>
      </w:r>
    </w:p>
    <w:p w14:paraId="14C432A1" w14:textId="77777777" w:rsidR="007C754E" w:rsidRDefault="007C754E">
      <w:pPr>
        <w:rPr>
          <w:rFonts w:ascii="Arial" w:hAnsi="Arial" w:cs="Arial"/>
          <w:i/>
          <w:iCs/>
          <w:color w:val="E9531D"/>
          <w:sz w:val="20"/>
          <w:szCs w:val="20"/>
        </w:rPr>
      </w:pPr>
      <w:r>
        <w:rPr>
          <w:rFonts w:ascii="Arial" w:hAnsi="Arial" w:cs="Arial"/>
          <w:i/>
          <w:iCs/>
          <w:color w:val="E9531D"/>
          <w:sz w:val="20"/>
          <w:szCs w:val="20"/>
        </w:rPr>
        <w:t>Obligatoirement en année civile, un an maximum</w:t>
      </w:r>
    </w:p>
    <w:p w14:paraId="12422642" w14:textId="77777777" w:rsidR="007C754E" w:rsidRPr="007C754E" w:rsidRDefault="007C754E">
      <w:pPr>
        <w:rPr>
          <w:rFonts w:ascii="Arial" w:hAnsi="Arial" w:cs="Arial"/>
          <w:sz w:val="20"/>
          <w:szCs w:val="20"/>
        </w:rPr>
      </w:pPr>
      <w:r w:rsidRPr="007C754E">
        <w:rPr>
          <w:rFonts w:ascii="Arial" w:hAnsi="Arial" w:cs="Arial"/>
          <w:sz w:val="20"/>
          <w:szCs w:val="20"/>
        </w:rPr>
        <w:t xml:space="preserve">Du : …/…/… </w:t>
      </w:r>
    </w:p>
    <w:p w14:paraId="21AC9138" w14:textId="77777777" w:rsidR="007C754E" w:rsidRDefault="007C754E">
      <w:pPr>
        <w:rPr>
          <w:rFonts w:ascii="Arial" w:hAnsi="Arial" w:cs="Arial"/>
          <w:sz w:val="20"/>
          <w:szCs w:val="20"/>
        </w:rPr>
      </w:pPr>
      <w:r w:rsidRPr="007C754E">
        <w:rPr>
          <w:rFonts w:ascii="Arial" w:hAnsi="Arial" w:cs="Arial"/>
          <w:sz w:val="20"/>
          <w:szCs w:val="20"/>
        </w:rPr>
        <w:t>Au : …/…/…</w:t>
      </w:r>
    </w:p>
    <w:p w14:paraId="6545D6F4" w14:textId="590B4D97" w:rsidR="00880A3B" w:rsidRPr="000C3F85" w:rsidRDefault="00880A3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C3F85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0217967" w14:textId="20E121C1" w:rsidR="00236A47" w:rsidRDefault="00236A47">
      <w:pPr>
        <w:rPr>
          <w:rFonts w:ascii="Arial" w:hAnsi="Arial" w:cs="Arial"/>
          <w:b/>
          <w:bCs/>
          <w:smallCaps/>
          <w:color w:val="324093"/>
          <w:sz w:val="28"/>
          <w:szCs w:val="28"/>
        </w:rPr>
      </w:pPr>
      <w:r w:rsidRPr="00236A47">
        <w:rPr>
          <w:rFonts w:ascii="Arial" w:hAnsi="Arial" w:cs="Arial"/>
          <w:b/>
          <w:bCs/>
          <w:smallCaps/>
          <w:color w:val="324093"/>
          <w:sz w:val="28"/>
          <w:szCs w:val="28"/>
        </w:rPr>
        <w:lastRenderedPageBreak/>
        <w:t>Projet – Moyens et budget</w:t>
      </w:r>
    </w:p>
    <w:p w14:paraId="36AC5EC4" w14:textId="77777777" w:rsidR="00236A47" w:rsidRDefault="00236A47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236A47">
        <w:rPr>
          <w:rFonts w:ascii="Arial" w:hAnsi="Arial" w:cs="Arial"/>
          <w:b/>
          <w:bCs/>
          <w:sz w:val="20"/>
          <w:szCs w:val="20"/>
        </w:rPr>
        <w:t>Moyens matériels et humains</w:t>
      </w:r>
    </w:p>
    <w:p w14:paraId="5755876B" w14:textId="5424702B" w:rsidR="00236A47" w:rsidRDefault="00236A47">
      <w:pPr>
        <w:rPr>
          <w:rFonts w:ascii="Arial" w:hAnsi="Arial" w:cs="Arial"/>
          <w:color w:val="FF0000"/>
          <w:sz w:val="20"/>
          <w:szCs w:val="20"/>
        </w:rPr>
      </w:pPr>
      <w:r w:rsidRPr="00236A47">
        <w:rPr>
          <w:rFonts w:ascii="Arial" w:hAnsi="Arial" w:cs="Arial"/>
          <w:sz w:val="20"/>
          <w:szCs w:val="20"/>
        </w:rPr>
        <w:t xml:space="preserve">Le projet est-il réalisé : </w:t>
      </w:r>
      <w:r w:rsidRPr="00236A47">
        <w:rPr>
          <w:rFonts w:ascii="Arial" w:hAnsi="Arial" w:cs="Arial"/>
          <w:sz w:val="20"/>
          <w:szCs w:val="20"/>
        </w:rPr>
        <w:sym w:font="Wingdings" w:char="F06F"/>
      </w:r>
      <w:r w:rsidRPr="00236A47">
        <w:rPr>
          <w:rFonts w:ascii="Arial" w:hAnsi="Arial" w:cs="Arial"/>
          <w:sz w:val="20"/>
          <w:szCs w:val="20"/>
        </w:rPr>
        <w:t xml:space="preserve"> En régie interne</w:t>
      </w:r>
      <w:r w:rsidRPr="00236A47">
        <w:rPr>
          <w:rFonts w:ascii="Arial" w:hAnsi="Arial" w:cs="Arial"/>
          <w:sz w:val="20"/>
          <w:szCs w:val="20"/>
        </w:rPr>
        <w:tab/>
      </w:r>
      <w:r w:rsidRPr="00236A47">
        <w:rPr>
          <w:rFonts w:ascii="Arial" w:hAnsi="Arial" w:cs="Arial"/>
          <w:sz w:val="20"/>
          <w:szCs w:val="20"/>
        </w:rPr>
        <w:tab/>
      </w:r>
      <w:r w:rsidRPr="00236A47">
        <w:rPr>
          <w:rFonts w:ascii="Arial" w:hAnsi="Arial" w:cs="Arial"/>
          <w:sz w:val="20"/>
          <w:szCs w:val="20"/>
        </w:rPr>
        <w:sym w:font="Wingdings" w:char="F06F"/>
      </w:r>
      <w:r w:rsidRPr="00236A47">
        <w:rPr>
          <w:rFonts w:ascii="Arial" w:hAnsi="Arial" w:cs="Arial"/>
          <w:sz w:val="20"/>
          <w:szCs w:val="20"/>
        </w:rPr>
        <w:t xml:space="preserve"> Via des prestations</w:t>
      </w:r>
      <w:r w:rsidR="00D52D34">
        <w:rPr>
          <w:rFonts w:ascii="Arial" w:hAnsi="Arial" w:cs="Arial"/>
          <w:sz w:val="20"/>
          <w:szCs w:val="20"/>
        </w:rPr>
        <w:t xml:space="preserve"> externes</w:t>
      </w:r>
    </w:p>
    <w:p w14:paraId="3E315935" w14:textId="77777777" w:rsidR="00D52D34" w:rsidRDefault="00236A47">
      <w:pPr>
        <w:rPr>
          <w:rFonts w:ascii="Arial" w:hAnsi="Arial" w:cs="Arial"/>
          <w:sz w:val="20"/>
          <w:szCs w:val="20"/>
        </w:rPr>
      </w:pPr>
      <w:r w:rsidRPr="00236A47">
        <w:rPr>
          <w:rFonts w:ascii="Arial" w:hAnsi="Arial" w:cs="Arial"/>
          <w:sz w:val="20"/>
          <w:szCs w:val="20"/>
        </w:rPr>
        <w:t>Préciser </w:t>
      </w:r>
      <w:r>
        <w:rPr>
          <w:rFonts w:ascii="Arial" w:hAnsi="Arial" w:cs="Arial"/>
          <w:sz w:val="20"/>
          <w:szCs w:val="20"/>
        </w:rPr>
        <w:t xml:space="preserve">la nature des prestations, le cas échéant </w:t>
      </w:r>
      <w:r w:rsidR="00D52D34">
        <w:rPr>
          <w:rFonts w:ascii="Arial" w:hAnsi="Arial" w:cs="Arial"/>
          <w:sz w:val="20"/>
          <w:szCs w:val="20"/>
        </w:rPr>
        <w:t xml:space="preserve">(type, opérateurs, montants) </w:t>
      </w:r>
      <w:r w:rsidRPr="00236A47">
        <w:rPr>
          <w:rFonts w:ascii="Arial" w:hAnsi="Arial" w:cs="Arial"/>
          <w:sz w:val="20"/>
          <w:szCs w:val="20"/>
        </w:rPr>
        <w:t xml:space="preserve">: </w:t>
      </w:r>
    </w:p>
    <w:p w14:paraId="6357DC82" w14:textId="77777777" w:rsidR="00D52D34" w:rsidRDefault="00236A47" w:rsidP="00D52D34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52D34">
        <w:rPr>
          <w:rFonts w:ascii="Arial" w:hAnsi="Arial" w:cs="Arial"/>
          <w:sz w:val="20"/>
          <w:szCs w:val="20"/>
        </w:rPr>
        <w:t>…</w:t>
      </w:r>
    </w:p>
    <w:p w14:paraId="045A3387" w14:textId="77777777" w:rsidR="00D52D34" w:rsidRDefault="00D52D34" w:rsidP="00D52D34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C20543D" w14:textId="77777777" w:rsidR="00D52D34" w:rsidRDefault="00D52D34" w:rsidP="00D52D34">
      <w:pPr>
        <w:pStyle w:val="Paragraphedeliste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20EC59E9" w14:textId="7F9AB119" w:rsidR="00D52D34" w:rsidRPr="00D52D34" w:rsidRDefault="00D52D34" w:rsidP="00D52D34">
      <w:pPr>
        <w:rPr>
          <w:rFonts w:ascii="Arial" w:hAnsi="Arial" w:cs="Arial"/>
          <w:sz w:val="20"/>
          <w:szCs w:val="20"/>
        </w:rPr>
      </w:pPr>
      <w:r w:rsidRPr="00D52D34">
        <w:rPr>
          <w:rFonts w:ascii="Arial" w:hAnsi="Arial" w:cs="Arial"/>
          <w:sz w:val="20"/>
          <w:szCs w:val="20"/>
        </w:rPr>
        <w:t>Les moyens humains mobilisés </w:t>
      </w:r>
      <w:r>
        <w:rPr>
          <w:rFonts w:ascii="Arial" w:hAnsi="Arial" w:cs="Arial"/>
          <w:sz w:val="20"/>
          <w:szCs w:val="20"/>
        </w:rPr>
        <w:t xml:space="preserve">pour la mise en œuvre du projet </w:t>
      </w:r>
      <w:r w:rsidRPr="00D52D34">
        <w:rPr>
          <w:rFonts w:ascii="Arial" w:hAnsi="Arial" w:cs="Arial"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2D34" w:rsidRPr="00D52D34" w14:paraId="45CBFF69" w14:textId="77777777">
        <w:tc>
          <w:tcPr>
            <w:tcW w:w="3020" w:type="dxa"/>
          </w:tcPr>
          <w:p w14:paraId="5057BCD9" w14:textId="77777777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0F4B5FC" w14:textId="08898392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  <w:r w:rsidRPr="00D52D34">
              <w:rPr>
                <w:rFonts w:ascii="Arial" w:hAnsi="Arial" w:cs="Arial"/>
                <w:sz w:val="20"/>
                <w:szCs w:val="20"/>
              </w:rPr>
              <w:t>Nombre de personnes</w:t>
            </w:r>
          </w:p>
        </w:tc>
        <w:tc>
          <w:tcPr>
            <w:tcW w:w="3020" w:type="dxa"/>
          </w:tcPr>
          <w:p w14:paraId="56F666A0" w14:textId="0586591A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  <w:r w:rsidRPr="00D52D34">
              <w:rPr>
                <w:rFonts w:ascii="Arial" w:hAnsi="Arial" w:cs="Arial"/>
                <w:sz w:val="20"/>
                <w:szCs w:val="20"/>
              </w:rPr>
              <w:t>Nombre en ETP</w:t>
            </w:r>
          </w:p>
        </w:tc>
      </w:tr>
      <w:tr w:rsidR="00D52D34" w:rsidRPr="00D52D34" w14:paraId="32FCCA5E" w14:textId="77777777">
        <w:tc>
          <w:tcPr>
            <w:tcW w:w="3020" w:type="dxa"/>
          </w:tcPr>
          <w:p w14:paraId="3E123F94" w14:textId="355B3103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  <w:r w:rsidRPr="00D52D34">
              <w:rPr>
                <w:rFonts w:ascii="Arial" w:hAnsi="Arial" w:cs="Arial"/>
                <w:sz w:val="20"/>
                <w:szCs w:val="20"/>
              </w:rPr>
              <w:t>Bénévoles</w:t>
            </w:r>
          </w:p>
        </w:tc>
        <w:tc>
          <w:tcPr>
            <w:tcW w:w="3020" w:type="dxa"/>
          </w:tcPr>
          <w:p w14:paraId="5D1DE1D6" w14:textId="77777777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E6DBD1C" w14:textId="77777777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34" w:rsidRPr="00D52D34" w14:paraId="38680F50" w14:textId="77777777">
        <w:tc>
          <w:tcPr>
            <w:tcW w:w="3020" w:type="dxa"/>
          </w:tcPr>
          <w:p w14:paraId="26EC40E8" w14:textId="0D9E7AFD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  <w:r w:rsidRPr="00D52D34">
              <w:rPr>
                <w:rFonts w:ascii="Arial" w:hAnsi="Arial" w:cs="Arial"/>
                <w:sz w:val="20"/>
                <w:szCs w:val="20"/>
              </w:rPr>
              <w:t>Salariés</w:t>
            </w:r>
          </w:p>
        </w:tc>
        <w:tc>
          <w:tcPr>
            <w:tcW w:w="3020" w:type="dxa"/>
          </w:tcPr>
          <w:p w14:paraId="5082C611" w14:textId="77777777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3F56672" w14:textId="77777777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D34" w:rsidRPr="00D52D34" w14:paraId="2229F7C5" w14:textId="77777777">
        <w:tc>
          <w:tcPr>
            <w:tcW w:w="3020" w:type="dxa"/>
          </w:tcPr>
          <w:p w14:paraId="0B20391F" w14:textId="5395FCAC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  <w:r w:rsidRPr="00D52D34">
              <w:rPr>
                <w:rFonts w:ascii="Arial" w:hAnsi="Arial" w:cs="Arial"/>
                <w:sz w:val="20"/>
                <w:szCs w:val="20"/>
              </w:rPr>
              <w:t>Volontaires en service civique</w:t>
            </w:r>
          </w:p>
        </w:tc>
        <w:tc>
          <w:tcPr>
            <w:tcW w:w="3020" w:type="dxa"/>
          </w:tcPr>
          <w:p w14:paraId="6E3C118E" w14:textId="77777777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17A76BD" w14:textId="77777777" w:rsidR="00D52D34" w:rsidRPr="00D52D34" w:rsidRDefault="00D52D34" w:rsidP="00D5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2D712" w14:textId="77777777" w:rsidR="00DB1C4F" w:rsidRDefault="00DB1C4F" w:rsidP="00D52D34">
      <w:pPr>
        <w:rPr>
          <w:rFonts w:ascii="Arial" w:hAnsi="Arial" w:cs="Arial"/>
          <w:sz w:val="20"/>
          <w:szCs w:val="20"/>
        </w:rPr>
      </w:pPr>
    </w:p>
    <w:p w14:paraId="287B8D39" w14:textId="6B2DBE85" w:rsidR="00D52D34" w:rsidRPr="00D52D34" w:rsidRDefault="00D52D34" w:rsidP="00D52D34">
      <w:pPr>
        <w:rPr>
          <w:rFonts w:ascii="Arial" w:hAnsi="Arial" w:cs="Arial"/>
          <w:sz w:val="20"/>
          <w:szCs w:val="20"/>
        </w:rPr>
      </w:pPr>
      <w:r w:rsidRPr="00D52D34">
        <w:rPr>
          <w:rFonts w:ascii="Arial" w:hAnsi="Arial" w:cs="Arial"/>
          <w:sz w:val="20"/>
          <w:szCs w:val="20"/>
        </w:rPr>
        <w:t>Est-il envisagé de procéder à un recrutement pour la mise en œuvre du projet ?</w:t>
      </w:r>
    </w:p>
    <w:p w14:paraId="035266F3" w14:textId="34EDD0AF" w:rsidR="00D52D34" w:rsidRDefault="00D52D34" w:rsidP="00D52D34">
      <w:pPr>
        <w:rPr>
          <w:rFonts w:ascii="Arial" w:hAnsi="Arial" w:cs="Arial"/>
          <w:sz w:val="20"/>
          <w:szCs w:val="20"/>
        </w:rPr>
      </w:pPr>
      <w:r w:rsidRPr="00236A47">
        <w:rPr>
          <w:rFonts w:ascii="Arial" w:hAnsi="Arial" w:cs="Arial"/>
          <w:sz w:val="20"/>
          <w:szCs w:val="20"/>
        </w:rPr>
        <w:sym w:font="Wingdings" w:char="F06F"/>
      </w:r>
      <w:r w:rsidRPr="00236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I</w:t>
      </w:r>
      <w:r w:rsidRPr="00236A47">
        <w:rPr>
          <w:rFonts w:ascii="Arial" w:hAnsi="Arial" w:cs="Arial"/>
          <w:sz w:val="20"/>
          <w:szCs w:val="20"/>
        </w:rPr>
        <w:tab/>
      </w:r>
      <w:r w:rsidRPr="00236A47">
        <w:rPr>
          <w:rFonts w:ascii="Arial" w:hAnsi="Arial" w:cs="Arial"/>
          <w:sz w:val="20"/>
          <w:szCs w:val="20"/>
        </w:rPr>
        <w:tab/>
      </w:r>
      <w:r w:rsidRPr="00236A47">
        <w:rPr>
          <w:rFonts w:ascii="Arial" w:hAnsi="Arial" w:cs="Arial"/>
          <w:sz w:val="20"/>
          <w:szCs w:val="20"/>
        </w:rPr>
        <w:sym w:font="Wingdings" w:char="F06F"/>
      </w:r>
      <w:r w:rsidRPr="00236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N</w:t>
      </w:r>
    </w:p>
    <w:p w14:paraId="1418C5D3" w14:textId="04303B20" w:rsidR="00D52D34" w:rsidRDefault="00D52D34" w:rsidP="00D52D3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combien (en ETP) : …</w:t>
      </w:r>
    </w:p>
    <w:p w14:paraId="2544EB03" w14:textId="77777777" w:rsidR="00DB1C4F" w:rsidRDefault="00DB1C4F" w:rsidP="00D52D34">
      <w:pPr>
        <w:rPr>
          <w:rFonts w:ascii="Arial" w:hAnsi="Arial" w:cs="Arial"/>
          <w:sz w:val="20"/>
          <w:szCs w:val="20"/>
        </w:rPr>
      </w:pPr>
    </w:p>
    <w:p w14:paraId="3CAC358A" w14:textId="0331B6F8" w:rsidR="00DB1C4F" w:rsidRPr="00DB1C4F" w:rsidRDefault="00DB1C4F" w:rsidP="00D52D34">
      <w:pPr>
        <w:rPr>
          <w:rFonts w:ascii="Arial" w:hAnsi="Arial" w:cs="Arial"/>
          <w:sz w:val="20"/>
          <w:szCs w:val="20"/>
        </w:rPr>
      </w:pPr>
      <w:r w:rsidRPr="00DB1C4F">
        <w:rPr>
          <w:rFonts w:ascii="Arial" w:hAnsi="Arial" w:cs="Arial"/>
          <w:sz w:val="20"/>
          <w:szCs w:val="20"/>
        </w:rPr>
        <w:t>Les moyens matériels mobilisés pour la mise en œuvre du projet :</w:t>
      </w:r>
    </w:p>
    <w:p w14:paraId="7FCC53D3" w14:textId="77777777" w:rsidR="00DB1C4F" w:rsidRDefault="00DB1C4F" w:rsidP="00D52D34">
      <w:pPr>
        <w:rPr>
          <w:rFonts w:ascii="Arial" w:hAnsi="Arial" w:cs="Arial"/>
          <w:sz w:val="20"/>
          <w:szCs w:val="20"/>
        </w:rPr>
      </w:pPr>
      <w:r w:rsidRPr="00236A47">
        <w:rPr>
          <w:rFonts w:ascii="Arial" w:hAnsi="Arial" w:cs="Arial"/>
          <w:sz w:val="20"/>
          <w:szCs w:val="20"/>
        </w:rPr>
        <w:sym w:font="Wingdings" w:char="F06F"/>
      </w:r>
      <w:r w:rsidRPr="00236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yens internes</w:t>
      </w:r>
      <w:r w:rsidRPr="00236A47">
        <w:rPr>
          <w:rFonts w:ascii="Arial" w:hAnsi="Arial" w:cs="Arial"/>
          <w:sz w:val="20"/>
          <w:szCs w:val="20"/>
        </w:rPr>
        <w:tab/>
      </w:r>
      <w:r w:rsidRPr="00236A47">
        <w:rPr>
          <w:rFonts w:ascii="Arial" w:hAnsi="Arial" w:cs="Arial"/>
          <w:sz w:val="20"/>
          <w:szCs w:val="20"/>
        </w:rPr>
        <w:tab/>
      </w:r>
      <w:r w:rsidRPr="00236A47">
        <w:rPr>
          <w:rFonts w:ascii="Arial" w:hAnsi="Arial" w:cs="Arial"/>
          <w:sz w:val="20"/>
          <w:szCs w:val="20"/>
        </w:rPr>
        <w:sym w:font="Wingdings" w:char="F06F"/>
      </w:r>
      <w:r w:rsidRPr="00236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andes de mises à disposition municipales</w:t>
      </w:r>
    </w:p>
    <w:p w14:paraId="3D7DCD4C" w14:textId="77777777" w:rsidR="00DB1C4F" w:rsidRDefault="00DB1C4F" w:rsidP="00D52D3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a nature des mises à dispositions envisagées : …</w:t>
      </w:r>
      <w:r w:rsidRPr="00D52D3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4F9E3E5" w14:textId="77777777" w:rsidR="00DB1C4F" w:rsidRDefault="00DB1C4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45506FB6" w14:textId="59F17864" w:rsidR="00DB1C4F" w:rsidRDefault="00DB1C4F" w:rsidP="00D52D34">
      <w:pPr>
        <w:rPr>
          <w:rFonts w:ascii="Arial" w:hAnsi="Arial" w:cs="Arial"/>
          <w:b/>
          <w:bCs/>
          <w:sz w:val="20"/>
          <w:szCs w:val="20"/>
        </w:rPr>
      </w:pPr>
      <w:r w:rsidRPr="00DB1C4F">
        <w:rPr>
          <w:rFonts w:ascii="Arial" w:hAnsi="Arial" w:cs="Arial"/>
          <w:b/>
          <w:bCs/>
          <w:sz w:val="20"/>
          <w:szCs w:val="20"/>
        </w:rPr>
        <w:lastRenderedPageBreak/>
        <w:t>Budget prévisionnel du projet</w:t>
      </w:r>
    </w:p>
    <w:p w14:paraId="653542EA" w14:textId="65DB04A4" w:rsidR="00AF0BD4" w:rsidRPr="00AF0BD4" w:rsidRDefault="00AF0BD4" w:rsidP="00D52D34">
      <w:pPr>
        <w:rPr>
          <w:rFonts w:ascii="Arial" w:hAnsi="Arial" w:cs="Arial"/>
          <w:i/>
          <w:iCs/>
          <w:color w:val="E9531D"/>
          <w:sz w:val="20"/>
          <w:szCs w:val="20"/>
        </w:rPr>
      </w:pPr>
      <w:r w:rsidRPr="00AF0BD4">
        <w:rPr>
          <w:rFonts w:ascii="Arial" w:hAnsi="Arial" w:cs="Arial"/>
          <w:i/>
          <w:iCs/>
          <w:color w:val="E9531D"/>
          <w:sz w:val="20"/>
          <w:szCs w:val="20"/>
        </w:rPr>
        <w:t xml:space="preserve">Ne pas indiquer les centimes d’euro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123"/>
        <w:gridCol w:w="3271"/>
        <w:gridCol w:w="1127"/>
      </w:tblGrid>
      <w:tr w:rsidR="00DB1C4F" w14:paraId="60528C81" w14:textId="77777777" w:rsidTr="002700A4">
        <w:tc>
          <w:tcPr>
            <w:tcW w:w="4662" w:type="dxa"/>
            <w:gridSpan w:val="2"/>
            <w:shd w:val="clear" w:color="auto" w:fill="DEEAF6" w:themeFill="accent1" w:themeFillTint="33"/>
          </w:tcPr>
          <w:p w14:paraId="2F48CB36" w14:textId="78F90F7A" w:rsidR="00DB1C4F" w:rsidRPr="00DB1C4F" w:rsidRDefault="00DB1C4F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C4F">
              <w:rPr>
                <w:rFonts w:ascii="Arial" w:hAnsi="Arial" w:cs="Arial"/>
                <w:b/>
                <w:bCs/>
                <w:sz w:val="20"/>
                <w:szCs w:val="20"/>
              </w:rPr>
              <w:t>Charges – Dépenses</w:t>
            </w:r>
          </w:p>
        </w:tc>
        <w:tc>
          <w:tcPr>
            <w:tcW w:w="4398" w:type="dxa"/>
            <w:gridSpan w:val="2"/>
            <w:shd w:val="clear" w:color="auto" w:fill="E2EFD9" w:themeFill="accent6" w:themeFillTint="33"/>
          </w:tcPr>
          <w:p w14:paraId="16A8AF1C" w14:textId="5FBA07CD" w:rsidR="00DB1C4F" w:rsidRPr="00DB1C4F" w:rsidRDefault="00DB1C4F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C4F">
              <w:rPr>
                <w:rFonts w:ascii="Arial" w:hAnsi="Arial" w:cs="Arial"/>
                <w:b/>
                <w:bCs/>
                <w:sz w:val="20"/>
                <w:szCs w:val="20"/>
              </w:rPr>
              <w:t>Produits – Re</w:t>
            </w:r>
            <w:r w:rsidR="002700A4">
              <w:rPr>
                <w:rFonts w:ascii="Arial" w:hAnsi="Arial" w:cs="Arial"/>
                <w:b/>
                <w:bCs/>
                <w:sz w:val="20"/>
                <w:szCs w:val="20"/>
              </w:rPr>
              <w:t>ssources</w:t>
            </w:r>
          </w:p>
        </w:tc>
      </w:tr>
      <w:tr w:rsidR="00DB1C4F" w14:paraId="46728901" w14:textId="77777777" w:rsidTr="002700A4">
        <w:tc>
          <w:tcPr>
            <w:tcW w:w="3539" w:type="dxa"/>
            <w:shd w:val="clear" w:color="auto" w:fill="324093"/>
          </w:tcPr>
          <w:p w14:paraId="59E507B4" w14:textId="6FD87B2D" w:rsidR="00DB1C4F" w:rsidRPr="002700A4" w:rsidRDefault="002700A4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arges directes</w:t>
            </w:r>
          </w:p>
        </w:tc>
        <w:tc>
          <w:tcPr>
            <w:tcW w:w="1123" w:type="dxa"/>
            <w:shd w:val="clear" w:color="auto" w:fill="324093"/>
          </w:tcPr>
          <w:p w14:paraId="4265723C" w14:textId="6940B061" w:rsidR="00DB1C4F" w:rsidRPr="002700A4" w:rsidRDefault="00DB1C4F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tants</w:t>
            </w:r>
          </w:p>
        </w:tc>
        <w:tc>
          <w:tcPr>
            <w:tcW w:w="3271" w:type="dxa"/>
            <w:shd w:val="clear" w:color="auto" w:fill="00B050"/>
          </w:tcPr>
          <w:p w14:paraId="5E472B6C" w14:textId="6A523D84" w:rsidR="00DB1C4F" w:rsidRPr="002700A4" w:rsidRDefault="002700A4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uits directs</w:t>
            </w:r>
          </w:p>
        </w:tc>
        <w:tc>
          <w:tcPr>
            <w:tcW w:w="1127" w:type="dxa"/>
            <w:shd w:val="clear" w:color="auto" w:fill="00B050"/>
          </w:tcPr>
          <w:p w14:paraId="48DC4C93" w14:textId="5957173F" w:rsidR="00DB1C4F" w:rsidRPr="002700A4" w:rsidRDefault="00DB1C4F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tants</w:t>
            </w:r>
          </w:p>
        </w:tc>
      </w:tr>
      <w:tr w:rsidR="00DB1C4F" w14:paraId="5B949552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32FED0E4" w14:textId="05A36D14" w:rsidR="00DB1C4F" w:rsidRPr="00F94310" w:rsidRDefault="00F94310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B1C4F" w:rsidRPr="00F943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ts 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74A09962" w14:textId="6F78A1EA" w:rsidR="00DB1C4F" w:rsidRPr="00F94310" w:rsidRDefault="00F94310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6E9978A2" w14:textId="1233FD2B" w:rsidR="00DB1C4F" w:rsidRPr="00390C75" w:rsidRDefault="00390C75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75">
              <w:rPr>
                <w:rFonts w:ascii="Arial" w:hAnsi="Arial" w:cs="Arial"/>
                <w:b/>
                <w:bCs/>
                <w:sz w:val="20"/>
                <w:szCs w:val="20"/>
              </w:rPr>
              <w:t>Vente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0294DA5" w14:textId="1F58B3B0" w:rsidR="00DB1C4F" w:rsidRPr="00390C75" w:rsidRDefault="00390C75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F94310" w14:paraId="5D3E654E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3A3AE4ED" w14:textId="2301E2EB" w:rsidR="00F94310" w:rsidRPr="00F94310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F94310">
              <w:rPr>
                <w:rFonts w:ascii="Arial" w:hAnsi="Arial" w:cs="Arial"/>
                <w:sz w:val="16"/>
                <w:szCs w:val="16"/>
              </w:rPr>
              <w:t>Prestation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006D3982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7943E8CB" w14:textId="585817E9" w:rsidR="00F94310" w:rsidRPr="00390C75" w:rsidRDefault="00AF0BD4" w:rsidP="00DB1C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its finis et marchandise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3D46B945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39CAC809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3192EDCE" w14:textId="18FD5DE2" w:rsidR="00F94310" w:rsidRPr="00F94310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F94310">
              <w:rPr>
                <w:rFonts w:ascii="Arial" w:hAnsi="Arial" w:cs="Arial"/>
                <w:sz w:val="16"/>
                <w:szCs w:val="16"/>
              </w:rPr>
              <w:t>Fournitures consommabl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6CB9B2A7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2B07A110" w14:textId="05DBF8BA" w:rsidR="00F94310" w:rsidRPr="00390C75" w:rsidRDefault="00AF0BD4" w:rsidP="00DB1C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EBAA7F8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19193AA4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09BAF9ED" w14:textId="573F98EC" w:rsidR="00F94310" w:rsidRPr="00F94310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F94310">
              <w:rPr>
                <w:rFonts w:ascii="Arial" w:hAnsi="Arial" w:cs="Arial"/>
                <w:sz w:val="16"/>
                <w:szCs w:val="16"/>
              </w:rPr>
              <w:t>Fournitures non consommabl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6512C154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1B8F9141" w14:textId="77777777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E2EFD9" w:themeFill="accent6" w:themeFillTint="33"/>
          </w:tcPr>
          <w:p w14:paraId="6DC42701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720" w14:paraId="3F3FEA7F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33EA515B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C4F" w14:paraId="59E27DFD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6E315795" w14:textId="6EF87A26" w:rsidR="00DB1C4F" w:rsidRPr="00F94310" w:rsidRDefault="00F94310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B1C4F" w:rsidRPr="00F94310">
              <w:rPr>
                <w:rFonts w:ascii="Arial" w:hAnsi="Arial" w:cs="Arial"/>
                <w:b/>
                <w:bCs/>
                <w:sz w:val="20"/>
                <w:szCs w:val="20"/>
              </w:rPr>
              <w:t>ervices extérieur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75F9E570" w14:textId="2F76246D" w:rsidR="00DB1C4F" w:rsidRPr="00F94310" w:rsidRDefault="00F94310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2B7776A1" w14:textId="002B4245" w:rsidR="00DB1C4F" w:rsidRPr="00390C75" w:rsidRDefault="00390C75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75">
              <w:rPr>
                <w:rFonts w:ascii="Arial" w:hAnsi="Arial" w:cs="Arial"/>
                <w:b/>
                <w:bCs/>
                <w:sz w:val="20"/>
                <w:szCs w:val="20"/>
              </w:rPr>
              <w:t>Subventions État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0EE3F2B3" w14:textId="10B3D5EB" w:rsidR="00DB1C4F" w:rsidRPr="00390C75" w:rsidRDefault="00390C75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75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DB1C4F" w14:paraId="2F2D7D6F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61083F41" w14:textId="09E14D7C" w:rsidR="00DB1C4F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146F937B" w14:textId="77777777" w:rsidR="00DB1C4F" w:rsidRPr="00390C75" w:rsidRDefault="00DB1C4F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4E88A2FA" w14:textId="505B164E" w:rsidR="00DB1C4F" w:rsidRPr="00390C75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ANCT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17799A9F" w14:textId="210EC42C" w:rsidR="00DB1C4F" w:rsidRPr="00390C75" w:rsidRDefault="00DB1C4F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4CA6E2B8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1208009A" w14:textId="29BA0C6D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Entretien et réparation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580BC240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5627F4D4" w14:textId="3357EC06" w:rsidR="00F94310" w:rsidRPr="00390C75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Ministère (préciser)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5E85237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37654F2F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439BA30E" w14:textId="638757B6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44CB3384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42842A37" w14:textId="6215AE31" w:rsidR="00F94310" w:rsidRPr="00390C75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AF0BD4">
              <w:rPr>
                <w:rFonts w:ascii="Arial" w:hAnsi="Arial" w:cs="Arial"/>
                <w:sz w:val="16"/>
                <w:szCs w:val="16"/>
              </w:rPr>
              <w:t>SP</w:t>
            </w:r>
            <w:r>
              <w:rPr>
                <w:rFonts w:ascii="Arial" w:hAnsi="Arial" w:cs="Arial"/>
                <w:sz w:val="16"/>
                <w:szCs w:val="16"/>
              </w:rPr>
              <w:t xml:space="preserve"> (emplois aidés)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635462F5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09B335CF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430F2105" w14:textId="5598C0B3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Assuranc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367299F4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6588F703" w14:textId="19668AC6" w:rsidR="00F94310" w:rsidRPr="00390C75" w:rsidRDefault="00FB0C72" w:rsidP="00DB1C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organismes publics (préciser)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27911F8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720" w14:paraId="65F84DFB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0A367377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10" w14:paraId="44BAC05A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5811A88B" w14:textId="1896063C" w:rsidR="00F94310" w:rsidRPr="00F94310" w:rsidRDefault="00F94310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94310">
              <w:rPr>
                <w:rFonts w:ascii="Arial" w:hAnsi="Arial" w:cs="Arial"/>
                <w:b/>
                <w:bCs/>
                <w:sz w:val="20"/>
                <w:szCs w:val="20"/>
              </w:rPr>
              <w:t>utres services extérieur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387BC9E4" w14:textId="375F355D" w:rsidR="00F94310" w:rsidRPr="00F94310" w:rsidRDefault="00F94310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7FFD1128" w14:textId="52D0F053" w:rsidR="00F94310" w:rsidRPr="00390C75" w:rsidRDefault="00390C75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75">
              <w:rPr>
                <w:rFonts w:ascii="Arial" w:hAnsi="Arial" w:cs="Arial"/>
                <w:b/>
                <w:bCs/>
                <w:sz w:val="20"/>
                <w:szCs w:val="20"/>
              </w:rPr>
              <w:t>Subventions collectivité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2A8829DD" w14:textId="5B353869" w:rsidR="00F94310" w:rsidRPr="00390C75" w:rsidRDefault="00390C75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75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F94310" w14:paraId="3DCDA3E3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2E4DEC8A" w14:textId="05F0D203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Publicité, publication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7E7842B2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66A39B53" w14:textId="7B5266BC" w:rsidR="00F94310" w:rsidRPr="00390C75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Rég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2D8AB850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714E8D35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5E788BD1" w14:textId="56D7B867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5198C6B6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6D0C22A2" w14:textId="7D2637DA" w:rsidR="00F94310" w:rsidRPr="00390C75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Département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05999DFC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5F701F20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1A20DD7C" w14:textId="099ABDEC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Services bancair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79DDAD9E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485A82DB" w14:textId="309A1A47" w:rsidR="00F94310" w:rsidRPr="00390C75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GPGE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35ADA28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5591B294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3B36AF8D" w14:textId="2FD63E83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3BF9885E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6EF15750" w14:textId="3F15A35B" w:rsidR="00F94310" w:rsidRPr="00390C75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Commune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3BAF77BF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720" w14:paraId="044E9C20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0A1C8CB4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10" w14:paraId="3DA09885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32D0DEE9" w14:textId="4A797450" w:rsidR="00F94310" w:rsidRPr="00F94310" w:rsidRDefault="00F94310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310">
              <w:rPr>
                <w:rFonts w:ascii="Arial" w:hAnsi="Arial" w:cs="Arial"/>
                <w:b/>
                <w:bCs/>
                <w:sz w:val="20"/>
                <w:szCs w:val="20"/>
              </w:rPr>
              <w:t>Impôts et tax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120467B7" w14:textId="1D165686" w:rsidR="00F94310" w:rsidRPr="00F94310" w:rsidRDefault="00F94310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310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4E0B8D81" w14:textId="484539B2" w:rsidR="00F94310" w:rsidRPr="00390C75" w:rsidRDefault="00390C75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75">
              <w:rPr>
                <w:rFonts w:ascii="Arial" w:hAnsi="Arial" w:cs="Arial"/>
                <w:b/>
                <w:bCs/>
                <w:sz w:val="20"/>
                <w:szCs w:val="20"/>
              </w:rPr>
              <w:t>Autres subventions</w:t>
            </w:r>
            <w:r w:rsidR="00FB0C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que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2C406648" w14:textId="2B7E9D21" w:rsidR="00F94310" w:rsidRPr="00390C75" w:rsidRDefault="00390C75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F94310" w14:paraId="6C91B858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51FE719C" w14:textId="09935CDC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29594737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610DBEC7" w14:textId="58A4B998" w:rsidR="00F94310" w:rsidRPr="00390C75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CAF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675CC22A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6BEC317A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7D53CC08" w14:textId="40F3579B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390C75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12C75B1A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04FEA23B" w14:textId="0DE690B2" w:rsidR="00F94310" w:rsidRPr="00390C75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E2EFD9" w:themeFill="accent6" w:themeFillTint="33"/>
          </w:tcPr>
          <w:p w14:paraId="37A2643C" w14:textId="77777777" w:rsidR="00F94310" w:rsidRPr="00390C75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720" w14:paraId="5BA8A0EC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2E750E0C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10" w14:paraId="0B472C74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0171F84E" w14:textId="16614BA1" w:rsidR="00F94310" w:rsidRPr="00F94310" w:rsidRDefault="00F94310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310">
              <w:rPr>
                <w:rFonts w:ascii="Arial" w:hAnsi="Arial" w:cs="Arial"/>
                <w:b/>
                <w:bCs/>
                <w:sz w:val="20"/>
                <w:szCs w:val="20"/>
              </w:rPr>
              <w:t>Charges de personnel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0C4F6DA7" w14:textId="462775AA" w:rsidR="00F94310" w:rsidRPr="00F94310" w:rsidRDefault="00F94310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310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5E2E64AD" w14:textId="0E21A09B" w:rsidR="00F94310" w:rsidRPr="00390C75" w:rsidRDefault="00390C75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75">
              <w:rPr>
                <w:rFonts w:ascii="Arial" w:hAnsi="Arial" w:cs="Arial"/>
                <w:b/>
                <w:bCs/>
                <w:sz w:val="20"/>
                <w:szCs w:val="20"/>
              </w:rPr>
              <w:t>Aides privée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34D9315A" w14:textId="308130A8" w:rsidR="00F94310" w:rsidRPr="00390C75" w:rsidRDefault="00390C75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75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F94310" w14:paraId="0A267CC1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512CA73F" w14:textId="2F7D49C0" w:rsidR="00F94310" w:rsidRPr="00AF0BD4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Rémunération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39190922" w14:textId="77777777" w:rsidR="00F94310" w:rsidRPr="00AF0BD4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108030C0" w14:textId="7CE765B8" w:rsidR="00F94310" w:rsidRPr="00AF0BD4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Organismes HLM (préciser)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20DAEF99" w14:textId="77777777" w:rsidR="00F94310" w:rsidRPr="00AF0BD4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58EF48C9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29C52FEF" w14:textId="3F45F98C" w:rsidR="00F94310" w:rsidRPr="00AF0BD4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0CCCAF35" w14:textId="77777777" w:rsidR="00F94310" w:rsidRPr="00AF0BD4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236A2D64" w14:textId="0F33E767" w:rsidR="00F94310" w:rsidRPr="00AF0BD4" w:rsidRDefault="00390C75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Fondations (préciser)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3B5C2474" w14:textId="77777777" w:rsidR="00F94310" w:rsidRPr="00AF0BD4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310" w14:paraId="21334FC1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2E7D80CC" w14:textId="7980CCDE" w:rsidR="00F94310" w:rsidRPr="00AF0BD4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1FC2EC1A" w14:textId="77777777" w:rsidR="00F94310" w:rsidRPr="00AF0BD4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13E85AB2" w14:textId="77777777" w:rsidR="00F94310" w:rsidRPr="00AF0BD4" w:rsidRDefault="00F94310" w:rsidP="00DB1C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E2EFD9" w:themeFill="accent6" w:themeFillTint="33"/>
          </w:tcPr>
          <w:p w14:paraId="53EC0972" w14:textId="77777777" w:rsidR="00F94310" w:rsidRPr="00AF0BD4" w:rsidRDefault="00F94310" w:rsidP="00DB1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720" w14:paraId="07C1C66F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2EA84091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10" w14:paraId="27C9F039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2577CCD9" w14:textId="0F6BA1C0" w:rsidR="00F94310" w:rsidRPr="002700A4" w:rsidRDefault="00F94310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sz w:val="20"/>
                <w:szCs w:val="20"/>
              </w:rPr>
              <w:t>Autres charges courant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7FFA7A71" w14:textId="5F36422B" w:rsidR="00F94310" w:rsidRPr="002700A4" w:rsidRDefault="00DE32BF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47384A8B" w14:textId="4A55B1BC" w:rsidR="00F94310" w:rsidRPr="00AF0BD4" w:rsidRDefault="000640E5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res f</w:t>
            </w:r>
            <w:r w:rsidR="00AF0BD4"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onds propre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5909C53" w14:textId="766EC451" w:rsidR="00F94310" w:rsidRPr="00AF0BD4" w:rsidRDefault="00AF0BD4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161720" w14:paraId="13285B5C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4F29D6F5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10" w14:paraId="3A5C2DD0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63CA9CC6" w14:textId="54D5AACA" w:rsidR="00F94310" w:rsidRPr="002700A4" w:rsidRDefault="00F94310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sz w:val="20"/>
                <w:szCs w:val="20"/>
              </w:rPr>
              <w:t>Charges financièr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6EED49F8" w14:textId="581E6533" w:rsidR="00F94310" w:rsidRPr="002700A4" w:rsidRDefault="00DE32BF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203B9A78" w14:textId="61EB8369" w:rsidR="00F94310" w:rsidRPr="00AF0BD4" w:rsidRDefault="00AF0BD4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Produits financier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29A1AC4F" w14:textId="4F7CC81F" w:rsidR="00F94310" w:rsidRPr="00AF0BD4" w:rsidRDefault="00AF0BD4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161720" w14:paraId="48EC194B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010571D1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10" w14:paraId="7A334A74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348A566D" w14:textId="2A94F4DA" w:rsidR="00F94310" w:rsidRPr="002700A4" w:rsidRDefault="002700A4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sz w:val="20"/>
                <w:szCs w:val="20"/>
              </w:rPr>
              <w:t>Charges exceptionnell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3A225430" w14:textId="60A25A73" w:rsidR="00F94310" w:rsidRPr="002700A4" w:rsidRDefault="00DE32BF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52047EF1" w14:textId="4239B2B9" w:rsidR="00F94310" w:rsidRPr="00AF0BD4" w:rsidRDefault="00AF0BD4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Produits exceptionnel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1186C4A9" w14:textId="4D20B8D9" w:rsidR="00F94310" w:rsidRPr="00AF0BD4" w:rsidRDefault="00AF0BD4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161720" w14:paraId="5985D9E3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78F491AF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10" w14:paraId="04FF30AC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126BBB36" w14:textId="02DD43F0" w:rsidR="00F94310" w:rsidRPr="002700A4" w:rsidRDefault="002700A4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sz w:val="20"/>
                <w:szCs w:val="20"/>
              </w:rPr>
              <w:t>Provisions et amortissement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49F9AF3A" w14:textId="00AC9AD9" w:rsidR="00F94310" w:rsidRPr="002700A4" w:rsidRDefault="00DE32BF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0AC42F25" w14:textId="6254D9D4" w:rsidR="00F94310" w:rsidRPr="00AF0BD4" w:rsidRDefault="00AF0BD4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Reprises sur provision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23516793" w14:textId="0EFDF82C" w:rsidR="00F94310" w:rsidRPr="00AF0BD4" w:rsidRDefault="00AF0BD4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161720" w14:paraId="3E134BC6" w14:textId="77777777" w:rsidTr="00161720">
        <w:trPr>
          <w:trHeight w:hRule="exact" w:val="113"/>
        </w:trPr>
        <w:tc>
          <w:tcPr>
            <w:tcW w:w="9060" w:type="dxa"/>
            <w:gridSpan w:val="4"/>
            <w:shd w:val="clear" w:color="auto" w:fill="E7E6E6" w:themeFill="background2"/>
          </w:tcPr>
          <w:p w14:paraId="4D72898A" w14:textId="77777777" w:rsidR="00161720" w:rsidRPr="00DB1C4F" w:rsidRDefault="00161720" w:rsidP="00DB1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599" w14:paraId="130BF76C" w14:textId="77777777" w:rsidTr="002700A4">
        <w:tc>
          <w:tcPr>
            <w:tcW w:w="3539" w:type="dxa"/>
            <w:shd w:val="clear" w:color="auto" w:fill="DEEAF6" w:themeFill="accent1" w:themeFillTint="33"/>
          </w:tcPr>
          <w:p w14:paraId="2699573A" w14:textId="1C90C352" w:rsidR="005E2599" w:rsidRPr="002700A4" w:rsidRDefault="005E2599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rges fixes de fonctionnement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63B42250" w14:textId="6AAB6CB3" w:rsidR="005E2599" w:rsidRPr="002700A4" w:rsidRDefault="00DE32BF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10953387" w14:textId="52CEAF05" w:rsidR="005E2599" w:rsidRPr="00AF0BD4" w:rsidRDefault="00AF0BD4" w:rsidP="00DB1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Transfe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harge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46E67B10" w14:textId="6103332A" w:rsidR="005E2599" w:rsidRPr="00AF0BD4" w:rsidRDefault="00AF0BD4" w:rsidP="00DB1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BD4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2700A4" w14:paraId="7AA552EA" w14:textId="77777777" w:rsidTr="002700A4">
        <w:tc>
          <w:tcPr>
            <w:tcW w:w="3539" w:type="dxa"/>
            <w:shd w:val="clear" w:color="auto" w:fill="324093"/>
          </w:tcPr>
          <w:p w14:paraId="49C15E55" w14:textId="52A5CCE9" w:rsidR="002700A4" w:rsidRPr="002700A4" w:rsidRDefault="005E2599" w:rsidP="005E25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123" w:type="dxa"/>
            <w:shd w:val="clear" w:color="auto" w:fill="324093"/>
          </w:tcPr>
          <w:p w14:paraId="1A4CC57D" w14:textId="0628CDA8" w:rsidR="002700A4" w:rsidRPr="002700A4" w:rsidRDefault="005E2599" w:rsidP="005E25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00B050"/>
          </w:tcPr>
          <w:p w14:paraId="0E410163" w14:textId="0238516D" w:rsidR="002700A4" w:rsidRPr="002700A4" w:rsidRDefault="005E2599" w:rsidP="005E25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127" w:type="dxa"/>
            <w:shd w:val="clear" w:color="auto" w:fill="00B050"/>
          </w:tcPr>
          <w:p w14:paraId="6EDEF68C" w14:textId="2924AC8E" w:rsidR="002700A4" w:rsidRPr="002700A4" w:rsidRDefault="005E2599" w:rsidP="005E25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…€</w:t>
            </w:r>
          </w:p>
        </w:tc>
      </w:tr>
    </w:tbl>
    <w:p w14:paraId="0A5BC45B" w14:textId="7D889AF1" w:rsidR="009B6B72" w:rsidRDefault="00AF0BD4" w:rsidP="000827AF">
      <w:pPr>
        <w:spacing w:after="0" w:line="240" w:lineRule="auto"/>
        <w:rPr>
          <w:rFonts w:ascii="Arial" w:hAnsi="Arial" w:cs="Arial"/>
          <w:i/>
          <w:iCs/>
          <w:color w:val="E9531D"/>
          <w:sz w:val="20"/>
          <w:szCs w:val="20"/>
        </w:rPr>
      </w:pPr>
      <w:r>
        <w:rPr>
          <w:rFonts w:ascii="Arial" w:hAnsi="Arial" w:cs="Arial"/>
          <w:i/>
          <w:iCs/>
          <w:color w:val="E9531D"/>
          <w:sz w:val="20"/>
          <w:szCs w:val="20"/>
        </w:rPr>
        <w:t>Le montant total des charges doit être égal au montant total des produits.</w:t>
      </w:r>
    </w:p>
    <w:p w14:paraId="03F3A11A" w14:textId="77777777" w:rsidR="000827AF" w:rsidRDefault="000827AF" w:rsidP="000827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0C0F1F" w14:textId="457A67F9" w:rsidR="009B6B72" w:rsidRDefault="00063745" w:rsidP="000827AF">
      <w:pPr>
        <w:spacing w:before="120" w:after="120" w:line="240" w:lineRule="auto"/>
        <w:rPr>
          <w:rFonts w:ascii="Arial" w:hAnsi="Arial" w:cs="Arial"/>
          <w:i/>
          <w:iCs/>
          <w:color w:val="E9531D"/>
          <w:sz w:val="20"/>
          <w:szCs w:val="20"/>
        </w:rPr>
      </w:pPr>
      <w:r w:rsidRPr="00AF0BD4">
        <w:rPr>
          <w:rFonts w:ascii="Arial" w:hAnsi="Arial" w:cs="Arial"/>
          <w:b/>
          <w:bCs/>
          <w:sz w:val="20"/>
          <w:szCs w:val="20"/>
        </w:rPr>
        <w:t>La subvention de …€ sollicitée auprès de l’ANCT représente …% du coût total du projet.</w:t>
      </w:r>
    </w:p>
    <w:p w14:paraId="44FEF290" w14:textId="7367D84F" w:rsidR="006F0367" w:rsidRPr="009B6B72" w:rsidRDefault="006F0367" w:rsidP="000827AF">
      <w:pPr>
        <w:spacing w:before="120" w:after="120" w:line="240" w:lineRule="auto"/>
        <w:rPr>
          <w:rFonts w:ascii="Arial" w:hAnsi="Arial" w:cs="Arial"/>
          <w:i/>
          <w:iCs/>
          <w:color w:val="E9531D"/>
          <w:sz w:val="20"/>
          <w:szCs w:val="20"/>
        </w:rPr>
      </w:pPr>
      <w:r w:rsidRPr="009B6B72">
        <w:rPr>
          <w:rFonts w:ascii="Arial" w:hAnsi="Arial" w:cs="Arial"/>
          <w:b/>
          <w:bCs/>
          <w:sz w:val="20"/>
          <w:szCs w:val="20"/>
        </w:rPr>
        <w:t xml:space="preserve">La </w:t>
      </w:r>
      <w:r w:rsidR="009B6B72" w:rsidRPr="009B6B72">
        <w:rPr>
          <w:rFonts w:ascii="Arial" w:hAnsi="Arial" w:cs="Arial"/>
          <w:b/>
          <w:bCs/>
          <w:sz w:val="20"/>
          <w:szCs w:val="20"/>
        </w:rPr>
        <w:t xml:space="preserve">part du financement de </w:t>
      </w:r>
      <w:r w:rsidRPr="009B6B72">
        <w:rPr>
          <w:rFonts w:ascii="Arial" w:hAnsi="Arial" w:cs="Arial"/>
          <w:b/>
          <w:bCs/>
          <w:sz w:val="20"/>
          <w:szCs w:val="20"/>
        </w:rPr>
        <w:t xml:space="preserve">…€ sollicitée auprès </w:t>
      </w:r>
      <w:r w:rsidR="009B6B72" w:rsidRPr="009B6B72">
        <w:rPr>
          <w:rFonts w:ascii="Arial" w:hAnsi="Arial" w:cs="Arial"/>
          <w:b/>
          <w:bCs/>
          <w:sz w:val="20"/>
          <w:szCs w:val="20"/>
        </w:rPr>
        <w:t>de l’État r</w:t>
      </w:r>
      <w:r w:rsidRPr="009B6B72">
        <w:rPr>
          <w:rFonts w:ascii="Arial" w:hAnsi="Arial" w:cs="Arial"/>
          <w:b/>
          <w:bCs/>
          <w:sz w:val="20"/>
          <w:szCs w:val="20"/>
        </w:rPr>
        <w:t xml:space="preserve">eprésente …% </w:t>
      </w:r>
      <w:r w:rsidR="009B6B72" w:rsidRPr="009B6B72">
        <w:rPr>
          <w:rFonts w:ascii="Arial" w:hAnsi="Arial" w:cs="Arial"/>
          <w:b/>
          <w:bCs/>
          <w:sz w:val="20"/>
          <w:szCs w:val="20"/>
        </w:rPr>
        <w:t>du coût total du projet</w:t>
      </w:r>
      <w:r w:rsidRPr="009B6B72">
        <w:rPr>
          <w:rFonts w:ascii="Arial" w:hAnsi="Arial" w:cs="Arial"/>
          <w:b/>
          <w:bCs/>
          <w:sz w:val="20"/>
          <w:szCs w:val="20"/>
        </w:rPr>
        <w:t>.</w:t>
      </w:r>
    </w:p>
    <w:p w14:paraId="389839F0" w14:textId="769EDE12" w:rsidR="000827AF" w:rsidRDefault="00063745" w:rsidP="000827AF">
      <w:pPr>
        <w:spacing w:after="0" w:line="240" w:lineRule="auto"/>
        <w:rPr>
          <w:rFonts w:ascii="Arial" w:hAnsi="Arial" w:cs="Arial"/>
          <w:bCs/>
          <w:i/>
          <w:iCs/>
          <w:color w:val="E9531D"/>
          <w:sz w:val="20"/>
          <w:szCs w:val="20"/>
        </w:rPr>
      </w:pPr>
      <w:r w:rsidRPr="00570613">
        <w:rPr>
          <w:rFonts w:ascii="Arial" w:hAnsi="Arial" w:cs="Arial"/>
          <w:bCs/>
          <w:i/>
          <w:iCs/>
          <w:color w:val="E9531D"/>
          <w:sz w:val="20"/>
          <w:szCs w:val="20"/>
        </w:rPr>
        <w:t>N</w:t>
      </w:r>
      <w:r w:rsidR="000827AF">
        <w:rPr>
          <w:rFonts w:ascii="Arial" w:hAnsi="Arial" w:cs="Arial"/>
          <w:bCs/>
          <w:i/>
          <w:iCs/>
          <w:color w:val="E9531D"/>
          <w:sz w:val="20"/>
          <w:szCs w:val="20"/>
        </w:rPr>
        <w:t>OTA BENE</w:t>
      </w:r>
      <w:r w:rsidRPr="00570613">
        <w:rPr>
          <w:rFonts w:ascii="Arial" w:hAnsi="Arial" w:cs="Arial"/>
          <w:bCs/>
          <w:i/>
          <w:iCs/>
          <w:color w:val="E9531D"/>
          <w:sz w:val="20"/>
          <w:szCs w:val="20"/>
        </w:rPr>
        <w:t xml:space="preserve"> : </w:t>
      </w:r>
    </w:p>
    <w:p w14:paraId="29E26CDD" w14:textId="39437A87" w:rsidR="000827AF" w:rsidRPr="000827AF" w:rsidRDefault="000827AF" w:rsidP="000827A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  <w:bCs/>
          <w:i/>
          <w:iCs/>
          <w:color w:val="E9531D"/>
          <w:sz w:val="20"/>
          <w:szCs w:val="20"/>
        </w:rPr>
      </w:pPr>
      <w:r w:rsidRPr="000827AF">
        <w:rPr>
          <w:rFonts w:ascii="Arial" w:hAnsi="Arial" w:cs="Arial"/>
          <w:i/>
          <w:iCs/>
          <w:color w:val="E9531D"/>
          <w:sz w:val="20"/>
          <w:szCs w:val="20"/>
        </w:rPr>
        <w:t>Formule </w:t>
      </w:r>
      <w:r>
        <w:rPr>
          <w:rFonts w:ascii="Arial" w:hAnsi="Arial" w:cs="Arial"/>
          <w:i/>
          <w:iCs/>
          <w:color w:val="E9531D"/>
          <w:sz w:val="20"/>
          <w:szCs w:val="20"/>
        </w:rPr>
        <w:t>=</w:t>
      </w:r>
      <w:r w:rsidRPr="000827AF">
        <w:rPr>
          <w:rFonts w:ascii="Arial" w:hAnsi="Arial" w:cs="Arial"/>
          <w:i/>
          <w:iCs/>
          <w:color w:val="E9531D"/>
          <w:sz w:val="20"/>
          <w:szCs w:val="20"/>
        </w:rPr>
        <w:t> (Montant sollicité / total du budget) x 100</w:t>
      </w:r>
      <w:r>
        <w:rPr>
          <w:rFonts w:ascii="Arial" w:hAnsi="Arial" w:cs="Arial"/>
          <w:i/>
          <w:iCs/>
          <w:color w:val="E9531D"/>
          <w:sz w:val="20"/>
          <w:szCs w:val="20"/>
        </w:rPr>
        <w:t> ;</w:t>
      </w:r>
    </w:p>
    <w:p w14:paraId="6159AD4B" w14:textId="7095940B" w:rsidR="000827AF" w:rsidRDefault="009B6B72" w:rsidP="000827A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  <w:bCs/>
          <w:i/>
          <w:iCs/>
          <w:color w:val="E9531D"/>
          <w:sz w:val="20"/>
          <w:szCs w:val="20"/>
        </w:rPr>
      </w:pPr>
      <w:r w:rsidRPr="000827AF">
        <w:rPr>
          <w:rFonts w:ascii="Arial" w:hAnsi="Arial" w:cs="Arial"/>
          <w:bCs/>
          <w:i/>
          <w:iCs/>
          <w:color w:val="E9531D"/>
          <w:sz w:val="20"/>
          <w:szCs w:val="20"/>
        </w:rPr>
        <w:t xml:space="preserve">La part du financement de l’État </w:t>
      </w:r>
      <w:r w:rsidR="00063745" w:rsidRPr="000827AF">
        <w:rPr>
          <w:rFonts w:ascii="Arial" w:hAnsi="Arial" w:cs="Arial"/>
          <w:bCs/>
          <w:i/>
          <w:iCs/>
          <w:color w:val="E9531D"/>
          <w:sz w:val="20"/>
          <w:szCs w:val="20"/>
        </w:rPr>
        <w:t>ne peut constituer plus de 80% du coût total hors contribution</w:t>
      </w:r>
      <w:r w:rsidRPr="000827AF">
        <w:rPr>
          <w:rFonts w:ascii="Arial" w:hAnsi="Arial" w:cs="Arial"/>
          <w:bCs/>
          <w:i/>
          <w:iCs/>
          <w:color w:val="E9531D"/>
          <w:sz w:val="20"/>
          <w:szCs w:val="20"/>
        </w:rPr>
        <w:t xml:space="preserve">s </w:t>
      </w:r>
      <w:r w:rsidR="00063745" w:rsidRPr="000827AF">
        <w:rPr>
          <w:rFonts w:ascii="Arial" w:hAnsi="Arial" w:cs="Arial"/>
          <w:bCs/>
          <w:i/>
          <w:iCs/>
          <w:color w:val="E9531D"/>
          <w:sz w:val="20"/>
          <w:szCs w:val="20"/>
        </w:rPr>
        <w:t>volontaires</w:t>
      </w:r>
      <w:r w:rsidR="000827AF">
        <w:rPr>
          <w:rFonts w:ascii="Arial" w:hAnsi="Arial" w:cs="Arial"/>
          <w:bCs/>
          <w:i/>
          <w:iCs/>
          <w:color w:val="E9531D"/>
          <w:sz w:val="20"/>
          <w:szCs w:val="20"/>
        </w:rPr>
        <w:t> ;</w:t>
      </w:r>
    </w:p>
    <w:p w14:paraId="22BBEC9E" w14:textId="381DF6E5" w:rsidR="00AF0BD4" w:rsidRDefault="000827AF" w:rsidP="000827A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  <w:bCs/>
          <w:i/>
          <w:iCs/>
          <w:color w:val="E9531D"/>
          <w:sz w:val="20"/>
          <w:szCs w:val="20"/>
        </w:rPr>
      </w:pPr>
      <w:r>
        <w:rPr>
          <w:rFonts w:ascii="Arial" w:hAnsi="Arial" w:cs="Arial"/>
          <w:bCs/>
          <w:i/>
          <w:iCs/>
          <w:color w:val="E9531D"/>
          <w:sz w:val="20"/>
          <w:szCs w:val="20"/>
        </w:rPr>
        <w:t>P</w:t>
      </w:r>
      <w:r w:rsidR="00063745" w:rsidRPr="000827AF">
        <w:rPr>
          <w:rFonts w:ascii="Arial" w:hAnsi="Arial" w:cs="Arial"/>
          <w:bCs/>
          <w:i/>
          <w:iCs/>
          <w:color w:val="E9531D"/>
          <w:sz w:val="20"/>
          <w:szCs w:val="20"/>
        </w:rPr>
        <w:t xml:space="preserve">our les projets communaux, le calcul est </w:t>
      </w:r>
      <w:r w:rsidRPr="000827AF">
        <w:rPr>
          <w:rFonts w:ascii="Arial" w:hAnsi="Arial" w:cs="Arial"/>
          <w:bCs/>
          <w:i/>
          <w:iCs/>
          <w:color w:val="E9531D"/>
          <w:sz w:val="20"/>
          <w:szCs w:val="20"/>
        </w:rPr>
        <w:t>réalisé</w:t>
      </w:r>
      <w:r w:rsidR="00063745" w:rsidRPr="000827AF">
        <w:rPr>
          <w:rFonts w:ascii="Arial" w:hAnsi="Arial" w:cs="Arial"/>
          <w:bCs/>
          <w:i/>
          <w:iCs/>
          <w:color w:val="E9531D"/>
          <w:sz w:val="20"/>
          <w:szCs w:val="20"/>
        </w:rPr>
        <w:t xml:space="preserve"> hors charges de personnel</w:t>
      </w:r>
      <w:r>
        <w:rPr>
          <w:rFonts w:ascii="Arial" w:hAnsi="Arial" w:cs="Arial"/>
          <w:bCs/>
          <w:i/>
          <w:iCs/>
          <w:color w:val="E9531D"/>
          <w:sz w:val="20"/>
          <w:szCs w:val="20"/>
        </w:rPr>
        <w:t>.</w:t>
      </w:r>
    </w:p>
    <w:p w14:paraId="6447D78B" w14:textId="77777777" w:rsidR="000827AF" w:rsidRPr="000827AF" w:rsidRDefault="000827AF" w:rsidP="000827AF">
      <w:pPr>
        <w:pStyle w:val="Paragraphedeliste"/>
        <w:spacing w:after="0" w:line="240" w:lineRule="auto"/>
        <w:rPr>
          <w:rFonts w:ascii="Arial" w:hAnsi="Arial" w:cs="Arial"/>
          <w:bCs/>
          <w:i/>
          <w:iCs/>
          <w:color w:val="E9531D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123"/>
        <w:gridCol w:w="3271"/>
        <w:gridCol w:w="1127"/>
      </w:tblGrid>
      <w:tr w:rsidR="005E2599" w14:paraId="23CD13F1" w14:textId="77777777" w:rsidTr="00133839">
        <w:tc>
          <w:tcPr>
            <w:tcW w:w="3539" w:type="dxa"/>
            <w:shd w:val="clear" w:color="auto" w:fill="324093"/>
          </w:tcPr>
          <w:p w14:paraId="1D06A1CB" w14:textId="4EEAB46B" w:rsidR="005E2599" w:rsidRPr="002700A4" w:rsidRDefault="005E2599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ibutions volontaires</w:t>
            </w:r>
          </w:p>
        </w:tc>
        <w:tc>
          <w:tcPr>
            <w:tcW w:w="1123" w:type="dxa"/>
            <w:shd w:val="clear" w:color="auto" w:fill="324093"/>
          </w:tcPr>
          <w:p w14:paraId="22799781" w14:textId="77777777" w:rsidR="005E2599" w:rsidRPr="002700A4" w:rsidRDefault="005E2599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tants</w:t>
            </w:r>
          </w:p>
        </w:tc>
        <w:tc>
          <w:tcPr>
            <w:tcW w:w="3271" w:type="dxa"/>
            <w:shd w:val="clear" w:color="auto" w:fill="00B050"/>
          </w:tcPr>
          <w:p w14:paraId="2DB5F087" w14:textId="7B81EFCC" w:rsidR="005E2599" w:rsidRPr="002700A4" w:rsidRDefault="005E2599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ibutions volontaires</w:t>
            </w:r>
          </w:p>
        </w:tc>
        <w:tc>
          <w:tcPr>
            <w:tcW w:w="1127" w:type="dxa"/>
            <w:shd w:val="clear" w:color="auto" w:fill="00B050"/>
          </w:tcPr>
          <w:p w14:paraId="37D93B84" w14:textId="77777777" w:rsidR="005E2599" w:rsidRPr="002700A4" w:rsidRDefault="005E2599" w:rsidP="001617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00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tants</w:t>
            </w:r>
          </w:p>
        </w:tc>
      </w:tr>
      <w:tr w:rsidR="005E2599" w14:paraId="70504EBF" w14:textId="77777777" w:rsidTr="00133839">
        <w:tc>
          <w:tcPr>
            <w:tcW w:w="3539" w:type="dxa"/>
            <w:shd w:val="clear" w:color="auto" w:fill="DEEAF6" w:themeFill="accent1" w:themeFillTint="33"/>
          </w:tcPr>
          <w:p w14:paraId="0D82C7FD" w14:textId="102C8D4C" w:rsidR="005E2599" w:rsidRPr="00F94310" w:rsidRDefault="005E2599" w:rsidP="001338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EEAF6" w:themeFill="accent1" w:themeFillTint="33"/>
          </w:tcPr>
          <w:p w14:paraId="6D3EFAAA" w14:textId="77777777" w:rsidR="005E2599" w:rsidRPr="00F94310" w:rsidRDefault="005E2599" w:rsidP="0013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  <w:tc>
          <w:tcPr>
            <w:tcW w:w="3271" w:type="dxa"/>
            <w:shd w:val="clear" w:color="auto" w:fill="E2EFD9" w:themeFill="accent6" w:themeFillTint="33"/>
          </w:tcPr>
          <w:p w14:paraId="24235015" w14:textId="77777777" w:rsidR="005E2599" w:rsidRPr="00DB1C4F" w:rsidRDefault="005E2599" w:rsidP="00133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E2EFD9" w:themeFill="accent6" w:themeFillTint="33"/>
          </w:tcPr>
          <w:p w14:paraId="79C40713" w14:textId="32C1ABC7" w:rsidR="005E2599" w:rsidRPr="00DE32BF" w:rsidRDefault="00DE32BF" w:rsidP="00133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2BF">
              <w:rPr>
                <w:rFonts w:ascii="Arial" w:hAnsi="Arial" w:cs="Arial"/>
                <w:b/>
                <w:bCs/>
                <w:sz w:val="20"/>
                <w:szCs w:val="20"/>
              </w:rPr>
              <w:t>…€</w:t>
            </w:r>
          </w:p>
        </w:tc>
      </w:tr>
      <w:tr w:rsidR="005E2599" w14:paraId="3D5BF89B" w14:textId="77777777" w:rsidTr="00133839">
        <w:tc>
          <w:tcPr>
            <w:tcW w:w="3539" w:type="dxa"/>
            <w:shd w:val="clear" w:color="auto" w:fill="DEEAF6" w:themeFill="accent1" w:themeFillTint="33"/>
          </w:tcPr>
          <w:p w14:paraId="53E9F67D" w14:textId="403CE46F" w:rsidR="005E2599" w:rsidRPr="00AF0BD4" w:rsidRDefault="005E2599" w:rsidP="00133839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51A1F20D" w14:textId="77777777" w:rsidR="005E2599" w:rsidRPr="00AF0BD4" w:rsidRDefault="005E2599" w:rsidP="0013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4CCFB1FE" w14:textId="6B13450E" w:rsidR="005E2599" w:rsidRPr="00AF0BD4" w:rsidRDefault="005E2599" w:rsidP="00133839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6EC2BDF" w14:textId="77777777" w:rsidR="005E2599" w:rsidRPr="00AF0BD4" w:rsidRDefault="005E2599" w:rsidP="0013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599" w14:paraId="359742C8" w14:textId="77777777" w:rsidTr="00133839">
        <w:tc>
          <w:tcPr>
            <w:tcW w:w="3539" w:type="dxa"/>
            <w:shd w:val="clear" w:color="auto" w:fill="DEEAF6" w:themeFill="accent1" w:themeFillTint="33"/>
          </w:tcPr>
          <w:p w14:paraId="0C5D300C" w14:textId="7678971E" w:rsidR="005E2599" w:rsidRPr="00AF0BD4" w:rsidRDefault="005E2599" w:rsidP="00133839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Mises à disposition de biens et servic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6E08F8C0" w14:textId="77777777" w:rsidR="005E2599" w:rsidRPr="00AF0BD4" w:rsidRDefault="005E2599" w:rsidP="0013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693BC706" w14:textId="0B4A4606" w:rsidR="005E2599" w:rsidRPr="00AF0BD4" w:rsidRDefault="005E2599" w:rsidP="00133839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Mises à disposition de biens et service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354F12F6" w14:textId="77777777" w:rsidR="005E2599" w:rsidRPr="00AF0BD4" w:rsidRDefault="005E2599" w:rsidP="0013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599" w14:paraId="45AFBC1B" w14:textId="77777777" w:rsidTr="00133839">
        <w:tc>
          <w:tcPr>
            <w:tcW w:w="3539" w:type="dxa"/>
            <w:shd w:val="clear" w:color="auto" w:fill="DEEAF6" w:themeFill="accent1" w:themeFillTint="33"/>
          </w:tcPr>
          <w:p w14:paraId="06E9BD37" w14:textId="48A9F5F5" w:rsidR="005E2599" w:rsidRPr="00AF0BD4" w:rsidRDefault="005E2599" w:rsidP="00133839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Prestation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500C9031" w14:textId="77777777" w:rsidR="005E2599" w:rsidRPr="00AF0BD4" w:rsidRDefault="005E2599" w:rsidP="0013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0D047DE6" w14:textId="7CC1877C" w:rsidR="005E2599" w:rsidRPr="00AF0BD4" w:rsidRDefault="00DE32BF" w:rsidP="00133839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Prestation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005E88B8" w14:textId="77777777" w:rsidR="005E2599" w:rsidRPr="00AF0BD4" w:rsidRDefault="005E2599" w:rsidP="0013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2599" w14:paraId="38EF44EF" w14:textId="77777777" w:rsidTr="00133839">
        <w:tc>
          <w:tcPr>
            <w:tcW w:w="3539" w:type="dxa"/>
            <w:shd w:val="clear" w:color="auto" w:fill="DEEAF6" w:themeFill="accent1" w:themeFillTint="33"/>
          </w:tcPr>
          <w:p w14:paraId="01D039AC" w14:textId="33341944" w:rsidR="005E2599" w:rsidRPr="00AF0BD4" w:rsidRDefault="005E2599" w:rsidP="00133839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123" w:type="dxa"/>
            <w:shd w:val="clear" w:color="auto" w:fill="DEEAF6" w:themeFill="accent1" w:themeFillTint="33"/>
          </w:tcPr>
          <w:p w14:paraId="2C411F87" w14:textId="77777777" w:rsidR="005E2599" w:rsidRPr="00AF0BD4" w:rsidRDefault="005E2599" w:rsidP="0013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shd w:val="clear" w:color="auto" w:fill="E2EFD9" w:themeFill="accent6" w:themeFillTint="33"/>
          </w:tcPr>
          <w:p w14:paraId="59633FAE" w14:textId="08A416C6" w:rsidR="005E2599" w:rsidRPr="00AF0BD4" w:rsidRDefault="00DE32BF" w:rsidP="00133839">
            <w:pPr>
              <w:rPr>
                <w:rFonts w:ascii="Arial" w:hAnsi="Arial" w:cs="Arial"/>
                <w:sz w:val="16"/>
                <w:szCs w:val="16"/>
              </w:rPr>
            </w:pPr>
            <w:r w:rsidRPr="00AF0BD4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4F8EEB8C" w14:textId="77777777" w:rsidR="005E2599" w:rsidRPr="00AF0BD4" w:rsidRDefault="005E2599" w:rsidP="0013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C9A456" w14:textId="26320295" w:rsidR="00374FCC" w:rsidRPr="00063745" w:rsidRDefault="009B6B72" w:rsidP="00D52D34">
      <w:pPr>
        <w:rPr>
          <w:rFonts w:ascii="Arial" w:hAnsi="Arial" w:cs="Arial"/>
          <w:i/>
          <w:iCs/>
          <w:color w:val="E9531D"/>
          <w:sz w:val="20"/>
          <w:szCs w:val="20"/>
        </w:rPr>
      </w:pPr>
      <w:r>
        <w:rPr>
          <w:rFonts w:ascii="Arial" w:hAnsi="Arial" w:cs="Arial"/>
          <w:i/>
          <w:iCs/>
          <w:color w:val="E9531D"/>
          <w:sz w:val="20"/>
          <w:szCs w:val="20"/>
        </w:rPr>
        <w:br/>
      </w:r>
      <w:r w:rsidR="00063745" w:rsidRPr="00063745">
        <w:rPr>
          <w:rFonts w:ascii="Arial" w:hAnsi="Arial" w:cs="Arial"/>
          <w:i/>
          <w:iCs/>
          <w:color w:val="E9531D"/>
          <w:sz w:val="20"/>
          <w:szCs w:val="20"/>
        </w:rPr>
        <w:t xml:space="preserve">Pour un modèle d’estimation des contributions volontaires, voir ici : </w:t>
      </w:r>
      <w:hyperlink r:id="rId9" w:history="1">
        <w:r w:rsidRPr="009B6B72">
          <w:rPr>
            <w:rStyle w:val="Lienhypertexte"/>
            <w:rFonts w:ascii="Arial" w:hAnsi="Arial" w:cs="Arial"/>
            <w:i/>
            <w:iCs/>
            <w:color w:val="E9531D"/>
            <w:sz w:val="20"/>
            <w:szCs w:val="20"/>
          </w:rPr>
          <w:t>https://www.associations.gouv.fr/IMG/pdf/benevolatvalorisation2022.pdf</w:t>
        </w:r>
      </w:hyperlink>
      <w:r w:rsidR="00063745" w:rsidRPr="00063745">
        <w:rPr>
          <w:rFonts w:ascii="Arial" w:hAnsi="Arial" w:cs="Arial"/>
          <w:i/>
          <w:iCs/>
          <w:color w:val="E9531D"/>
          <w:sz w:val="20"/>
          <w:szCs w:val="20"/>
        </w:rPr>
        <w:t xml:space="preserve"> </w:t>
      </w:r>
    </w:p>
    <w:sectPr w:rsidR="00374FCC" w:rsidRPr="00063745" w:rsidSect="00A27427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8EFA" w14:textId="77777777" w:rsidR="00FE0384" w:rsidRDefault="00FE0384" w:rsidP="00846C89">
      <w:pPr>
        <w:spacing w:after="0" w:line="240" w:lineRule="auto"/>
      </w:pPr>
      <w:r>
        <w:separator/>
      </w:r>
    </w:p>
  </w:endnote>
  <w:endnote w:type="continuationSeparator" w:id="0">
    <w:p w14:paraId="2C9E9B37" w14:textId="77777777" w:rsidR="00FE0384" w:rsidRDefault="00FE0384" w:rsidP="0084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407575"/>
      <w:docPartObj>
        <w:docPartGallery w:val="Page Numbers (Bottom of Page)"/>
        <w:docPartUnique/>
      </w:docPartObj>
    </w:sdtPr>
    <w:sdtEndPr/>
    <w:sdtContent>
      <w:p w14:paraId="53DF245B" w14:textId="77777777" w:rsidR="00FE0384" w:rsidRDefault="00FE038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8769C3" wp14:editId="72F161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El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FE222F" w14:textId="77777777" w:rsidR="00FE0384" w:rsidRDefault="00FE0384">
                              <w:pPr>
                                <w:pStyle w:val="Pieddepage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C2595" w:rsidRPr="00AC2595">
                                <w:rPr>
                                  <w:noProof/>
                                  <w:color w:val="5B9BD5" w:themeColor="accent1"/>
                                </w:rPr>
                                <w:t>1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18769C3" id="Ellipse 4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6FE222F" w14:textId="77777777" w:rsidR="00FE0384" w:rsidRDefault="00FE0384">
                        <w:pPr>
                          <w:pStyle w:val="Pieddepage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C2595" w:rsidRPr="00AC2595">
                          <w:rPr>
                            <w:noProof/>
                            <w:color w:val="5B9BD5" w:themeColor="accent1"/>
                          </w:rPr>
                          <w:t>1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8EF0" w14:textId="77777777" w:rsidR="00FE0384" w:rsidRDefault="00FE0384" w:rsidP="00846C89">
      <w:pPr>
        <w:spacing w:after="0" w:line="240" w:lineRule="auto"/>
      </w:pPr>
      <w:r>
        <w:separator/>
      </w:r>
    </w:p>
  </w:footnote>
  <w:footnote w:type="continuationSeparator" w:id="0">
    <w:p w14:paraId="3418CCC8" w14:textId="77777777" w:rsidR="00FE0384" w:rsidRDefault="00FE0384" w:rsidP="0084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0820" w14:textId="642DCB7D" w:rsidR="00FE0384" w:rsidRPr="0089496A" w:rsidRDefault="0089496A" w:rsidP="00267FDB">
    <w:pPr>
      <w:pStyle w:val="En-tte"/>
      <w:jc w:val="right"/>
      <w:rPr>
        <w:rFonts w:ascii="Arial" w:hAnsi="Arial" w:cs="Arial"/>
        <w:color w:val="324093"/>
        <w:sz w:val="20"/>
        <w:szCs w:val="20"/>
      </w:rPr>
    </w:pPr>
    <w:r w:rsidRPr="0089496A">
      <w:rPr>
        <w:rFonts w:ascii="Arial" w:hAnsi="Arial" w:cs="Arial"/>
        <w:color w:val="324093"/>
        <w:sz w:val="20"/>
        <w:szCs w:val="20"/>
      </w:rPr>
      <w:t>Contrat de ville de Grand Paris Grand Est – Pré-doss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B21D" w14:textId="341699C0" w:rsidR="00FE0384" w:rsidRDefault="0089496A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9E9DB7" wp14:editId="28AC08DD">
              <wp:simplePos x="0" y="0"/>
              <wp:positionH relativeFrom="column">
                <wp:posOffset>-773430</wp:posOffset>
              </wp:positionH>
              <wp:positionV relativeFrom="paragraph">
                <wp:posOffset>-412115</wp:posOffset>
              </wp:positionV>
              <wp:extent cx="2063750" cy="17240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72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AFC74" w14:textId="48E5674E" w:rsidR="00FE0384" w:rsidRDefault="0089496A" w:rsidP="001E7A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8F94C" wp14:editId="0CDC7C1F">
                                <wp:extent cx="1889125" cy="1619250"/>
                                <wp:effectExtent l="0" t="0" r="0" b="0"/>
                                <wp:docPr id="1475692053" name="Image 5" descr="Une image contenant texte, Police, Graphique, logo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5692053" name="Image 5" descr="Une image contenant texte, Police, Graphique, logo&#10;&#10;Le contenu généré par l’IA peut êtr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4713" cy="162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E9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0.9pt;margin-top:-32.45pt;width:162.5pt;height:13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" stroked="f">
              <v:textbox>
                <w:txbxContent>
                  <w:p w14:paraId="68AAFC74" w14:textId="48E5674E" w:rsidR="00FE0384" w:rsidRDefault="0089496A" w:rsidP="001E7AA2">
                    <w:r>
                      <w:rPr>
                        <w:noProof/>
                      </w:rPr>
                      <w:drawing>
                        <wp:inline distT="0" distB="0" distL="0" distR="0" wp14:anchorId="23B8F94C" wp14:editId="0CDC7C1F">
                          <wp:extent cx="1889125" cy="1619250"/>
                          <wp:effectExtent l="0" t="0" r="0" b="0"/>
                          <wp:docPr id="1475692053" name="Image 5" descr="Une image contenant texte, Police, Graphique, logo&#10;&#10;Le contenu généré par l’IA peut êtr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75692053" name="Image 5" descr="Une image contenant texte, Police, Graphique, logo&#10;&#10;Le contenu généré par l’IA peut être incorrect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4713" cy="162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0384">
      <w:t xml:space="preserve">    </w:t>
    </w:r>
    <w:r w:rsidR="00FE0384">
      <w:ptab w:relativeTo="margin" w:alignment="center" w:leader="none"/>
    </w:r>
    <w:r w:rsidR="00FE038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00753392"/>
    <w:multiLevelType w:val="hybridMultilevel"/>
    <w:tmpl w:val="3312A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38B"/>
    <w:multiLevelType w:val="hybridMultilevel"/>
    <w:tmpl w:val="EACC3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BE2"/>
    <w:multiLevelType w:val="hybridMultilevel"/>
    <w:tmpl w:val="B9C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BAA"/>
    <w:multiLevelType w:val="hybridMultilevel"/>
    <w:tmpl w:val="6A048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3CA3"/>
    <w:multiLevelType w:val="hybridMultilevel"/>
    <w:tmpl w:val="EEEED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150"/>
    <w:multiLevelType w:val="hybridMultilevel"/>
    <w:tmpl w:val="2F88FECE"/>
    <w:lvl w:ilvl="0" w:tplc="6EE47D58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C2B"/>
    <w:multiLevelType w:val="hybridMultilevel"/>
    <w:tmpl w:val="DD12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C7492"/>
    <w:multiLevelType w:val="hybridMultilevel"/>
    <w:tmpl w:val="CE1C9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1B0"/>
    <w:multiLevelType w:val="hybridMultilevel"/>
    <w:tmpl w:val="D5B8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0959"/>
    <w:multiLevelType w:val="hybridMultilevel"/>
    <w:tmpl w:val="E5E87F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2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29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02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EA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69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83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AA3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896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73413E"/>
    <w:multiLevelType w:val="hybridMultilevel"/>
    <w:tmpl w:val="532EA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18A8"/>
    <w:multiLevelType w:val="hybridMultilevel"/>
    <w:tmpl w:val="2CF6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672B"/>
    <w:multiLevelType w:val="hybridMultilevel"/>
    <w:tmpl w:val="2F1CA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63A7"/>
    <w:multiLevelType w:val="hybridMultilevel"/>
    <w:tmpl w:val="825C9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F29B1"/>
    <w:multiLevelType w:val="hybridMultilevel"/>
    <w:tmpl w:val="78D04B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4A91"/>
    <w:multiLevelType w:val="multilevel"/>
    <w:tmpl w:val="BA70D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2A2D77"/>
    <w:multiLevelType w:val="hybridMultilevel"/>
    <w:tmpl w:val="D3785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C29EC"/>
    <w:multiLevelType w:val="hybridMultilevel"/>
    <w:tmpl w:val="74FC6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43ABE"/>
    <w:multiLevelType w:val="hybridMultilevel"/>
    <w:tmpl w:val="B4048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D062B"/>
    <w:multiLevelType w:val="hybridMultilevel"/>
    <w:tmpl w:val="9FAAB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F2C70"/>
    <w:multiLevelType w:val="hybridMultilevel"/>
    <w:tmpl w:val="DDBE6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70E5"/>
    <w:multiLevelType w:val="hybridMultilevel"/>
    <w:tmpl w:val="8EFE3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C76C4"/>
    <w:multiLevelType w:val="hybridMultilevel"/>
    <w:tmpl w:val="15D61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01E50"/>
    <w:multiLevelType w:val="hybridMultilevel"/>
    <w:tmpl w:val="41B87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0A55"/>
    <w:multiLevelType w:val="hybridMultilevel"/>
    <w:tmpl w:val="1DF6A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D1F32"/>
    <w:multiLevelType w:val="hybridMultilevel"/>
    <w:tmpl w:val="58A079E4"/>
    <w:lvl w:ilvl="0" w:tplc="10FAC4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78E6161"/>
    <w:multiLevelType w:val="hybridMultilevel"/>
    <w:tmpl w:val="28C43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A4ECB"/>
    <w:multiLevelType w:val="hybridMultilevel"/>
    <w:tmpl w:val="AC720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E025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029B0"/>
    <w:multiLevelType w:val="hybridMultilevel"/>
    <w:tmpl w:val="05561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12A93"/>
    <w:multiLevelType w:val="hybridMultilevel"/>
    <w:tmpl w:val="E82C9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A6EE1"/>
    <w:multiLevelType w:val="hybridMultilevel"/>
    <w:tmpl w:val="1DDE437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DD17678"/>
    <w:multiLevelType w:val="hybridMultilevel"/>
    <w:tmpl w:val="65C82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7297"/>
    <w:multiLevelType w:val="hybridMultilevel"/>
    <w:tmpl w:val="999092B0"/>
    <w:lvl w:ilvl="0" w:tplc="0A20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0704"/>
    <w:multiLevelType w:val="hybridMultilevel"/>
    <w:tmpl w:val="8B944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C6AA5"/>
    <w:multiLevelType w:val="hybridMultilevel"/>
    <w:tmpl w:val="F20C4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84219"/>
    <w:multiLevelType w:val="hybridMultilevel"/>
    <w:tmpl w:val="AEC2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F2DBB"/>
    <w:multiLevelType w:val="hybridMultilevel"/>
    <w:tmpl w:val="99EC9364"/>
    <w:lvl w:ilvl="0" w:tplc="10FAC4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14E13FF"/>
    <w:multiLevelType w:val="hybridMultilevel"/>
    <w:tmpl w:val="9D762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1BBE"/>
    <w:multiLevelType w:val="hybridMultilevel"/>
    <w:tmpl w:val="037E4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3D8F"/>
    <w:multiLevelType w:val="hybridMultilevel"/>
    <w:tmpl w:val="CB809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72AE0"/>
    <w:multiLevelType w:val="hybridMultilevel"/>
    <w:tmpl w:val="02861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31D06"/>
    <w:multiLevelType w:val="hybridMultilevel"/>
    <w:tmpl w:val="4FC4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3395"/>
    <w:multiLevelType w:val="hybridMultilevel"/>
    <w:tmpl w:val="3BCA0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4429C"/>
    <w:multiLevelType w:val="hybridMultilevel"/>
    <w:tmpl w:val="85CAF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20836">
    <w:abstractNumId w:val="37"/>
  </w:num>
  <w:num w:numId="2" w16cid:durableId="1390542914">
    <w:abstractNumId w:val="16"/>
  </w:num>
  <w:num w:numId="3" w16cid:durableId="535823082">
    <w:abstractNumId w:val="11"/>
  </w:num>
  <w:num w:numId="4" w16cid:durableId="1988240691">
    <w:abstractNumId w:val="26"/>
  </w:num>
  <w:num w:numId="5" w16cid:durableId="8797906">
    <w:abstractNumId w:val="24"/>
  </w:num>
  <w:num w:numId="6" w16cid:durableId="312947679">
    <w:abstractNumId w:val="19"/>
  </w:num>
  <w:num w:numId="7" w16cid:durableId="1659573040">
    <w:abstractNumId w:val="2"/>
  </w:num>
  <w:num w:numId="8" w16cid:durableId="1647780091">
    <w:abstractNumId w:val="1"/>
  </w:num>
  <w:num w:numId="9" w16cid:durableId="342630098">
    <w:abstractNumId w:val="32"/>
  </w:num>
  <w:num w:numId="10" w16cid:durableId="928276539">
    <w:abstractNumId w:val="23"/>
  </w:num>
  <w:num w:numId="11" w16cid:durableId="193811641">
    <w:abstractNumId w:val="21"/>
  </w:num>
  <w:num w:numId="12" w16cid:durableId="433789584">
    <w:abstractNumId w:val="36"/>
  </w:num>
  <w:num w:numId="13" w16cid:durableId="1410804979">
    <w:abstractNumId w:val="3"/>
  </w:num>
  <w:num w:numId="14" w16cid:durableId="1416711468">
    <w:abstractNumId w:val="13"/>
  </w:num>
  <w:num w:numId="15" w16cid:durableId="119543090">
    <w:abstractNumId w:val="18"/>
  </w:num>
  <w:num w:numId="16" w16cid:durableId="2141996965">
    <w:abstractNumId w:val="14"/>
  </w:num>
  <w:num w:numId="17" w16cid:durableId="662389160">
    <w:abstractNumId w:val="12"/>
  </w:num>
  <w:num w:numId="18" w16cid:durableId="372925888">
    <w:abstractNumId w:val="41"/>
  </w:num>
  <w:num w:numId="19" w16cid:durableId="756823346">
    <w:abstractNumId w:val="39"/>
  </w:num>
  <w:num w:numId="20" w16cid:durableId="374819800">
    <w:abstractNumId w:val="30"/>
  </w:num>
  <w:num w:numId="21" w16cid:durableId="1521772717">
    <w:abstractNumId w:val="22"/>
  </w:num>
  <w:num w:numId="22" w16cid:durableId="399326849">
    <w:abstractNumId w:val="8"/>
  </w:num>
  <w:num w:numId="23" w16cid:durableId="1988195312">
    <w:abstractNumId w:val="29"/>
  </w:num>
  <w:num w:numId="24" w16cid:durableId="340812460">
    <w:abstractNumId w:val="38"/>
  </w:num>
  <w:num w:numId="25" w16cid:durableId="1207988532">
    <w:abstractNumId w:val="5"/>
  </w:num>
  <w:num w:numId="26" w16cid:durableId="720128728">
    <w:abstractNumId w:val="35"/>
  </w:num>
  <w:num w:numId="27" w16cid:durableId="1340963752">
    <w:abstractNumId w:val="42"/>
  </w:num>
  <w:num w:numId="28" w16cid:durableId="711543766">
    <w:abstractNumId w:val="20"/>
  </w:num>
  <w:num w:numId="29" w16cid:durableId="1906377831">
    <w:abstractNumId w:val="43"/>
  </w:num>
  <w:num w:numId="30" w16cid:durableId="533349283">
    <w:abstractNumId w:val="40"/>
  </w:num>
  <w:num w:numId="31" w16cid:durableId="1772511036">
    <w:abstractNumId w:val="17"/>
  </w:num>
  <w:num w:numId="32" w16cid:durableId="736853945">
    <w:abstractNumId w:val="28"/>
  </w:num>
  <w:num w:numId="33" w16cid:durableId="936517611">
    <w:abstractNumId w:val="34"/>
  </w:num>
  <w:num w:numId="34" w16cid:durableId="737172185">
    <w:abstractNumId w:val="7"/>
  </w:num>
  <w:num w:numId="35" w16cid:durableId="1060982997">
    <w:abstractNumId w:val="31"/>
  </w:num>
  <w:num w:numId="36" w16cid:durableId="694575577">
    <w:abstractNumId w:val="25"/>
  </w:num>
  <w:num w:numId="37" w16cid:durableId="864365136">
    <w:abstractNumId w:val="15"/>
  </w:num>
  <w:num w:numId="38" w16cid:durableId="1932081515">
    <w:abstractNumId w:val="10"/>
  </w:num>
  <w:num w:numId="39" w16cid:durableId="1155149155">
    <w:abstractNumId w:val="9"/>
  </w:num>
  <w:num w:numId="40" w16cid:durableId="584000891">
    <w:abstractNumId w:val="44"/>
  </w:num>
  <w:num w:numId="41" w16cid:durableId="283465749">
    <w:abstractNumId w:val="33"/>
  </w:num>
  <w:num w:numId="42" w16cid:durableId="1604920219">
    <w:abstractNumId w:val="27"/>
  </w:num>
  <w:num w:numId="43" w16cid:durableId="1548372263">
    <w:abstractNumId w:val="4"/>
  </w:num>
  <w:num w:numId="44" w16cid:durableId="369964089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A2"/>
    <w:rsid w:val="00000AF2"/>
    <w:rsid w:val="00001E05"/>
    <w:rsid w:val="000023E8"/>
    <w:rsid w:val="00007D61"/>
    <w:rsid w:val="00010AEF"/>
    <w:rsid w:val="000129AD"/>
    <w:rsid w:val="00012E59"/>
    <w:rsid w:val="00014CFD"/>
    <w:rsid w:val="00014D8F"/>
    <w:rsid w:val="00020D51"/>
    <w:rsid w:val="00026FCB"/>
    <w:rsid w:val="00027664"/>
    <w:rsid w:val="00030E65"/>
    <w:rsid w:val="000408D0"/>
    <w:rsid w:val="0004576F"/>
    <w:rsid w:val="00046428"/>
    <w:rsid w:val="00050D79"/>
    <w:rsid w:val="00052FA4"/>
    <w:rsid w:val="00052FCA"/>
    <w:rsid w:val="000530F3"/>
    <w:rsid w:val="00054ADE"/>
    <w:rsid w:val="000552D8"/>
    <w:rsid w:val="00056D93"/>
    <w:rsid w:val="00060709"/>
    <w:rsid w:val="00063745"/>
    <w:rsid w:val="000640E5"/>
    <w:rsid w:val="0006604F"/>
    <w:rsid w:val="00070BEF"/>
    <w:rsid w:val="000723B5"/>
    <w:rsid w:val="0008016D"/>
    <w:rsid w:val="000820E4"/>
    <w:rsid w:val="000827AF"/>
    <w:rsid w:val="0009230C"/>
    <w:rsid w:val="00095839"/>
    <w:rsid w:val="0009641B"/>
    <w:rsid w:val="000971F0"/>
    <w:rsid w:val="000A329C"/>
    <w:rsid w:val="000A471A"/>
    <w:rsid w:val="000A5E98"/>
    <w:rsid w:val="000A62FE"/>
    <w:rsid w:val="000B0EF4"/>
    <w:rsid w:val="000B4326"/>
    <w:rsid w:val="000B4671"/>
    <w:rsid w:val="000B5C64"/>
    <w:rsid w:val="000B6F77"/>
    <w:rsid w:val="000C0616"/>
    <w:rsid w:val="000C0F68"/>
    <w:rsid w:val="000C3F85"/>
    <w:rsid w:val="000C436D"/>
    <w:rsid w:val="000C48AC"/>
    <w:rsid w:val="000D0E27"/>
    <w:rsid w:val="000D129B"/>
    <w:rsid w:val="000D4807"/>
    <w:rsid w:val="000D5984"/>
    <w:rsid w:val="000D767D"/>
    <w:rsid w:val="000E1A94"/>
    <w:rsid w:val="000E31CA"/>
    <w:rsid w:val="000E42E2"/>
    <w:rsid w:val="000E51FA"/>
    <w:rsid w:val="000E52CE"/>
    <w:rsid w:val="000E58BC"/>
    <w:rsid w:val="000E64E8"/>
    <w:rsid w:val="000F0419"/>
    <w:rsid w:val="000F2C09"/>
    <w:rsid w:val="000F7A7A"/>
    <w:rsid w:val="00100E41"/>
    <w:rsid w:val="00110446"/>
    <w:rsid w:val="0011595F"/>
    <w:rsid w:val="0012569A"/>
    <w:rsid w:val="00130D42"/>
    <w:rsid w:val="00132F26"/>
    <w:rsid w:val="00146459"/>
    <w:rsid w:val="00146E60"/>
    <w:rsid w:val="00146F4F"/>
    <w:rsid w:val="00150194"/>
    <w:rsid w:val="0015798D"/>
    <w:rsid w:val="00161720"/>
    <w:rsid w:val="001628D4"/>
    <w:rsid w:val="001630EC"/>
    <w:rsid w:val="001637BF"/>
    <w:rsid w:val="00166049"/>
    <w:rsid w:val="0016798F"/>
    <w:rsid w:val="001703B0"/>
    <w:rsid w:val="00172882"/>
    <w:rsid w:val="0017725E"/>
    <w:rsid w:val="001831DD"/>
    <w:rsid w:val="001844C6"/>
    <w:rsid w:val="001863B8"/>
    <w:rsid w:val="00190FB8"/>
    <w:rsid w:val="0019272B"/>
    <w:rsid w:val="00197940"/>
    <w:rsid w:val="001A3306"/>
    <w:rsid w:val="001A3B68"/>
    <w:rsid w:val="001A5684"/>
    <w:rsid w:val="001B6D18"/>
    <w:rsid w:val="001C2EB9"/>
    <w:rsid w:val="001C332F"/>
    <w:rsid w:val="001E2081"/>
    <w:rsid w:val="001E3901"/>
    <w:rsid w:val="001E618F"/>
    <w:rsid w:val="001E7AA2"/>
    <w:rsid w:val="001F36B3"/>
    <w:rsid w:val="001F4D9C"/>
    <w:rsid w:val="001F6C36"/>
    <w:rsid w:val="00201905"/>
    <w:rsid w:val="00201A14"/>
    <w:rsid w:val="00206139"/>
    <w:rsid w:val="00212220"/>
    <w:rsid w:val="00212AC7"/>
    <w:rsid w:val="00217FB1"/>
    <w:rsid w:val="002314B3"/>
    <w:rsid w:val="002356C3"/>
    <w:rsid w:val="00236A47"/>
    <w:rsid w:val="00236E66"/>
    <w:rsid w:val="00240766"/>
    <w:rsid w:val="00246CC8"/>
    <w:rsid w:val="00247566"/>
    <w:rsid w:val="0025151A"/>
    <w:rsid w:val="00252EFC"/>
    <w:rsid w:val="00256944"/>
    <w:rsid w:val="002616A7"/>
    <w:rsid w:val="00264109"/>
    <w:rsid w:val="00264D64"/>
    <w:rsid w:val="00266FB4"/>
    <w:rsid w:val="00267FDB"/>
    <w:rsid w:val="002700A4"/>
    <w:rsid w:val="0027136D"/>
    <w:rsid w:val="00271E0C"/>
    <w:rsid w:val="002728E3"/>
    <w:rsid w:val="002756F2"/>
    <w:rsid w:val="002770AC"/>
    <w:rsid w:val="002807A9"/>
    <w:rsid w:val="00285EA7"/>
    <w:rsid w:val="00290699"/>
    <w:rsid w:val="00294AF2"/>
    <w:rsid w:val="002A23FF"/>
    <w:rsid w:val="002A3F7C"/>
    <w:rsid w:val="002A4876"/>
    <w:rsid w:val="002A5A59"/>
    <w:rsid w:val="002A5D59"/>
    <w:rsid w:val="002B4A4B"/>
    <w:rsid w:val="002C2D39"/>
    <w:rsid w:val="002D6363"/>
    <w:rsid w:val="002D7A15"/>
    <w:rsid w:val="002E1A41"/>
    <w:rsid w:val="002F0C17"/>
    <w:rsid w:val="002F0EA1"/>
    <w:rsid w:val="002F1CCD"/>
    <w:rsid w:val="002F52E1"/>
    <w:rsid w:val="00300873"/>
    <w:rsid w:val="003058B0"/>
    <w:rsid w:val="0031272B"/>
    <w:rsid w:val="00317257"/>
    <w:rsid w:val="00317D69"/>
    <w:rsid w:val="00323321"/>
    <w:rsid w:val="00324421"/>
    <w:rsid w:val="003269EF"/>
    <w:rsid w:val="00332D4E"/>
    <w:rsid w:val="00336B0F"/>
    <w:rsid w:val="003450F9"/>
    <w:rsid w:val="00353761"/>
    <w:rsid w:val="00354F77"/>
    <w:rsid w:val="00355DBC"/>
    <w:rsid w:val="0035723E"/>
    <w:rsid w:val="00360F4B"/>
    <w:rsid w:val="003611B3"/>
    <w:rsid w:val="0036155F"/>
    <w:rsid w:val="003621E3"/>
    <w:rsid w:val="0036420D"/>
    <w:rsid w:val="0037179B"/>
    <w:rsid w:val="003731AC"/>
    <w:rsid w:val="00374FCC"/>
    <w:rsid w:val="00376F81"/>
    <w:rsid w:val="00381DB0"/>
    <w:rsid w:val="003870CB"/>
    <w:rsid w:val="00390C75"/>
    <w:rsid w:val="00391BCB"/>
    <w:rsid w:val="00394727"/>
    <w:rsid w:val="003A6941"/>
    <w:rsid w:val="003B19F6"/>
    <w:rsid w:val="003B58DA"/>
    <w:rsid w:val="003B640D"/>
    <w:rsid w:val="003B6D5F"/>
    <w:rsid w:val="003C25CA"/>
    <w:rsid w:val="003C43FB"/>
    <w:rsid w:val="003C46E5"/>
    <w:rsid w:val="003C5CB8"/>
    <w:rsid w:val="003D0863"/>
    <w:rsid w:val="003D304E"/>
    <w:rsid w:val="003D31C3"/>
    <w:rsid w:val="003E068E"/>
    <w:rsid w:val="003E5309"/>
    <w:rsid w:val="003F4DF7"/>
    <w:rsid w:val="003F61F3"/>
    <w:rsid w:val="0040060C"/>
    <w:rsid w:val="00407B31"/>
    <w:rsid w:val="004119A8"/>
    <w:rsid w:val="004123B0"/>
    <w:rsid w:val="00414A85"/>
    <w:rsid w:val="004175FC"/>
    <w:rsid w:val="004217F7"/>
    <w:rsid w:val="004234B0"/>
    <w:rsid w:val="00434666"/>
    <w:rsid w:val="0044675B"/>
    <w:rsid w:val="0045206F"/>
    <w:rsid w:val="004533F2"/>
    <w:rsid w:val="00453CF3"/>
    <w:rsid w:val="00453F80"/>
    <w:rsid w:val="00464508"/>
    <w:rsid w:val="00465369"/>
    <w:rsid w:val="00466219"/>
    <w:rsid w:val="004673AC"/>
    <w:rsid w:val="004736D1"/>
    <w:rsid w:val="004741E6"/>
    <w:rsid w:val="00482D5E"/>
    <w:rsid w:val="00484C55"/>
    <w:rsid w:val="0048636C"/>
    <w:rsid w:val="004935F1"/>
    <w:rsid w:val="0049639B"/>
    <w:rsid w:val="004A0114"/>
    <w:rsid w:val="004A7545"/>
    <w:rsid w:val="004A784E"/>
    <w:rsid w:val="004C026C"/>
    <w:rsid w:val="004C79BA"/>
    <w:rsid w:val="004C7AF2"/>
    <w:rsid w:val="004D7AED"/>
    <w:rsid w:val="004E2678"/>
    <w:rsid w:val="004E7622"/>
    <w:rsid w:val="004F045C"/>
    <w:rsid w:val="004F103C"/>
    <w:rsid w:val="004F3903"/>
    <w:rsid w:val="004F5DE3"/>
    <w:rsid w:val="00503198"/>
    <w:rsid w:val="005056CE"/>
    <w:rsid w:val="00512D3A"/>
    <w:rsid w:val="00513EAD"/>
    <w:rsid w:val="00516304"/>
    <w:rsid w:val="00517D60"/>
    <w:rsid w:val="005211BE"/>
    <w:rsid w:val="00521610"/>
    <w:rsid w:val="00525B31"/>
    <w:rsid w:val="0052696A"/>
    <w:rsid w:val="00530A2D"/>
    <w:rsid w:val="0053770E"/>
    <w:rsid w:val="00540EBF"/>
    <w:rsid w:val="005465A5"/>
    <w:rsid w:val="00547313"/>
    <w:rsid w:val="00554263"/>
    <w:rsid w:val="00557648"/>
    <w:rsid w:val="0056043C"/>
    <w:rsid w:val="00566A2B"/>
    <w:rsid w:val="00570613"/>
    <w:rsid w:val="00571C2B"/>
    <w:rsid w:val="00576D45"/>
    <w:rsid w:val="0058477E"/>
    <w:rsid w:val="0058508F"/>
    <w:rsid w:val="00592B7D"/>
    <w:rsid w:val="005938B1"/>
    <w:rsid w:val="005955B0"/>
    <w:rsid w:val="005A27D4"/>
    <w:rsid w:val="005A3858"/>
    <w:rsid w:val="005B0899"/>
    <w:rsid w:val="005B7DC1"/>
    <w:rsid w:val="005C0BF6"/>
    <w:rsid w:val="005C2ED6"/>
    <w:rsid w:val="005D10E8"/>
    <w:rsid w:val="005D5389"/>
    <w:rsid w:val="005E2258"/>
    <w:rsid w:val="005E2599"/>
    <w:rsid w:val="005E4AB9"/>
    <w:rsid w:val="005F2D25"/>
    <w:rsid w:val="005F50D7"/>
    <w:rsid w:val="005F55BB"/>
    <w:rsid w:val="00604C15"/>
    <w:rsid w:val="00622CED"/>
    <w:rsid w:val="0063172A"/>
    <w:rsid w:val="00635181"/>
    <w:rsid w:val="00637F64"/>
    <w:rsid w:val="00645020"/>
    <w:rsid w:val="00651CA3"/>
    <w:rsid w:val="00655499"/>
    <w:rsid w:val="006628D9"/>
    <w:rsid w:val="00663A23"/>
    <w:rsid w:val="00674CD6"/>
    <w:rsid w:val="00683AB9"/>
    <w:rsid w:val="0068451E"/>
    <w:rsid w:val="0068743B"/>
    <w:rsid w:val="00695F81"/>
    <w:rsid w:val="006969CB"/>
    <w:rsid w:val="006A175D"/>
    <w:rsid w:val="006A5B2E"/>
    <w:rsid w:val="006A5B91"/>
    <w:rsid w:val="006A62D1"/>
    <w:rsid w:val="006B0C06"/>
    <w:rsid w:val="006B1F43"/>
    <w:rsid w:val="006B367B"/>
    <w:rsid w:val="006B4F55"/>
    <w:rsid w:val="006B54D6"/>
    <w:rsid w:val="006B6DAB"/>
    <w:rsid w:val="006C6328"/>
    <w:rsid w:val="006C6D48"/>
    <w:rsid w:val="006C78D7"/>
    <w:rsid w:val="006D0E45"/>
    <w:rsid w:val="006D26E9"/>
    <w:rsid w:val="006D285E"/>
    <w:rsid w:val="006E2BF5"/>
    <w:rsid w:val="006E359D"/>
    <w:rsid w:val="006E473E"/>
    <w:rsid w:val="006E5B15"/>
    <w:rsid w:val="006E7AE4"/>
    <w:rsid w:val="006F0367"/>
    <w:rsid w:val="006F39C2"/>
    <w:rsid w:val="006F3BA7"/>
    <w:rsid w:val="006F6168"/>
    <w:rsid w:val="006F7DE8"/>
    <w:rsid w:val="007072A8"/>
    <w:rsid w:val="00714D00"/>
    <w:rsid w:val="00714FB3"/>
    <w:rsid w:val="00714FC6"/>
    <w:rsid w:val="00716B01"/>
    <w:rsid w:val="00716BBA"/>
    <w:rsid w:val="00717B18"/>
    <w:rsid w:val="00717E61"/>
    <w:rsid w:val="00722039"/>
    <w:rsid w:val="00722ECE"/>
    <w:rsid w:val="00723191"/>
    <w:rsid w:val="00725C3C"/>
    <w:rsid w:val="007265D7"/>
    <w:rsid w:val="00730541"/>
    <w:rsid w:val="00731C7F"/>
    <w:rsid w:val="00741E59"/>
    <w:rsid w:val="00743F02"/>
    <w:rsid w:val="00744678"/>
    <w:rsid w:val="0075441D"/>
    <w:rsid w:val="00755602"/>
    <w:rsid w:val="00756A24"/>
    <w:rsid w:val="00760F1E"/>
    <w:rsid w:val="007679EE"/>
    <w:rsid w:val="00776523"/>
    <w:rsid w:val="00777006"/>
    <w:rsid w:val="00782F98"/>
    <w:rsid w:val="00787544"/>
    <w:rsid w:val="00794E73"/>
    <w:rsid w:val="0079567F"/>
    <w:rsid w:val="0079653E"/>
    <w:rsid w:val="007978F6"/>
    <w:rsid w:val="007A0169"/>
    <w:rsid w:val="007A15A0"/>
    <w:rsid w:val="007A2889"/>
    <w:rsid w:val="007A33D6"/>
    <w:rsid w:val="007B1DA2"/>
    <w:rsid w:val="007B7B33"/>
    <w:rsid w:val="007C2007"/>
    <w:rsid w:val="007C448E"/>
    <w:rsid w:val="007C6238"/>
    <w:rsid w:val="007C754E"/>
    <w:rsid w:val="007D1C7E"/>
    <w:rsid w:val="007E0200"/>
    <w:rsid w:val="007E1D23"/>
    <w:rsid w:val="007E2279"/>
    <w:rsid w:val="007E4725"/>
    <w:rsid w:val="007E722C"/>
    <w:rsid w:val="007F0996"/>
    <w:rsid w:val="007F353E"/>
    <w:rsid w:val="007F3767"/>
    <w:rsid w:val="007F611D"/>
    <w:rsid w:val="007F7684"/>
    <w:rsid w:val="00803910"/>
    <w:rsid w:val="00812F68"/>
    <w:rsid w:val="00813312"/>
    <w:rsid w:val="00814D43"/>
    <w:rsid w:val="00815B7D"/>
    <w:rsid w:val="0082031F"/>
    <w:rsid w:val="00823116"/>
    <w:rsid w:val="00824B70"/>
    <w:rsid w:val="00825929"/>
    <w:rsid w:val="00825F3E"/>
    <w:rsid w:val="00825F47"/>
    <w:rsid w:val="00827C90"/>
    <w:rsid w:val="00831C50"/>
    <w:rsid w:val="00837D77"/>
    <w:rsid w:val="008419EC"/>
    <w:rsid w:val="00842884"/>
    <w:rsid w:val="00846C89"/>
    <w:rsid w:val="0084766F"/>
    <w:rsid w:val="00860088"/>
    <w:rsid w:val="00860746"/>
    <w:rsid w:val="008619A7"/>
    <w:rsid w:val="00863D26"/>
    <w:rsid w:val="00864284"/>
    <w:rsid w:val="00865B51"/>
    <w:rsid w:val="00870675"/>
    <w:rsid w:val="00880A3B"/>
    <w:rsid w:val="0088711A"/>
    <w:rsid w:val="00891BA7"/>
    <w:rsid w:val="00891E6A"/>
    <w:rsid w:val="0089496A"/>
    <w:rsid w:val="008A47A3"/>
    <w:rsid w:val="008C0EF7"/>
    <w:rsid w:val="008D22B6"/>
    <w:rsid w:val="008D3A0D"/>
    <w:rsid w:val="008D4BFD"/>
    <w:rsid w:val="008D6E75"/>
    <w:rsid w:val="008D7284"/>
    <w:rsid w:val="008E0D34"/>
    <w:rsid w:val="008E1475"/>
    <w:rsid w:val="008E5305"/>
    <w:rsid w:val="008E6006"/>
    <w:rsid w:val="008F75E2"/>
    <w:rsid w:val="0090151C"/>
    <w:rsid w:val="00906E2F"/>
    <w:rsid w:val="00911F8A"/>
    <w:rsid w:val="00912C75"/>
    <w:rsid w:val="00914F7C"/>
    <w:rsid w:val="00922EA1"/>
    <w:rsid w:val="00927D0F"/>
    <w:rsid w:val="009309B1"/>
    <w:rsid w:val="00934EB7"/>
    <w:rsid w:val="00940164"/>
    <w:rsid w:val="00942EA0"/>
    <w:rsid w:val="009437FE"/>
    <w:rsid w:val="00950516"/>
    <w:rsid w:val="00951664"/>
    <w:rsid w:val="00964FC3"/>
    <w:rsid w:val="00966971"/>
    <w:rsid w:val="0097041A"/>
    <w:rsid w:val="00971E35"/>
    <w:rsid w:val="009743F0"/>
    <w:rsid w:val="00975D4F"/>
    <w:rsid w:val="00984CD3"/>
    <w:rsid w:val="009864DD"/>
    <w:rsid w:val="00986951"/>
    <w:rsid w:val="00993414"/>
    <w:rsid w:val="00994C8B"/>
    <w:rsid w:val="009968FC"/>
    <w:rsid w:val="009A3DB9"/>
    <w:rsid w:val="009A5BED"/>
    <w:rsid w:val="009A7AF3"/>
    <w:rsid w:val="009B4EB5"/>
    <w:rsid w:val="009B4EB8"/>
    <w:rsid w:val="009B6B72"/>
    <w:rsid w:val="009B70C1"/>
    <w:rsid w:val="009C2A33"/>
    <w:rsid w:val="009C3220"/>
    <w:rsid w:val="009C55FE"/>
    <w:rsid w:val="009C78DC"/>
    <w:rsid w:val="009D0478"/>
    <w:rsid w:val="009D1843"/>
    <w:rsid w:val="009D5F8A"/>
    <w:rsid w:val="009E1BF7"/>
    <w:rsid w:val="009E797B"/>
    <w:rsid w:val="009F1115"/>
    <w:rsid w:val="009F16E0"/>
    <w:rsid w:val="009F3389"/>
    <w:rsid w:val="009F5FEE"/>
    <w:rsid w:val="00A0094C"/>
    <w:rsid w:val="00A03E30"/>
    <w:rsid w:val="00A101FD"/>
    <w:rsid w:val="00A106A6"/>
    <w:rsid w:val="00A12DBB"/>
    <w:rsid w:val="00A14590"/>
    <w:rsid w:val="00A15D40"/>
    <w:rsid w:val="00A25690"/>
    <w:rsid w:val="00A26355"/>
    <w:rsid w:val="00A27427"/>
    <w:rsid w:val="00A30CC2"/>
    <w:rsid w:val="00A310FA"/>
    <w:rsid w:val="00A37CF0"/>
    <w:rsid w:val="00A425A6"/>
    <w:rsid w:val="00A51E3C"/>
    <w:rsid w:val="00A537FE"/>
    <w:rsid w:val="00A54D00"/>
    <w:rsid w:val="00A553B9"/>
    <w:rsid w:val="00A613B5"/>
    <w:rsid w:val="00A65CD9"/>
    <w:rsid w:val="00A66BD8"/>
    <w:rsid w:val="00A705D1"/>
    <w:rsid w:val="00A718D3"/>
    <w:rsid w:val="00A773B9"/>
    <w:rsid w:val="00A77AB9"/>
    <w:rsid w:val="00A87F92"/>
    <w:rsid w:val="00A949B3"/>
    <w:rsid w:val="00AA66FB"/>
    <w:rsid w:val="00AA6A98"/>
    <w:rsid w:val="00AA77B5"/>
    <w:rsid w:val="00AB49B9"/>
    <w:rsid w:val="00AB5660"/>
    <w:rsid w:val="00AB5936"/>
    <w:rsid w:val="00AB6E16"/>
    <w:rsid w:val="00AC2595"/>
    <w:rsid w:val="00AC3DA8"/>
    <w:rsid w:val="00AD0EC6"/>
    <w:rsid w:val="00AD158C"/>
    <w:rsid w:val="00AD2305"/>
    <w:rsid w:val="00AD3EC1"/>
    <w:rsid w:val="00AD6629"/>
    <w:rsid w:val="00AD730E"/>
    <w:rsid w:val="00AD7F53"/>
    <w:rsid w:val="00AE13AF"/>
    <w:rsid w:val="00AE60C6"/>
    <w:rsid w:val="00AE78B6"/>
    <w:rsid w:val="00AE7E50"/>
    <w:rsid w:val="00AF09B9"/>
    <w:rsid w:val="00AF0BD4"/>
    <w:rsid w:val="00AF1C0B"/>
    <w:rsid w:val="00AF2548"/>
    <w:rsid w:val="00AF4F3F"/>
    <w:rsid w:val="00B00098"/>
    <w:rsid w:val="00B01902"/>
    <w:rsid w:val="00B055B8"/>
    <w:rsid w:val="00B05DE4"/>
    <w:rsid w:val="00B10E0F"/>
    <w:rsid w:val="00B12F40"/>
    <w:rsid w:val="00B1309C"/>
    <w:rsid w:val="00B14407"/>
    <w:rsid w:val="00B2200E"/>
    <w:rsid w:val="00B2577C"/>
    <w:rsid w:val="00B30FE2"/>
    <w:rsid w:val="00B356DA"/>
    <w:rsid w:val="00B405A7"/>
    <w:rsid w:val="00B457CF"/>
    <w:rsid w:val="00B4622F"/>
    <w:rsid w:val="00B65CA1"/>
    <w:rsid w:val="00B70357"/>
    <w:rsid w:val="00B847C9"/>
    <w:rsid w:val="00B8686B"/>
    <w:rsid w:val="00B9635E"/>
    <w:rsid w:val="00B96826"/>
    <w:rsid w:val="00B96D0A"/>
    <w:rsid w:val="00B97A19"/>
    <w:rsid w:val="00BA71DA"/>
    <w:rsid w:val="00BD09E5"/>
    <w:rsid w:val="00BD7C45"/>
    <w:rsid w:val="00BE080D"/>
    <w:rsid w:val="00BE300B"/>
    <w:rsid w:val="00BF0354"/>
    <w:rsid w:val="00BF0C4C"/>
    <w:rsid w:val="00BF3408"/>
    <w:rsid w:val="00BF69F6"/>
    <w:rsid w:val="00BF785D"/>
    <w:rsid w:val="00C03A88"/>
    <w:rsid w:val="00C14F06"/>
    <w:rsid w:val="00C22EDD"/>
    <w:rsid w:val="00C25521"/>
    <w:rsid w:val="00C26BFC"/>
    <w:rsid w:val="00C276DE"/>
    <w:rsid w:val="00C278A9"/>
    <w:rsid w:val="00C30EBE"/>
    <w:rsid w:val="00C31254"/>
    <w:rsid w:val="00C3192F"/>
    <w:rsid w:val="00C31EFE"/>
    <w:rsid w:val="00C31F15"/>
    <w:rsid w:val="00C3256A"/>
    <w:rsid w:val="00C35108"/>
    <w:rsid w:val="00C36CD0"/>
    <w:rsid w:val="00C410D2"/>
    <w:rsid w:val="00C4705A"/>
    <w:rsid w:val="00C4772A"/>
    <w:rsid w:val="00C50031"/>
    <w:rsid w:val="00C50831"/>
    <w:rsid w:val="00C516A9"/>
    <w:rsid w:val="00C62173"/>
    <w:rsid w:val="00C62EAB"/>
    <w:rsid w:val="00C92EF4"/>
    <w:rsid w:val="00C93560"/>
    <w:rsid w:val="00CA21D5"/>
    <w:rsid w:val="00CA2217"/>
    <w:rsid w:val="00CA6AAB"/>
    <w:rsid w:val="00CB3DA1"/>
    <w:rsid w:val="00CB4968"/>
    <w:rsid w:val="00CB559C"/>
    <w:rsid w:val="00CB6EBB"/>
    <w:rsid w:val="00CC008E"/>
    <w:rsid w:val="00CC339A"/>
    <w:rsid w:val="00CC4A0B"/>
    <w:rsid w:val="00CD1EFB"/>
    <w:rsid w:val="00CD30B2"/>
    <w:rsid w:val="00CD35E9"/>
    <w:rsid w:val="00CD3666"/>
    <w:rsid w:val="00CD544E"/>
    <w:rsid w:val="00CD7006"/>
    <w:rsid w:val="00CD72F7"/>
    <w:rsid w:val="00CE0A14"/>
    <w:rsid w:val="00CE291A"/>
    <w:rsid w:val="00CE57E5"/>
    <w:rsid w:val="00CE7925"/>
    <w:rsid w:val="00CF289D"/>
    <w:rsid w:val="00CF7978"/>
    <w:rsid w:val="00D034B7"/>
    <w:rsid w:val="00D04808"/>
    <w:rsid w:val="00D075E1"/>
    <w:rsid w:val="00D12945"/>
    <w:rsid w:val="00D162A2"/>
    <w:rsid w:val="00D239A3"/>
    <w:rsid w:val="00D23CFF"/>
    <w:rsid w:val="00D2413A"/>
    <w:rsid w:val="00D3669E"/>
    <w:rsid w:val="00D36F74"/>
    <w:rsid w:val="00D37EFD"/>
    <w:rsid w:val="00D37F6A"/>
    <w:rsid w:val="00D4475C"/>
    <w:rsid w:val="00D475A9"/>
    <w:rsid w:val="00D51008"/>
    <w:rsid w:val="00D52D34"/>
    <w:rsid w:val="00D53177"/>
    <w:rsid w:val="00D5434F"/>
    <w:rsid w:val="00D54EFF"/>
    <w:rsid w:val="00D62063"/>
    <w:rsid w:val="00D731E8"/>
    <w:rsid w:val="00D73679"/>
    <w:rsid w:val="00D75BB1"/>
    <w:rsid w:val="00D7626E"/>
    <w:rsid w:val="00D771BF"/>
    <w:rsid w:val="00D8066C"/>
    <w:rsid w:val="00D84310"/>
    <w:rsid w:val="00D85581"/>
    <w:rsid w:val="00D871A8"/>
    <w:rsid w:val="00D87D67"/>
    <w:rsid w:val="00D919BA"/>
    <w:rsid w:val="00D95B88"/>
    <w:rsid w:val="00DA3E35"/>
    <w:rsid w:val="00DA7D2C"/>
    <w:rsid w:val="00DB1C4F"/>
    <w:rsid w:val="00DB6837"/>
    <w:rsid w:val="00DB7058"/>
    <w:rsid w:val="00DC6DB2"/>
    <w:rsid w:val="00DC7ABB"/>
    <w:rsid w:val="00DD6431"/>
    <w:rsid w:val="00DE32BF"/>
    <w:rsid w:val="00DF0B58"/>
    <w:rsid w:val="00DF0F8A"/>
    <w:rsid w:val="00DF22D0"/>
    <w:rsid w:val="00DF3CAB"/>
    <w:rsid w:val="00DF70B8"/>
    <w:rsid w:val="00DF7642"/>
    <w:rsid w:val="00E01E83"/>
    <w:rsid w:val="00E034B0"/>
    <w:rsid w:val="00E102E5"/>
    <w:rsid w:val="00E15C29"/>
    <w:rsid w:val="00E164CA"/>
    <w:rsid w:val="00E20535"/>
    <w:rsid w:val="00E21832"/>
    <w:rsid w:val="00E23680"/>
    <w:rsid w:val="00E24795"/>
    <w:rsid w:val="00E263A9"/>
    <w:rsid w:val="00E36758"/>
    <w:rsid w:val="00E42C7A"/>
    <w:rsid w:val="00E44669"/>
    <w:rsid w:val="00E46C15"/>
    <w:rsid w:val="00E47B14"/>
    <w:rsid w:val="00E5286B"/>
    <w:rsid w:val="00E5550D"/>
    <w:rsid w:val="00E56E5F"/>
    <w:rsid w:val="00E616D1"/>
    <w:rsid w:val="00E63CF2"/>
    <w:rsid w:val="00E703EF"/>
    <w:rsid w:val="00E7192D"/>
    <w:rsid w:val="00E73EA1"/>
    <w:rsid w:val="00E811CD"/>
    <w:rsid w:val="00E82977"/>
    <w:rsid w:val="00E85825"/>
    <w:rsid w:val="00E910AC"/>
    <w:rsid w:val="00E94F21"/>
    <w:rsid w:val="00E957D5"/>
    <w:rsid w:val="00EA538E"/>
    <w:rsid w:val="00EA72C9"/>
    <w:rsid w:val="00EA7685"/>
    <w:rsid w:val="00EB1401"/>
    <w:rsid w:val="00EC4AFF"/>
    <w:rsid w:val="00EC4F46"/>
    <w:rsid w:val="00EC5074"/>
    <w:rsid w:val="00EC525D"/>
    <w:rsid w:val="00EC5FF9"/>
    <w:rsid w:val="00ED1A02"/>
    <w:rsid w:val="00ED5BE6"/>
    <w:rsid w:val="00ED631A"/>
    <w:rsid w:val="00EE36AD"/>
    <w:rsid w:val="00EE3C61"/>
    <w:rsid w:val="00EF0438"/>
    <w:rsid w:val="00EF2151"/>
    <w:rsid w:val="00EF36D8"/>
    <w:rsid w:val="00F178FA"/>
    <w:rsid w:val="00F202BE"/>
    <w:rsid w:val="00F27BD9"/>
    <w:rsid w:val="00F31BE8"/>
    <w:rsid w:val="00F4010B"/>
    <w:rsid w:val="00F50FAD"/>
    <w:rsid w:val="00F51D87"/>
    <w:rsid w:val="00F5331B"/>
    <w:rsid w:val="00F5588A"/>
    <w:rsid w:val="00F578D2"/>
    <w:rsid w:val="00F616E8"/>
    <w:rsid w:val="00F63A69"/>
    <w:rsid w:val="00F676BC"/>
    <w:rsid w:val="00F73762"/>
    <w:rsid w:val="00F75D6A"/>
    <w:rsid w:val="00F7705B"/>
    <w:rsid w:val="00F77992"/>
    <w:rsid w:val="00F82B48"/>
    <w:rsid w:val="00F90CA3"/>
    <w:rsid w:val="00F90FA4"/>
    <w:rsid w:val="00F94310"/>
    <w:rsid w:val="00F9714B"/>
    <w:rsid w:val="00FA2093"/>
    <w:rsid w:val="00FA3962"/>
    <w:rsid w:val="00FA41DB"/>
    <w:rsid w:val="00FA5B2F"/>
    <w:rsid w:val="00FA6E87"/>
    <w:rsid w:val="00FB0C72"/>
    <w:rsid w:val="00FB1396"/>
    <w:rsid w:val="00FB4684"/>
    <w:rsid w:val="00FC334D"/>
    <w:rsid w:val="00FC65CE"/>
    <w:rsid w:val="00FC7041"/>
    <w:rsid w:val="00FD0E05"/>
    <w:rsid w:val="00FD1D6E"/>
    <w:rsid w:val="00FD6F50"/>
    <w:rsid w:val="00FE0384"/>
    <w:rsid w:val="00FF0482"/>
    <w:rsid w:val="00FF3EB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81856A"/>
  <w15:chartTrackingRefBased/>
  <w15:docId w15:val="{2AABB124-5567-4043-BC44-2B4E7CCF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64"/>
  </w:style>
  <w:style w:type="paragraph" w:styleId="Titre1">
    <w:name w:val="heading 1"/>
    <w:basedOn w:val="Normal"/>
    <w:next w:val="Normal"/>
    <w:link w:val="Titre1Car"/>
    <w:uiPriority w:val="9"/>
    <w:qFormat/>
    <w:rsid w:val="00592B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B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2B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2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2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2B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2B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2B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2B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 1,PADE_liste,Puces,Titre 4  TD"/>
    <w:basedOn w:val="Normal"/>
    <w:link w:val="ParagraphedelisteCar"/>
    <w:qFormat/>
    <w:rsid w:val="004C026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92B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D30B2"/>
  </w:style>
  <w:style w:type="table" w:styleId="Grilledutableau">
    <w:name w:val="Table Grid"/>
    <w:basedOn w:val="TableauNormal"/>
    <w:uiPriority w:val="59"/>
    <w:rsid w:val="0084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C89"/>
  </w:style>
  <w:style w:type="paragraph" w:styleId="Pieddepage">
    <w:name w:val="footer"/>
    <w:basedOn w:val="Normal"/>
    <w:link w:val="PieddepageCar"/>
    <w:uiPriority w:val="99"/>
    <w:unhideWhenUsed/>
    <w:rsid w:val="0084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C89"/>
  </w:style>
  <w:style w:type="paragraph" w:styleId="Notedebasdepage">
    <w:name w:val="footnote text"/>
    <w:basedOn w:val="Normal"/>
    <w:link w:val="NotedebasdepageCar"/>
    <w:semiHidden/>
    <w:rsid w:val="0086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5B5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65B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B51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92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92B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2B7D"/>
    <w:pPr>
      <w:outlineLvl w:val="9"/>
    </w:pPr>
  </w:style>
  <w:style w:type="character" w:customStyle="1" w:styleId="Titre3Car">
    <w:name w:val="Titre 3 Car"/>
    <w:basedOn w:val="Policepardfaut"/>
    <w:link w:val="Titre3"/>
    <w:uiPriority w:val="9"/>
    <w:semiHidden/>
    <w:rsid w:val="00592B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92B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2B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2B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92B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92B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92B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2B7D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92B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92B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2B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92B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92B7D"/>
    <w:rPr>
      <w:b/>
      <w:bCs/>
    </w:rPr>
  </w:style>
  <w:style w:type="character" w:styleId="Accentuation">
    <w:name w:val="Emphasis"/>
    <w:basedOn w:val="Policepardfaut"/>
    <w:uiPriority w:val="20"/>
    <w:qFormat/>
    <w:rsid w:val="00592B7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92B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92B7D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2B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2B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92B7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92B7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92B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92B7D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92B7D"/>
    <w:rPr>
      <w:b/>
      <w:bCs/>
      <w:smallCaps/>
      <w:spacing w:val="10"/>
    </w:rPr>
  </w:style>
  <w:style w:type="paragraph" w:styleId="TM2">
    <w:name w:val="toc 2"/>
    <w:basedOn w:val="Normal"/>
    <w:next w:val="Normal"/>
    <w:autoRedefine/>
    <w:uiPriority w:val="39"/>
    <w:unhideWhenUsed/>
    <w:rsid w:val="006F7DE8"/>
    <w:pPr>
      <w:tabs>
        <w:tab w:val="left" w:pos="660"/>
        <w:tab w:val="right" w:leader="dot" w:pos="9062"/>
      </w:tabs>
      <w:spacing w:after="100"/>
      <w:ind w:left="220"/>
    </w:pPr>
    <w:rPr>
      <w:rFonts w:ascii="Arial" w:hAnsi="Arial" w:cs="Arial"/>
      <w:b/>
      <w:noProof/>
      <w:color w:val="0070C0"/>
    </w:rPr>
  </w:style>
  <w:style w:type="paragraph" w:styleId="TM1">
    <w:name w:val="toc 1"/>
    <w:basedOn w:val="Normal"/>
    <w:next w:val="Normal"/>
    <w:autoRedefine/>
    <w:uiPriority w:val="39"/>
    <w:unhideWhenUsed/>
    <w:rsid w:val="00355DBC"/>
    <w:pPr>
      <w:tabs>
        <w:tab w:val="left" w:pos="440"/>
        <w:tab w:val="right" w:leader="dot" w:pos="9062"/>
      </w:tabs>
      <w:spacing w:after="100"/>
    </w:pPr>
    <w:rPr>
      <w:rFonts w:ascii="Arial" w:hAnsi="Arial" w:cs="Arial"/>
      <w:smallCaps/>
      <w:noProof/>
      <w:color w:val="1F4E79" w:themeColor="accent1" w:themeShade="8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DC6DB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C6D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2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 1 Car,PADE_liste Car,Puces Car,Titre 4  TD Car"/>
    <w:basedOn w:val="Policepardfaut"/>
    <w:link w:val="Paragraphedeliste"/>
    <w:qFormat/>
    <w:rsid w:val="00A310FA"/>
  </w:style>
  <w:style w:type="character" w:customStyle="1" w:styleId="fontstyle01">
    <w:name w:val="fontstyle01"/>
    <w:basedOn w:val="Policepardfaut"/>
    <w:rsid w:val="003D31C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27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AD6629"/>
    <w:pPr>
      <w:suppressLineNumbers/>
      <w:suppressAutoHyphens/>
      <w:spacing w:after="0" w:line="240" w:lineRule="auto"/>
      <w:jc w:val="center"/>
    </w:pPr>
    <w:rPr>
      <w:rFonts w:ascii="Arial" w:eastAsia="SimSun" w:hAnsi="Arial" w:cs="Mangal"/>
      <w:bCs/>
      <w:i/>
      <w:color w:val="000080"/>
      <w:spacing w:val="-2"/>
      <w:kern w:val="1"/>
      <w:sz w:val="56"/>
      <w:szCs w:val="56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AD6629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063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1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2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ssociations.gouv.fr/IMG/pdf/benevolatvalorisation2022.pdf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D163D834A460B8D1B3C299AE44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98AF7-9A1D-4722-98F7-F03746FFA56D}"/>
      </w:docPartPr>
      <w:docPartBody>
        <w:p w:rsidR="0072411E" w:rsidRDefault="00576F55" w:rsidP="00576F55">
          <w:pPr>
            <w:pStyle w:val="4B8D163D834A460B8D1B3C299AE44881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590639AF9A9C456BA18A5889470F3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24C73-DAE0-4C07-96F5-A8F6BAEF74EA}"/>
      </w:docPartPr>
      <w:docPartBody>
        <w:p w:rsidR="00922F4C" w:rsidRDefault="00922F4C" w:rsidP="00922F4C">
          <w:pPr>
            <w:pStyle w:val="590639AF9A9C456BA18A5889470F34D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AE44CF60B1E847BA894BD4C0F085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26216-E580-42E6-815F-A51A05E0E61F}"/>
      </w:docPartPr>
      <w:docPartBody>
        <w:p w:rsidR="00922F4C" w:rsidRDefault="00922F4C" w:rsidP="00922F4C">
          <w:pPr>
            <w:pStyle w:val="AE44CF60B1E847BA894BD4C0F085F6BE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55"/>
    <w:rsid w:val="000637BE"/>
    <w:rsid w:val="0009230C"/>
    <w:rsid w:val="000A6D06"/>
    <w:rsid w:val="000E0CCF"/>
    <w:rsid w:val="000E58BC"/>
    <w:rsid w:val="002502EC"/>
    <w:rsid w:val="00263EC6"/>
    <w:rsid w:val="002C09B6"/>
    <w:rsid w:val="00332A78"/>
    <w:rsid w:val="003605FF"/>
    <w:rsid w:val="0037779C"/>
    <w:rsid w:val="003A260B"/>
    <w:rsid w:val="004673AC"/>
    <w:rsid w:val="004A54F5"/>
    <w:rsid w:val="00514D4C"/>
    <w:rsid w:val="005165EA"/>
    <w:rsid w:val="00545693"/>
    <w:rsid w:val="00576F55"/>
    <w:rsid w:val="00594EFA"/>
    <w:rsid w:val="00681691"/>
    <w:rsid w:val="006F17E9"/>
    <w:rsid w:val="00713574"/>
    <w:rsid w:val="0072411E"/>
    <w:rsid w:val="007C3520"/>
    <w:rsid w:val="007E0DF5"/>
    <w:rsid w:val="008C6066"/>
    <w:rsid w:val="00921673"/>
    <w:rsid w:val="00922F4C"/>
    <w:rsid w:val="009A6DFE"/>
    <w:rsid w:val="009F1115"/>
    <w:rsid w:val="00A92160"/>
    <w:rsid w:val="00AD6CF2"/>
    <w:rsid w:val="00B54B85"/>
    <w:rsid w:val="00BA5CA7"/>
    <w:rsid w:val="00C27CBA"/>
    <w:rsid w:val="00C5188F"/>
    <w:rsid w:val="00C746AA"/>
    <w:rsid w:val="00C7696C"/>
    <w:rsid w:val="00CA6AAB"/>
    <w:rsid w:val="00D162A2"/>
    <w:rsid w:val="00D529D0"/>
    <w:rsid w:val="00D63930"/>
    <w:rsid w:val="00DD6431"/>
    <w:rsid w:val="00DF61B5"/>
    <w:rsid w:val="00E20E65"/>
    <w:rsid w:val="00E64D6B"/>
    <w:rsid w:val="00F00A21"/>
    <w:rsid w:val="00F02775"/>
    <w:rsid w:val="00F14167"/>
    <w:rsid w:val="00F42C63"/>
    <w:rsid w:val="00FE0EF3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B8D163D834A460B8D1B3C299AE44881">
    <w:name w:val="4B8D163D834A460B8D1B3C299AE44881"/>
    <w:rsid w:val="00576F55"/>
  </w:style>
  <w:style w:type="paragraph" w:customStyle="1" w:styleId="590639AF9A9C456BA18A5889470F34D7">
    <w:name w:val="590639AF9A9C456BA18A5889470F34D7"/>
    <w:rsid w:val="00922F4C"/>
  </w:style>
  <w:style w:type="paragraph" w:customStyle="1" w:styleId="AE44CF60B1E847BA894BD4C0F085F6BE">
    <w:name w:val="AE44CF60B1E847BA894BD4C0F085F6BE"/>
    <w:rsid w:val="00922F4C"/>
  </w:style>
  <w:style w:type="character" w:styleId="Textedelespacerserv">
    <w:name w:val="Placeholder Text"/>
    <w:basedOn w:val="Policepardfaut"/>
    <w:uiPriority w:val="99"/>
    <w:semiHidden/>
    <w:rsid w:val="000E0CC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7E82F-9C57-4C11-A542-98B0E797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6</TotalTime>
  <Pages>6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-dossier</vt:lpstr>
    </vt:vector>
  </TitlesOfParts>
  <Company>HP Inc.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-dossier</dc:title>
  <dc:subject>Demande de subvention</dc:subject>
  <dc:creator>2024-2030</dc:creator>
  <cp:keywords/>
  <dc:description/>
  <cp:lastModifiedBy>Juliette GOUZI</cp:lastModifiedBy>
  <cp:revision>284</cp:revision>
  <cp:lastPrinted>2018-12-06T08:29:00Z</cp:lastPrinted>
  <dcterms:created xsi:type="dcterms:W3CDTF">2018-11-21T12:24:00Z</dcterms:created>
  <dcterms:modified xsi:type="dcterms:W3CDTF">2025-09-17T06:34:00Z</dcterms:modified>
</cp:coreProperties>
</file>